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EB002" w14:textId="61C2373E" w:rsidR="0080294C" w:rsidRPr="00985E9D" w:rsidRDefault="3BE9075E" w:rsidP="00FA0633">
      <w:pPr>
        <w:pStyle w:val="Title"/>
        <w:rPr>
          <w:lang w:val="en-US"/>
        </w:rPr>
      </w:pPr>
      <w:r w:rsidRPr="3C40A065">
        <w:rPr>
          <w:lang w:val="en-US"/>
        </w:rPr>
        <w:t>Mathematics</w:t>
      </w:r>
      <w:r w:rsidR="5D0F3167" w:rsidRPr="3C40A065">
        <w:rPr>
          <w:lang w:val="en-US"/>
        </w:rPr>
        <w:t xml:space="preserve"> </w:t>
      </w:r>
      <w:r w:rsidR="4A988BBE" w:rsidRPr="3C40A065">
        <w:rPr>
          <w:lang w:val="en-US"/>
        </w:rPr>
        <w:t>– learning sequence</w:t>
      </w:r>
    </w:p>
    <w:p w14:paraId="2393027D" w14:textId="5F28E745" w:rsidR="231B6EBD" w:rsidRDefault="009A4AA4" w:rsidP="00B07505">
      <w:pPr>
        <w:pStyle w:val="Heading2"/>
      </w:pPr>
      <w:r>
        <w:t>Resource considerations</w:t>
      </w:r>
    </w:p>
    <w:p w14:paraId="08E49FC7" w14:textId="3E37A63F" w:rsidR="6FAE362C" w:rsidRDefault="2D8C2F9D" w:rsidP="601EEEF4">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601EEEF4">
          <w:rPr>
            <w:rStyle w:val="Hyperlink"/>
          </w:rPr>
          <w:t>framework, designed using the K-6 template</w:t>
        </w:r>
      </w:hyperlink>
      <w:r>
        <w:t xml:space="preserve">. </w:t>
      </w:r>
      <w:r w:rsidRPr="601EEEF4">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601EEEF4">
          <w:rPr>
            <w:rStyle w:val="Hyperlink"/>
            <w:lang w:eastAsia="zh-CN"/>
          </w:rPr>
          <w:t xml:space="preserve">Learning at </w:t>
        </w:r>
        <w:r w:rsidR="61E00EBA" w:rsidRPr="601EEEF4">
          <w:rPr>
            <w:rStyle w:val="Hyperlink"/>
            <w:lang w:eastAsia="zh-CN"/>
          </w:rPr>
          <w:t>home, school p</w:t>
        </w:r>
        <w:r w:rsidRPr="601EEEF4">
          <w:rPr>
            <w:rStyle w:val="Hyperlink"/>
            <w:lang w:eastAsia="zh-CN"/>
          </w:rPr>
          <w:t>lanning page.</w:t>
        </w:r>
      </w:hyperlink>
      <w:r w:rsidRPr="601EEEF4">
        <w:rPr>
          <w:lang w:eastAsia="zh-CN"/>
        </w:rPr>
        <w:t xml:space="preserve"> </w:t>
      </w:r>
      <w:r w:rsidR="11C87A1A" w:rsidRPr="601EEEF4">
        <w:rPr>
          <w:lang w:eastAsia="zh-CN"/>
        </w:rPr>
        <w:t>Assessment strategies are included to ensure evidence of learning is monitored and collected.</w:t>
      </w:r>
    </w:p>
    <w:p w14:paraId="15727707" w14:textId="24A60171" w:rsidR="00FA0633" w:rsidRDefault="7AB99E47" w:rsidP="00B07505">
      <w:pPr>
        <w:pStyle w:val="Heading2"/>
      </w:pPr>
      <w:r>
        <w:t>Stage 2 learning sequence</w:t>
      </w:r>
    </w:p>
    <w:p w14:paraId="634CFE17"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4AE9A511" w14:textId="024EEA18" w:rsidR="0B8B86DF" w:rsidRDefault="383D4961" w:rsidP="006D5684">
      <w:pPr>
        <w:pStyle w:val="FeatureBox2"/>
        <w:rPr>
          <w:b/>
          <w:bCs/>
          <w:lang w:val="en-US"/>
        </w:rPr>
      </w:pPr>
      <w:r w:rsidRPr="41EA554D">
        <w:rPr>
          <w:b/>
          <w:bCs/>
          <w:lang w:val="en-US"/>
        </w:rPr>
        <w:t>MA2-1WM</w:t>
      </w:r>
      <w:r w:rsidRPr="41EA554D">
        <w:rPr>
          <w:lang w:val="en-US"/>
        </w:rPr>
        <w:t xml:space="preserve"> </w:t>
      </w:r>
      <w:r w:rsidR="009A4AA4" w:rsidRPr="41EA554D">
        <w:rPr>
          <w:rStyle w:val="Strong"/>
        </w:rPr>
        <w:t xml:space="preserve">– </w:t>
      </w:r>
      <w:r w:rsidR="1ACA6E16" w:rsidRPr="41EA554D">
        <w:rPr>
          <w:lang w:val="en-US"/>
        </w:rPr>
        <w:t>u</w:t>
      </w:r>
      <w:r w:rsidRPr="41EA554D">
        <w:rPr>
          <w:lang w:val="en-US"/>
        </w:rPr>
        <w:t xml:space="preserve">ses appropriate terminology to describe, and symbols to represent, mathematical ideas </w:t>
      </w:r>
    </w:p>
    <w:p w14:paraId="4AB1DA0A" w14:textId="618A0EE3" w:rsidR="00312EB1" w:rsidRDefault="5613657F" w:rsidP="006D5684">
      <w:pPr>
        <w:pStyle w:val="FeatureBox2"/>
        <w:rPr>
          <w:rFonts w:ascii="Segoe UI" w:hAnsi="Segoe UI" w:cs="Segoe UI"/>
          <w:sz w:val="18"/>
          <w:szCs w:val="18"/>
        </w:rPr>
      </w:pPr>
      <w:r w:rsidRPr="41EA554D">
        <w:rPr>
          <w:b/>
          <w:bCs/>
          <w:lang w:val="en-US"/>
        </w:rPr>
        <w:t>MA2-2WM</w:t>
      </w:r>
      <w:r w:rsidR="009A4AA4" w:rsidRPr="41EA554D">
        <w:rPr>
          <w:b/>
          <w:bCs/>
          <w:lang w:val="en-US"/>
        </w:rPr>
        <w:t xml:space="preserve"> </w:t>
      </w:r>
      <w:r w:rsidR="009A4AA4" w:rsidRPr="41EA554D">
        <w:rPr>
          <w:rStyle w:val="Strong"/>
        </w:rPr>
        <w:t>–</w:t>
      </w:r>
      <w:r w:rsidRPr="41EA554D">
        <w:rPr>
          <w:b/>
          <w:bCs/>
          <w:lang w:val="en-US"/>
        </w:rPr>
        <w:t xml:space="preserve"> </w:t>
      </w:r>
      <w:r w:rsidR="26063B71" w:rsidRPr="41EA554D">
        <w:rPr>
          <w:lang w:val="en-US"/>
        </w:rPr>
        <w:t>s</w:t>
      </w:r>
      <w:r w:rsidR="699978AF" w:rsidRPr="41EA554D">
        <w:rPr>
          <w:lang w:val="en-US"/>
        </w:rPr>
        <w:t xml:space="preserve">elects and uses appropriate mental or written strategies, or technology, to solve problems </w:t>
      </w:r>
    </w:p>
    <w:p w14:paraId="499E647F" w14:textId="693D7309" w:rsidR="00312EB1" w:rsidRDefault="383D4961" w:rsidP="006D5684">
      <w:pPr>
        <w:pStyle w:val="FeatureBox2"/>
      </w:pPr>
      <w:r w:rsidRPr="41EA554D">
        <w:rPr>
          <w:b/>
          <w:bCs/>
          <w:lang w:val="en-US"/>
        </w:rPr>
        <w:t>MA2-3WM</w:t>
      </w:r>
      <w:r w:rsidRPr="41EA554D">
        <w:rPr>
          <w:lang w:val="en-US"/>
        </w:rPr>
        <w:t xml:space="preserve"> </w:t>
      </w:r>
      <w:r w:rsidR="009A4AA4" w:rsidRPr="41EA554D">
        <w:rPr>
          <w:rStyle w:val="Strong"/>
        </w:rPr>
        <w:t xml:space="preserve">– </w:t>
      </w:r>
      <w:r w:rsidR="7BC2D487" w:rsidRPr="41EA554D">
        <w:rPr>
          <w:lang w:val="en-US"/>
        </w:rPr>
        <w:t>c</w:t>
      </w:r>
      <w:r w:rsidRPr="41EA554D">
        <w:rPr>
          <w:lang w:val="en-US"/>
        </w:rPr>
        <w:t>hecks the accuracy of a statement and explains the reasoning used</w:t>
      </w:r>
    </w:p>
    <w:p w14:paraId="44CD2F95" w14:textId="6EA9D640" w:rsidR="383D4961" w:rsidRDefault="383D4961" w:rsidP="006D5684">
      <w:pPr>
        <w:pStyle w:val="FeatureBox2"/>
        <w:rPr>
          <w:b/>
          <w:bCs/>
          <w:lang w:val="en-US"/>
        </w:rPr>
      </w:pPr>
      <w:r w:rsidRPr="41EA554D">
        <w:rPr>
          <w:b/>
          <w:bCs/>
          <w:lang w:val="en-US"/>
        </w:rPr>
        <w:t>MA2-4NA</w:t>
      </w:r>
      <w:r w:rsidRPr="41EA554D">
        <w:rPr>
          <w:lang w:val="en-US"/>
        </w:rPr>
        <w:t xml:space="preserve"> </w:t>
      </w:r>
      <w:r w:rsidR="009A4AA4" w:rsidRPr="41EA554D">
        <w:rPr>
          <w:rStyle w:val="Strong"/>
        </w:rPr>
        <w:t xml:space="preserve">– </w:t>
      </w:r>
      <w:r w:rsidR="6468997E" w:rsidRPr="41EA554D">
        <w:rPr>
          <w:lang w:val="en-US"/>
        </w:rPr>
        <w:t>a</w:t>
      </w:r>
      <w:r w:rsidRPr="41EA554D">
        <w:rPr>
          <w:lang w:val="en-US"/>
        </w:rPr>
        <w:t xml:space="preserve">pplies place value to order, read and represent numbers of up to five digits </w:t>
      </w:r>
    </w:p>
    <w:p w14:paraId="5DB6D912" w14:textId="7AD10914" w:rsidR="00312EB1" w:rsidRDefault="383D4961" w:rsidP="006D5684">
      <w:pPr>
        <w:pStyle w:val="FeatureBox2"/>
        <w:rPr>
          <w:b/>
          <w:bCs/>
          <w:lang w:val="en-US"/>
        </w:rPr>
      </w:pPr>
      <w:r w:rsidRPr="41EA554D">
        <w:rPr>
          <w:b/>
          <w:bCs/>
          <w:lang w:val="en-US"/>
        </w:rPr>
        <w:t>MA2-5NA</w:t>
      </w:r>
      <w:r w:rsidRPr="41EA554D">
        <w:rPr>
          <w:lang w:val="en-US"/>
        </w:rPr>
        <w:t xml:space="preserve"> </w:t>
      </w:r>
      <w:r w:rsidR="009A4AA4" w:rsidRPr="41EA554D">
        <w:rPr>
          <w:rStyle w:val="Strong"/>
        </w:rPr>
        <w:t xml:space="preserve">– </w:t>
      </w:r>
      <w:r w:rsidR="32309CAB" w:rsidRPr="41EA554D">
        <w:rPr>
          <w:lang w:val="en-US"/>
        </w:rPr>
        <w:t>u</w:t>
      </w:r>
      <w:r w:rsidRPr="41EA554D">
        <w:rPr>
          <w:lang w:val="en-US"/>
        </w:rPr>
        <w:t xml:space="preserve">ses mental and written strategies for addition and subtraction involving two-, three-, four- and five-digit numbers </w:t>
      </w:r>
    </w:p>
    <w:p w14:paraId="0FC645F8" w14:textId="0A1F52AE" w:rsidR="0B8B86DF" w:rsidRDefault="69E87B24" w:rsidP="006D5684">
      <w:pPr>
        <w:pStyle w:val="FeatureBox2"/>
        <w:rPr>
          <w:b/>
          <w:bCs/>
          <w:lang w:val="en-US"/>
        </w:rPr>
      </w:pPr>
      <w:r w:rsidRPr="41EA554D">
        <w:rPr>
          <w:b/>
          <w:bCs/>
          <w:lang w:val="en-US"/>
        </w:rPr>
        <w:t>MA2-6NA</w:t>
      </w:r>
      <w:r w:rsidRPr="41EA554D">
        <w:rPr>
          <w:lang w:val="en-US"/>
        </w:rPr>
        <w:t xml:space="preserve"> </w:t>
      </w:r>
      <w:r w:rsidR="009A4AA4" w:rsidRPr="41EA554D">
        <w:rPr>
          <w:rStyle w:val="Strong"/>
        </w:rPr>
        <w:t xml:space="preserve">– </w:t>
      </w:r>
      <w:r w:rsidR="2181A7B8" w:rsidRPr="41EA554D">
        <w:rPr>
          <w:lang w:val="en-US"/>
        </w:rPr>
        <w:t>u</w:t>
      </w:r>
      <w:r w:rsidRPr="41EA554D">
        <w:rPr>
          <w:lang w:val="en-US"/>
        </w:rPr>
        <w:t xml:space="preserve">ses mental and informal written strategies for multiplication and division </w:t>
      </w:r>
    </w:p>
    <w:p w14:paraId="5C28F5D4" w14:textId="4D2C3724" w:rsidR="69E87B24" w:rsidRDefault="69E87B24" w:rsidP="006D5684">
      <w:pPr>
        <w:pStyle w:val="FeatureBox2"/>
        <w:rPr>
          <w:lang w:val="en-US"/>
        </w:rPr>
      </w:pPr>
      <w:r w:rsidRPr="41EA554D">
        <w:rPr>
          <w:b/>
          <w:bCs/>
          <w:lang w:val="en-US"/>
        </w:rPr>
        <w:t>MA2-10MG</w:t>
      </w:r>
      <w:r w:rsidRPr="41EA554D">
        <w:rPr>
          <w:lang w:val="en-US"/>
        </w:rPr>
        <w:t xml:space="preserve"> </w:t>
      </w:r>
      <w:r w:rsidR="009A4AA4" w:rsidRPr="41EA554D">
        <w:rPr>
          <w:rStyle w:val="Strong"/>
        </w:rPr>
        <w:t xml:space="preserve">– </w:t>
      </w:r>
      <w:r w:rsidR="6C0CFE12" w:rsidRPr="41EA554D">
        <w:rPr>
          <w:lang w:val="en-US"/>
        </w:rPr>
        <w:t>m</w:t>
      </w:r>
      <w:r w:rsidRPr="41EA554D">
        <w:rPr>
          <w:lang w:val="en-US"/>
        </w:rPr>
        <w:t>easures, records, compares and estimates areas using square centimetres and square metres</w:t>
      </w:r>
    </w:p>
    <w:p w14:paraId="08018D19" w14:textId="7309F386" w:rsidR="69E87B24" w:rsidRDefault="69E87B24" w:rsidP="006D5684">
      <w:pPr>
        <w:pStyle w:val="FeatureBox2"/>
        <w:rPr>
          <w:rFonts w:ascii="Segoe UI" w:hAnsi="Segoe UI" w:cs="Segoe UI"/>
          <w:sz w:val="18"/>
          <w:szCs w:val="18"/>
        </w:rPr>
      </w:pPr>
      <w:r w:rsidRPr="41EA554D">
        <w:rPr>
          <w:b/>
          <w:bCs/>
          <w:lang w:val="en-US"/>
        </w:rPr>
        <w:lastRenderedPageBreak/>
        <w:t xml:space="preserve">MA2-18SP </w:t>
      </w:r>
      <w:r w:rsidR="1CD8A1F6" w:rsidRPr="41EA554D">
        <w:rPr>
          <w:rStyle w:val="Strong"/>
        </w:rPr>
        <w:t xml:space="preserve">– </w:t>
      </w:r>
      <w:r w:rsidR="1CD8A1F6" w:rsidRPr="41EA554D">
        <w:rPr>
          <w:lang w:val="en-US"/>
        </w:rPr>
        <w:t>s</w:t>
      </w:r>
      <w:r w:rsidRPr="41EA554D">
        <w:rPr>
          <w:lang w:val="en-US"/>
        </w:rPr>
        <w:t>elects appropriate methods to collect data, and constructs, compares, interprets and evaluates data displays, including tables, picture graphs and column graphs</w:t>
      </w:r>
    </w:p>
    <w:p w14:paraId="53A09451" w14:textId="09F67DC0" w:rsidR="58679CD7" w:rsidRDefault="6D9D3164" w:rsidP="58679CD7">
      <w:pPr>
        <w:rPr>
          <w:rFonts w:ascii="Verdana" w:eastAsia="Verdana" w:hAnsi="Verdana" w:cs="Verdana"/>
          <w:color w:val="414141"/>
          <w:sz w:val="27"/>
          <w:szCs w:val="27"/>
        </w:rPr>
      </w:pPr>
      <w:r w:rsidRPr="3C40A065">
        <w:rPr>
          <w:rStyle w:val="Strong"/>
        </w:rPr>
        <w:t>Learning sequence overview</w:t>
      </w:r>
      <w:r>
        <w:t xml:space="preserve"> – This sequence of lessons provides opportunities to </w:t>
      </w:r>
      <w:r w:rsidRPr="3C40A065">
        <w:rPr>
          <w:rFonts w:eastAsia="Arial" w:cs="Arial"/>
        </w:rPr>
        <w:t>practise additive and multiplicative thinking and develop strategies in the contexts of games and investigations. Teachers will be able to leverage opportunities to connect learning between aspects of Number and Algebra with learning in Measurement and Geometry, and Statistics and Probability</w:t>
      </w:r>
      <w:r w:rsidR="76B2257E" w:rsidRPr="3C40A065">
        <w:rPr>
          <w:rFonts w:eastAsia="Arial" w:cs="Arial"/>
        </w:rPr>
        <w:t>.</w:t>
      </w:r>
    </w:p>
    <w:p w14:paraId="15BA01AB" w14:textId="5D41390C" w:rsidR="231B6EBD" w:rsidRDefault="00985E9D" w:rsidP="00B07505">
      <w:pPr>
        <w:pStyle w:val="Heading3"/>
      </w:pPr>
      <w:r>
        <w:t>Aim of lesson sequence</w:t>
      </w:r>
    </w:p>
    <w:p w14:paraId="39D35C71" w14:textId="0FB03042" w:rsidR="58679CD7" w:rsidRDefault="58679CD7" w:rsidP="58679CD7">
      <w:r>
        <w:t>Teachers should look for evidence of:</w:t>
      </w:r>
    </w:p>
    <w:p w14:paraId="6BF2EB1C" w14:textId="169B7827" w:rsidR="58679CD7" w:rsidRDefault="58679CD7" w:rsidP="58679CD7">
      <w:pPr>
        <w:pStyle w:val="ListParagraph"/>
        <w:numPr>
          <w:ilvl w:val="0"/>
          <w:numId w:val="23"/>
        </w:numPr>
      </w:pPr>
      <w:r>
        <w:t>Reasoning</w:t>
      </w:r>
    </w:p>
    <w:p w14:paraId="0E726A45" w14:textId="7E8DFF3D" w:rsidR="58679CD7" w:rsidRDefault="58679CD7" w:rsidP="58679CD7">
      <w:pPr>
        <w:pStyle w:val="ListParagraph"/>
        <w:numPr>
          <w:ilvl w:val="1"/>
          <w:numId w:val="23"/>
        </w:numPr>
      </w:pPr>
      <w:r>
        <w:t>What evidence do students use when making decisions?</w:t>
      </w:r>
    </w:p>
    <w:p w14:paraId="222F9E2B" w14:textId="4D61DBA2" w:rsidR="58679CD7" w:rsidRDefault="58679CD7" w:rsidP="58679CD7">
      <w:pPr>
        <w:pStyle w:val="ListParagraph"/>
        <w:numPr>
          <w:ilvl w:val="1"/>
          <w:numId w:val="23"/>
        </w:numPr>
      </w:pPr>
      <w:r>
        <w:t>Are students thinking logically to determine winning strategies and to solve problems?</w:t>
      </w:r>
    </w:p>
    <w:p w14:paraId="0CE1FA6D" w14:textId="0E3AA202" w:rsidR="58679CD7" w:rsidRDefault="58679CD7" w:rsidP="58679CD7">
      <w:pPr>
        <w:pStyle w:val="ListParagraph"/>
        <w:numPr>
          <w:ilvl w:val="1"/>
          <w:numId w:val="23"/>
        </w:numPr>
      </w:pPr>
      <w:r>
        <w:t>Do students re-think ideas based on new evidence/new understanding?</w:t>
      </w:r>
    </w:p>
    <w:p w14:paraId="5D649652" w14:textId="791A3C99" w:rsidR="58679CD7" w:rsidRDefault="58679CD7" w:rsidP="58679CD7">
      <w:pPr>
        <w:pStyle w:val="ListParagraph"/>
        <w:numPr>
          <w:ilvl w:val="0"/>
          <w:numId w:val="23"/>
        </w:numPr>
      </w:pPr>
      <w:r>
        <w:t>Communicating</w:t>
      </w:r>
    </w:p>
    <w:p w14:paraId="499B7F5B" w14:textId="2C8147CF" w:rsidR="58679CD7" w:rsidRDefault="58679CD7" w:rsidP="58679CD7">
      <w:pPr>
        <w:pStyle w:val="ListParagraph"/>
        <w:numPr>
          <w:ilvl w:val="1"/>
          <w:numId w:val="23"/>
        </w:numPr>
      </w:pPr>
      <w:r>
        <w:t>Do students use appropriate mathematical language?</w:t>
      </w:r>
    </w:p>
    <w:p w14:paraId="22E84F17" w14:textId="36F6CC05" w:rsidR="58679CD7" w:rsidRDefault="58679CD7" w:rsidP="58679CD7">
      <w:pPr>
        <w:pStyle w:val="ListParagraph"/>
        <w:numPr>
          <w:ilvl w:val="1"/>
          <w:numId w:val="23"/>
        </w:numPr>
      </w:pPr>
      <w:r>
        <w:t>Do students use appropriate mathematical representations including diagrams, models and symbols when recording ideas?</w:t>
      </w:r>
    </w:p>
    <w:p w14:paraId="571E1EB6" w14:textId="2F932531" w:rsidR="58679CD7" w:rsidRDefault="58679CD7" w:rsidP="58679CD7">
      <w:pPr>
        <w:pStyle w:val="ListParagraph"/>
        <w:numPr>
          <w:ilvl w:val="1"/>
          <w:numId w:val="23"/>
        </w:numPr>
      </w:pPr>
      <w:r>
        <w:t>Can students record and communicate ideas using data representations like graphs?</w:t>
      </w:r>
    </w:p>
    <w:p w14:paraId="079DBFA9" w14:textId="67332D03" w:rsidR="58679CD7" w:rsidRDefault="58679CD7" w:rsidP="58679CD7">
      <w:pPr>
        <w:pStyle w:val="ListParagraph"/>
        <w:numPr>
          <w:ilvl w:val="0"/>
          <w:numId w:val="23"/>
        </w:numPr>
      </w:pPr>
      <w:r>
        <w:t>Additive strategies</w:t>
      </w:r>
    </w:p>
    <w:p w14:paraId="77422906" w14:textId="6D9DCEA3" w:rsidR="58679CD7" w:rsidRDefault="58679CD7" w:rsidP="58679CD7">
      <w:pPr>
        <w:pStyle w:val="ListParagraph"/>
        <w:numPr>
          <w:ilvl w:val="1"/>
          <w:numId w:val="23"/>
        </w:numPr>
      </w:pPr>
      <w:r>
        <w:t>Do students use a range of flexible strategies when solving problems using addition and subtraction?</w:t>
      </w:r>
    </w:p>
    <w:p w14:paraId="3014B861" w14:textId="5E7857EC" w:rsidR="58679CD7" w:rsidRDefault="58679CD7" w:rsidP="58679CD7">
      <w:pPr>
        <w:pStyle w:val="ListParagraph"/>
        <w:numPr>
          <w:ilvl w:val="1"/>
          <w:numId w:val="23"/>
        </w:numPr>
      </w:pPr>
      <w:r>
        <w:t>Do students use the commutative property?</w:t>
      </w:r>
    </w:p>
    <w:p w14:paraId="16F01F14" w14:textId="079FBBB3" w:rsidR="58679CD7" w:rsidRDefault="58679CD7" w:rsidP="58679CD7">
      <w:pPr>
        <w:pStyle w:val="ListParagraph"/>
        <w:numPr>
          <w:ilvl w:val="0"/>
          <w:numId w:val="23"/>
        </w:numPr>
      </w:pPr>
      <w:r>
        <w:t>Multiplicative strategies</w:t>
      </w:r>
    </w:p>
    <w:p w14:paraId="066C3862" w14:textId="29A9978B" w:rsidR="58679CD7" w:rsidRDefault="58679CD7" w:rsidP="58679CD7">
      <w:pPr>
        <w:pStyle w:val="ListParagraph"/>
        <w:numPr>
          <w:ilvl w:val="1"/>
          <w:numId w:val="23"/>
        </w:numPr>
      </w:pPr>
      <w:r>
        <w:t>Do students use a range of flexible strategies when solving problems using multiplication and division?</w:t>
      </w:r>
    </w:p>
    <w:p w14:paraId="0F018713" w14:textId="3F68DCD0" w:rsidR="58679CD7" w:rsidRDefault="58679CD7" w:rsidP="58679CD7">
      <w:pPr>
        <w:pStyle w:val="ListParagraph"/>
        <w:numPr>
          <w:ilvl w:val="1"/>
          <w:numId w:val="23"/>
        </w:numPr>
      </w:pPr>
      <w:r>
        <w:t>Do students use the commutative and distributive principles?</w:t>
      </w:r>
    </w:p>
    <w:p w14:paraId="68BF08F9" w14:textId="71C99E95" w:rsidR="58679CD7" w:rsidRDefault="58679CD7" w:rsidP="58679CD7">
      <w:pPr>
        <w:pStyle w:val="ListParagraph"/>
        <w:numPr>
          <w:ilvl w:val="0"/>
          <w:numId w:val="23"/>
        </w:numPr>
      </w:pPr>
      <w:r>
        <w:t>Number sense</w:t>
      </w:r>
    </w:p>
    <w:p w14:paraId="546FD429" w14:textId="1B367F8B" w:rsidR="58679CD7" w:rsidRDefault="58679CD7" w:rsidP="58679CD7">
      <w:pPr>
        <w:pStyle w:val="ListParagraph"/>
        <w:numPr>
          <w:ilvl w:val="1"/>
          <w:numId w:val="23"/>
        </w:numPr>
      </w:pPr>
      <w:r>
        <w:t>Do students use numbers flexibly?</w:t>
      </w:r>
    </w:p>
    <w:p w14:paraId="4AB22F10" w14:textId="2CA9F588" w:rsidR="58679CD7" w:rsidRDefault="58679CD7" w:rsidP="58679CD7">
      <w:pPr>
        <w:pStyle w:val="ListParagraph"/>
        <w:numPr>
          <w:ilvl w:val="1"/>
          <w:numId w:val="23"/>
        </w:numPr>
      </w:pPr>
      <w:r>
        <w:t>Do students use part-part-whole knowledge to solve problems?</w:t>
      </w:r>
    </w:p>
    <w:p w14:paraId="2661735D" w14:textId="3219B93B" w:rsidR="58679CD7" w:rsidRDefault="58679CD7" w:rsidP="58679CD7">
      <w:pPr>
        <w:pStyle w:val="ListParagraph"/>
        <w:numPr>
          <w:ilvl w:val="1"/>
          <w:numId w:val="23"/>
        </w:numPr>
      </w:pPr>
      <w:r>
        <w:t>Do students use operations flexibly?</w:t>
      </w:r>
    </w:p>
    <w:p w14:paraId="59994D56" w14:textId="30FDDD07" w:rsidR="58679CD7" w:rsidRDefault="58679CD7" w:rsidP="58679CD7">
      <w:pPr>
        <w:pStyle w:val="ListParagraph"/>
        <w:numPr>
          <w:ilvl w:val="1"/>
          <w:numId w:val="23"/>
        </w:numPr>
      </w:pPr>
      <w:r>
        <w:t>Can students extend this thinking into their understanding of area?</w:t>
      </w:r>
    </w:p>
    <w:p w14:paraId="47EA9D9C" w14:textId="77777777" w:rsidR="6E3BF91A" w:rsidRDefault="231B6EBD" w:rsidP="58679CD7">
      <w:pPr>
        <w:pStyle w:val="Heading3"/>
        <w:numPr>
          <w:ilvl w:val="2"/>
          <w:numId w:val="0"/>
        </w:numPr>
      </w:pPr>
      <w:r>
        <w:t>Teacher notes</w:t>
      </w:r>
    </w:p>
    <w:p w14:paraId="39F7BBD3" w14:textId="25FD3FDF" w:rsidR="6D9D3164" w:rsidRDefault="6D9D3164" w:rsidP="3C40A065">
      <w:pPr>
        <w:pStyle w:val="ListParagraph"/>
        <w:numPr>
          <w:ilvl w:val="0"/>
          <w:numId w:val="14"/>
        </w:numPr>
      </w:pPr>
      <w:r w:rsidRPr="3C40A065">
        <w:rPr>
          <w:rFonts w:eastAsia="Arial" w:cs="Arial"/>
        </w:rPr>
        <w:t xml:space="preserve">These tasks are easily adaptable and can be used co-operatively, competitively, in a digital or non-digital </w:t>
      </w:r>
      <w:r w:rsidR="2DAE6726" w:rsidRPr="3C40A065">
        <w:t>environment.</w:t>
      </w:r>
    </w:p>
    <w:p w14:paraId="4364093C" w14:textId="1DA62283" w:rsidR="2DAE6726" w:rsidRDefault="2DAE6726" w:rsidP="3C40A065">
      <w:pPr>
        <w:pStyle w:val="ListParagraph"/>
        <w:numPr>
          <w:ilvl w:val="0"/>
          <w:numId w:val="14"/>
        </w:numPr>
      </w:pPr>
      <w:r w:rsidRPr="3C40A065">
        <w:lastRenderedPageBreak/>
        <w:t>To access the videos in the Power</w:t>
      </w:r>
      <w:r w:rsidR="52BF3AD3" w:rsidRPr="3C40A065">
        <w:t>P</w:t>
      </w:r>
      <w:r w:rsidRPr="3C40A065">
        <w:t>oint</w:t>
      </w:r>
      <w:r w:rsidR="0DDCF7E9" w:rsidRPr="3C40A065">
        <w:t>, open the Power</w:t>
      </w:r>
      <w:r w:rsidR="067EAB9A" w:rsidRPr="3C40A065">
        <w:t>P</w:t>
      </w:r>
      <w:r w:rsidR="0DDCF7E9" w:rsidRPr="3C40A065">
        <w:t>oint online</w:t>
      </w:r>
      <w:r w:rsidRPr="3C40A065">
        <w:t>, teachers and students may need to sign in with their school email addr</w:t>
      </w:r>
      <w:r w:rsidR="009A4AA4">
        <w:t>ess if prompted.</w:t>
      </w:r>
    </w:p>
    <w:p w14:paraId="5212A8A6" w14:textId="31C49CD0" w:rsidR="6E3BF91A" w:rsidRPr="00353386" w:rsidRDefault="2D8C2F9D" w:rsidP="3C40A065">
      <w:pPr>
        <w:pStyle w:val="Heading3"/>
      </w:pPr>
      <w:r>
        <w:t xml:space="preserve">Activities </w:t>
      </w:r>
    </w:p>
    <w:p w14:paraId="23887F42" w14:textId="270EF838" w:rsidR="4B091F04" w:rsidRDefault="69E87B24" w:rsidP="4B091F04">
      <w:pPr>
        <w:pStyle w:val="ListNumber"/>
        <w:rPr>
          <w:b/>
          <w:bCs/>
          <w:lang w:eastAsia="zh-CN"/>
        </w:rPr>
      </w:pPr>
      <w:r w:rsidRPr="69E87B24">
        <w:rPr>
          <w:rStyle w:val="Strong"/>
        </w:rPr>
        <w:t xml:space="preserve">Strike it out! Let’s play! </w:t>
      </w:r>
      <w:r w:rsidRPr="69E87B24">
        <w:rPr>
          <w:lang w:eastAsia="zh-CN"/>
        </w:rPr>
        <w:t xml:space="preserve">(from NRICH Maths </w:t>
      </w:r>
      <w:hyperlink r:id="rId10">
        <w:r w:rsidRPr="69E87B24">
          <w:rPr>
            <w:rStyle w:val="Hyperlink"/>
            <w:lang w:eastAsia="zh-CN"/>
          </w:rPr>
          <w:t>https://nrich.maths.org/8016</w:t>
        </w:r>
      </w:hyperlink>
      <w:r w:rsidRPr="69E87B24">
        <w:rPr>
          <w:lang w:eastAsia="zh-CN"/>
        </w:rPr>
        <w:t>)</w:t>
      </w:r>
    </w:p>
    <w:p w14:paraId="358EF2DE" w14:textId="25011DD7" w:rsidR="4B091F04" w:rsidRDefault="4B091F04" w:rsidP="4B091F04">
      <w:pPr>
        <w:pStyle w:val="ListNumber"/>
        <w:numPr>
          <w:ilvl w:val="0"/>
          <w:numId w:val="0"/>
        </w:numPr>
        <w:ind w:left="284"/>
        <w:rPr>
          <w:lang w:eastAsia="zh-CN"/>
        </w:rPr>
      </w:pPr>
      <w:r w:rsidRPr="4B091F04">
        <w:rPr>
          <w:lang w:eastAsia="zh-CN"/>
        </w:rPr>
        <w:t>Strike it out! is a great context to enhance skills in reasoning, working collaboratively, and applying knowledge of additive strategies. The game is easily adaptable for a broad range of learners, also allowing you to do some deep investigations around winning strategies and using all of the numbers along the number line.</w:t>
      </w:r>
    </w:p>
    <w:p w14:paraId="27D130A1" w14:textId="0C507F1E" w:rsidR="00E8352C" w:rsidRDefault="00E8352C" w:rsidP="4B091F04">
      <w:pPr>
        <w:pStyle w:val="ListNumber"/>
        <w:numPr>
          <w:ilvl w:val="0"/>
          <w:numId w:val="0"/>
        </w:numPr>
        <w:ind w:left="284"/>
        <w:rPr>
          <w:lang w:eastAsia="zh-CN"/>
        </w:rPr>
      </w:pPr>
      <w:r>
        <w:t>Day 1 involves playing this game. Day 2 encourages some deeper investigatory work.</w:t>
      </w:r>
    </w:p>
    <w:p w14:paraId="65D05961" w14:textId="56ABC65E" w:rsidR="000C2333" w:rsidRDefault="0361676D" w:rsidP="3C40A065">
      <w:pPr>
        <w:rPr>
          <w:lang w:eastAsia="zh-CN"/>
        </w:rPr>
      </w:pPr>
      <w:r w:rsidRPr="6F80BF59">
        <w:rPr>
          <w:b/>
          <w:bCs/>
        </w:rPr>
        <w:t>Digital</w:t>
      </w:r>
      <w:r>
        <w:t xml:space="preserve">: </w:t>
      </w:r>
      <w:r w:rsidR="765853E8">
        <w:t>C</w:t>
      </w:r>
      <w:r w:rsidR="35C9AEEC">
        <w:t>lass</w:t>
      </w:r>
      <w:r w:rsidR="3D6D4156">
        <w:t xml:space="preserve"> to collaborate</w:t>
      </w:r>
      <w:r w:rsidR="35C9AEEC">
        <w:t xml:space="preserve"> online. Use </w:t>
      </w:r>
      <w:r w:rsidR="71C91C35">
        <w:t xml:space="preserve">Activity 1 </w:t>
      </w:r>
      <w:r w:rsidR="35C9AEEC">
        <w:t>Power</w:t>
      </w:r>
      <w:r w:rsidR="59989585">
        <w:t>P</w:t>
      </w:r>
      <w:r w:rsidR="35C9AEEC">
        <w:t>oint slides</w:t>
      </w:r>
      <w:r w:rsidR="161B6777">
        <w:t xml:space="preserve">. </w:t>
      </w:r>
    </w:p>
    <w:p w14:paraId="435AF4A6" w14:textId="006C4814" w:rsidR="000C2333" w:rsidRDefault="2FAAA103" w:rsidP="000C2333">
      <w:pPr>
        <w:rPr>
          <w:lang w:eastAsia="zh-CN"/>
        </w:rPr>
      </w:pPr>
      <w:r w:rsidRPr="3C40A065">
        <w:rPr>
          <w:rStyle w:val="Strong"/>
        </w:rPr>
        <w:t xml:space="preserve">Non-digital: </w:t>
      </w:r>
      <w:r>
        <w:t>Draw a number line from 0 to 20 like this:</w:t>
      </w:r>
    </w:p>
    <w:p w14:paraId="2DC10C73" w14:textId="4F4E3725" w:rsidR="000C2333" w:rsidRDefault="2FAAA103" w:rsidP="000C2333">
      <w:pPr>
        <w:ind w:left="652"/>
        <w:rPr>
          <w:lang w:eastAsia="zh-CN"/>
        </w:rPr>
      </w:pPr>
      <w:r>
        <w:rPr>
          <w:noProof/>
          <w:lang w:eastAsia="en-AU"/>
        </w:rPr>
        <w:drawing>
          <wp:inline distT="0" distB="0" distL="0" distR="0" wp14:anchorId="663ACBEF" wp14:editId="7EFA8A40">
            <wp:extent cx="5730874" cy="377825"/>
            <wp:effectExtent l="0" t="0" r="3810" b="3175"/>
            <wp:docPr id="1990202179" name="Picture 2" descr="a straight line numbered 0-20 in equal intervals"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0874" cy="377825"/>
                    </a:xfrm>
                    <a:prstGeom prst="rect">
                      <a:avLst/>
                    </a:prstGeom>
                  </pic:spPr>
                </pic:pic>
              </a:graphicData>
            </a:graphic>
          </wp:inline>
        </w:drawing>
      </w:r>
    </w:p>
    <w:p w14:paraId="3037119F" w14:textId="77777777" w:rsidR="000C2333" w:rsidRDefault="000C2333" w:rsidP="000C2333">
      <w:pPr>
        <w:tabs>
          <w:tab w:val="left" w:pos="1134"/>
        </w:tabs>
        <w:adjustRightInd w:val="0"/>
        <w:snapToGrid w:val="0"/>
        <w:spacing w:before="40" w:line="300" w:lineRule="auto"/>
        <w:ind w:left="652"/>
        <w:contextualSpacing/>
        <w:rPr>
          <w:lang w:eastAsia="zh-CN"/>
        </w:rPr>
      </w:pPr>
      <w:r>
        <w:rPr>
          <w:lang w:eastAsia="zh-CN"/>
        </w:rPr>
        <w:t>The first player chooses a number on the line and crosses it out.</w:t>
      </w:r>
    </w:p>
    <w:p w14:paraId="4BABDF8C" w14:textId="77777777" w:rsidR="000C2333" w:rsidRDefault="000C2333" w:rsidP="000C2333">
      <w:pPr>
        <w:tabs>
          <w:tab w:val="left" w:pos="1134"/>
        </w:tabs>
        <w:adjustRightInd w:val="0"/>
        <w:snapToGrid w:val="0"/>
        <w:spacing w:before="40" w:line="300" w:lineRule="auto"/>
        <w:ind w:left="652"/>
        <w:contextualSpacing/>
        <w:rPr>
          <w:lang w:eastAsia="zh-CN"/>
        </w:rPr>
      </w:pPr>
      <w:r>
        <w:rPr>
          <w:lang w:eastAsia="zh-CN"/>
        </w:rPr>
        <w:t>The same player then chooses a second number and crosses that out too.</w:t>
      </w:r>
    </w:p>
    <w:p w14:paraId="06A663A8" w14:textId="56C09966" w:rsidR="000C2333" w:rsidRDefault="000C2333" w:rsidP="000C2333">
      <w:pPr>
        <w:ind w:left="652"/>
        <w:rPr>
          <w:lang w:eastAsia="zh-CN"/>
        </w:rPr>
      </w:pPr>
      <w:r>
        <w:rPr>
          <w:lang w:eastAsia="zh-CN"/>
        </w:rPr>
        <w:t>Finally, he or she circles the sum or difference of the two numbers and writes down the calculation.</w:t>
      </w:r>
    </w:p>
    <w:p w14:paraId="35C9B665" w14:textId="454D7576" w:rsidR="000C2333" w:rsidRDefault="000C2333" w:rsidP="000C2333">
      <w:pPr>
        <w:ind w:left="652"/>
        <w:rPr>
          <w:lang w:eastAsia="zh-CN"/>
        </w:rPr>
      </w:pPr>
      <w:r w:rsidRPr="000C2333">
        <w:rPr>
          <w:lang w:eastAsia="zh-CN"/>
        </w:rPr>
        <w:t>For example, the first player's go could look like this:</w:t>
      </w:r>
    </w:p>
    <w:p w14:paraId="479FFA59" w14:textId="5F6A3087" w:rsidR="000C2333" w:rsidRDefault="2FAAA103" w:rsidP="000C2333">
      <w:pPr>
        <w:ind w:left="652"/>
        <w:rPr>
          <w:lang w:eastAsia="zh-CN"/>
        </w:rPr>
      </w:pPr>
      <w:r>
        <w:rPr>
          <w:noProof/>
          <w:lang w:eastAsia="en-AU"/>
        </w:rPr>
        <w:drawing>
          <wp:inline distT="0" distB="0" distL="0" distR="0" wp14:anchorId="3A0EC78B" wp14:editId="62D936EE">
            <wp:extent cx="5730874" cy="1042670"/>
            <wp:effectExtent l="0" t="0" r="3810" b="5080"/>
            <wp:docPr id="665212701" name="Picture 3" descr="a straight line numbered 0-20 in equal intervals.  number 11 is circled and numbers 3 and 8 are crossed out. Under the number line, 3+8 = 11 is written.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0874" cy="1042670"/>
                    </a:xfrm>
                    <a:prstGeom prst="rect">
                      <a:avLst/>
                    </a:prstGeom>
                  </pic:spPr>
                </pic:pic>
              </a:graphicData>
            </a:graphic>
          </wp:inline>
        </w:drawing>
      </w:r>
    </w:p>
    <w:p w14:paraId="5AE0AD4C" w14:textId="77777777" w:rsidR="000C2333" w:rsidRDefault="000C2333" w:rsidP="000C2333">
      <w:pPr>
        <w:tabs>
          <w:tab w:val="left" w:pos="1134"/>
        </w:tabs>
        <w:adjustRightInd w:val="0"/>
        <w:snapToGrid w:val="0"/>
        <w:spacing w:before="40" w:line="300" w:lineRule="auto"/>
        <w:ind w:left="652"/>
        <w:contextualSpacing/>
        <w:rPr>
          <w:lang w:eastAsia="zh-CN"/>
        </w:rPr>
      </w:pPr>
      <w:r>
        <w:rPr>
          <w:lang w:eastAsia="zh-CN"/>
        </w:rPr>
        <w:t>The second player must start by crossing off the number that player 1 has just circled.</w:t>
      </w:r>
    </w:p>
    <w:p w14:paraId="786527FA" w14:textId="77777777" w:rsidR="000C2333" w:rsidRDefault="000C2333" w:rsidP="000C2333">
      <w:pPr>
        <w:tabs>
          <w:tab w:val="left" w:pos="1134"/>
        </w:tabs>
        <w:adjustRightInd w:val="0"/>
        <w:snapToGrid w:val="0"/>
        <w:spacing w:before="40" w:line="300" w:lineRule="auto"/>
        <w:ind w:left="652"/>
        <w:contextualSpacing/>
        <w:rPr>
          <w:lang w:eastAsia="zh-CN"/>
        </w:rPr>
      </w:pPr>
      <w:r>
        <w:rPr>
          <w:lang w:eastAsia="zh-CN"/>
        </w:rPr>
        <w:t>He or she then chooses another number to cross out and then circles a third number which is the sum or difference of the two crossed-off numbers.</w:t>
      </w:r>
    </w:p>
    <w:p w14:paraId="07D489C2" w14:textId="3810C14D" w:rsidR="000C2333" w:rsidRDefault="000C2333" w:rsidP="000C2333">
      <w:pPr>
        <w:ind w:left="652"/>
        <w:rPr>
          <w:lang w:eastAsia="zh-CN"/>
        </w:rPr>
      </w:pPr>
      <w:r>
        <w:rPr>
          <w:lang w:eastAsia="zh-CN"/>
        </w:rPr>
        <w:t>Player 2 also writes down their calculation.</w:t>
      </w:r>
    </w:p>
    <w:p w14:paraId="75D48B60" w14:textId="188EA099" w:rsidR="000C2333" w:rsidRDefault="000C2333" w:rsidP="000C2333">
      <w:pPr>
        <w:ind w:left="652"/>
        <w:rPr>
          <w:lang w:eastAsia="zh-CN"/>
        </w:rPr>
      </w:pPr>
      <w:r w:rsidRPr="000C2333">
        <w:rPr>
          <w:lang w:eastAsia="zh-CN"/>
        </w:rPr>
        <w:t xml:space="preserve">For example, once the second player has had a turn, the </w:t>
      </w:r>
      <w:bookmarkStart w:id="0" w:name="_GoBack"/>
      <w:bookmarkEnd w:id="0"/>
      <w:r w:rsidRPr="000C2333">
        <w:rPr>
          <w:lang w:eastAsia="zh-CN"/>
        </w:rPr>
        <w:t>game could look like this:</w:t>
      </w:r>
    </w:p>
    <w:p w14:paraId="32B3BBF7" w14:textId="307F04D2" w:rsidR="000C2333" w:rsidRDefault="2FAAA103" w:rsidP="000C2333">
      <w:pPr>
        <w:ind w:left="652"/>
        <w:rPr>
          <w:lang w:eastAsia="zh-CN"/>
        </w:rPr>
      </w:pPr>
      <w:r>
        <w:rPr>
          <w:noProof/>
          <w:lang w:eastAsia="en-AU"/>
        </w:rPr>
        <w:lastRenderedPageBreak/>
        <w:drawing>
          <wp:inline distT="0" distB="0" distL="0" distR="0" wp14:anchorId="2F018633" wp14:editId="1F3B0AE3">
            <wp:extent cx="5730874" cy="1353185"/>
            <wp:effectExtent l="0" t="0" r="3810" b="0"/>
            <wp:docPr id="310929080" name="Picture 4" descr="A straight line numbered 0-20 in equal intervals. Number 20 is circled. Number 11 is both circled and crossed out. Numbers 3, 8, 9, are crossed out. &#10;Under the number line, 3+8 = 11 and 11+9=20 is written.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0874" cy="1353185"/>
                    </a:xfrm>
                    <a:prstGeom prst="rect">
                      <a:avLst/>
                    </a:prstGeom>
                  </pic:spPr>
                </pic:pic>
              </a:graphicData>
            </a:graphic>
          </wp:inline>
        </w:drawing>
      </w:r>
    </w:p>
    <w:p w14:paraId="13E8AE61" w14:textId="611E9775" w:rsidR="000C2333" w:rsidRDefault="000C2333" w:rsidP="000C2333">
      <w:pPr>
        <w:ind w:left="652"/>
        <w:rPr>
          <w:lang w:eastAsia="zh-CN"/>
        </w:rPr>
      </w:pPr>
      <w:r w:rsidRPr="000C2333">
        <w:rPr>
          <w:lang w:eastAsia="zh-CN"/>
        </w:rPr>
        <w:t>Play continues in this way with each player starting with the number that has just been circled.</w:t>
      </w:r>
    </w:p>
    <w:p w14:paraId="6DA55D8F" w14:textId="50F2BA42" w:rsidR="000C2333" w:rsidRDefault="000C2333" w:rsidP="000C2333">
      <w:pPr>
        <w:ind w:left="652"/>
        <w:rPr>
          <w:lang w:eastAsia="zh-CN"/>
        </w:rPr>
      </w:pPr>
      <w:r w:rsidRPr="000C2333">
        <w:rPr>
          <w:lang w:eastAsia="zh-CN"/>
        </w:rPr>
        <w:t>For example, player one could then have a turn which left the game looking like this:</w:t>
      </w:r>
    </w:p>
    <w:p w14:paraId="0AE05B0F" w14:textId="0931AFE5" w:rsidR="000C2333" w:rsidRDefault="2FAAA103" w:rsidP="000C2333">
      <w:pPr>
        <w:ind w:left="652"/>
        <w:rPr>
          <w:lang w:eastAsia="zh-CN"/>
        </w:rPr>
      </w:pPr>
      <w:r>
        <w:rPr>
          <w:noProof/>
          <w:lang w:eastAsia="en-AU"/>
        </w:rPr>
        <w:drawing>
          <wp:inline distT="0" distB="0" distL="0" distR="0" wp14:anchorId="2AB483E5" wp14:editId="53421FC0">
            <wp:extent cx="5730874" cy="1664335"/>
            <wp:effectExtent l="0" t="0" r="3810" b="0"/>
            <wp:docPr id="1918783376" name="Picture 5" descr="A straight line numbered 0-20 in equal intervals. &#10;Number 16 is circled. Numbers 11 and 20 are both circled and crossed out. Numbers 3, 4, 8 and 9 are crossed out. &#10;Under the number line, 3+8 = 11, 11+9=20 and 20-4 is written.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0874" cy="1664335"/>
                    </a:xfrm>
                    <a:prstGeom prst="rect">
                      <a:avLst/>
                    </a:prstGeom>
                  </pic:spPr>
                </pic:pic>
              </a:graphicData>
            </a:graphic>
          </wp:inline>
        </w:drawing>
      </w:r>
    </w:p>
    <w:p w14:paraId="2E918538" w14:textId="77228DB6" w:rsidR="000C2333" w:rsidRDefault="000C2333" w:rsidP="000C2333">
      <w:pPr>
        <w:ind w:left="652"/>
        <w:rPr>
          <w:lang w:eastAsia="zh-CN"/>
        </w:rPr>
      </w:pPr>
      <w:r w:rsidRPr="000C2333">
        <w:rPr>
          <w:lang w:eastAsia="zh-CN"/>
        </w:rPr>
        <w:t xml:space="preserve">The winner of the game is the player who stops their opponent from being able to </w:t>
      </w:r>
      <w:r>
        <w:rPr>
          <w:lang w:eastAsia="zh-CN"/>
        </w:rPr>
        <w:t xml:space="preserve">have a </w:t>
      </w:r>
      <w:r w:rsidRPr="000C2333">
        <w:rPr>
          <w:lang w:eastAsia="zh-CN"/>
        </w:rPr>
        <w:t>go.</w:t>
      </w:r>
    </w:p>
    <w:p w14:paraId="2FAD8B44" w14:textId="25301E95" w:rsidR="6F06C992" w:rsidRDefault="69E87B24" w:rsidP="6F06C992">
      <w:pPr>
        <w:pStyle w:val="ListNumber"/>
        <w:rPr>
          <w:lang w:eastAsia="zh-CN"/>
        </w:rPr>
      </w:pPr>
      <w:r w:rsidRPr="69E87B24">
        <w:rPr>
          <w:rStyle w:val="Strong"/>
        </w:rPr>
        <w:t xml:space="preserve">Strike it out! Let’s investigate! </w:t>
      </w:r>
      <w:r w:rsidRPr="69E87B24">
        <w:rPr>
          <w:lang w:eastAsia="zh-CN"/>
        </w:rPr>
        <w:t xml:space="preserve">(from NRICH Maths </w:t>
      </w:r>
      <w:hyperlink r:id="rId15">
        <w:r w:rsidRPr="69E87B24">
          <w:rPr>
            <w:rStyle w:val="Hyperlink"/>
            <w:lang w:eastAsia="zh-CN"/>
          </w:rPr>
          <w:t>https://nrich.maths.org/8016</w:t>
        </w:r>
      </w:hyperlink>
      <w:r w:rsidRPr="69E87B24">
        <w:rPr>
          <w:lang w:eastAsia="zh-CN"/>
        </w:rPr>
        <w:t>)</w:t>
      </w:r>
    </w:p>
    <w:p w14:paraId="162B9094" w14:textId="5A2768FB" w:rsidR="005474E7" w:rsidRDefault="1CB75723" w:rsidP="3C40A065">
      <w:pPr>
        <w:pStyle w:val="ListNumber"/>
        <w:numPr>
          <w:ilvl w:val="1"/>
          <w:numId w:val="7"/>
        </w:numPr>
        <w:rPr>
          <w:b/>
          <w:bCs/>
          <w:lang w:eastAsia="zh-CN"/>
        </w:rPr>
      </w:pPr>
      <w:r w:rsidRPr="6F80BF59">
        <w:rPr>
          <w:rStyle w:val="Strong"/>
        </w:rPr>
        <w:t>Digital:</w:t>
      </w:r>
      <w:r w:rsidRPr="6F80BF59">
        <w:rPr>
          <w:lang w:eastAsia="zh-CN"/>
        </w:rPr>
        <w:t xml:space="preserve"> </w:t>
      </w:r>
      <w:r w:rsidR="59E63472">
        <w:t>Class to collaborate online. Use Activity 2 Power</w:t>
      </w:r>
      <w:r w:rsidR="73A753DA">
        <w:t>P</w:t>
      </w:r>
      <w:r w:rsidR="59E63472">
        <w:t>oint slides</w:t>
      </w:r>
      <w:r w:rsidR="73CBC943" w:rsidRPr="6F80BF59">
        <w:rPr>
          <w:lang w:eastAsia="zh-CN"/>
        </w:rPr>
        <w:t xml:space="preserve"> for a strategy discussion about Strike it out!</w:t>
      </w:r>
    </w:p>
    <w:p w14:paraId="29521F2B" w14:textId="4BBD531A" w:rsidR="005474E7" w:rsidRDefault="005474E7" w:rsidP="005474E7">
      <w:pPr>
        <w:pStyle w:val="ListNumber"/>
        <w:numPr>
          <w:ilvl w:val="0"/>
          <w:numId w:val="0"/>
        </w:numPr>
        <w:ind w:left="1440"/>
        <w:rPr>
          <w:lang w:eastAsia="zh-CN"/>
        </w:rPr>
      </w:pPr>
      <w:r>
        <w:rPr>
          <w:lang w:eastAsia="zh-CN"/>
        </w:rPr>
        <w:t xml:space="preserve">Now that you’ve had an opportunity to play a few games, what are some of the strategies you used to try to help you win? Were you able to win every time you played? </w:t>
      </w:r>
    </w:p>
    <w:p w14:paraId="7C5073B5" w14:textId="77777777" w:rsidR="005474E7" w:rsidRDefault="005474E7" w:rsidP="005474E7">
      <w:pPr>
        <w:pStyle w:val="ListNumber"/>
        <w:numPr>
          <w:ilvl w:val="0"/>
          <w:numId w:val="0"/>
        </w:numPr>
        <w:ind w:left="1440"/>
        <w:rPr>
          <w:lang w:eastAsia="zh-CN"/>
        </w:rPr>
      </w:pPr>
      <w:r>
        <w:rPr>
          <w:lang w:eastAsia="zh-CN"/>
        </w:rPr>
        <w:t>Take some time to share different winning strategies before moving on to investigate whether all of the numbers along the number line can be used. Ask:</w:t>
      </w:r>
    </w:p>
    <w:p w14:paraId="7E2CFA67" w14:textId="3B5A0568" w:rsidR="005474E7" w:rsidRDefault="73CBC943" w:rsidP="3C40A065">
      <w:pPr>
        <w:pStyle w:val="ListBullet2"/>
        <w:numPr>
          <w:ilvl w:val="0"/>
          <w:numId w:val="2"/>
        </w:numPr>
        <w:rPr>
          <w:lang w:eastAsia="zh-CN"/>
        </w:rPr>
      </w:pPr>
      <w:r w:rsidRPr="3C40A065">
        <w:rPr>
          <w:lang w:eastAsia="zh-CN"/>
        </w:rPr>
        <w:t>Who had the fewest numbers crossed out on their number line? Did you win or did someone else? What different moves could have been done to have crossed out more numbers?</w:t>
      </w:r>
    </w:p>
    <w:p w14:paraId="3589D425" w14:textId="42A1AD39" w:rsidR="005474E7" w:rsidRDefault="73CBC943" w:rsidP="3C40A065">
      <w:pPr>
        <w:pStyle w:val="ListBullet2"/>
        <w:numPr>
          <w:ilvl w:val="0"/>
          <w:numId w:val="2"/>
        </w:numPr>
        <w:rPr>
          <w:lang w:eastAsia="zh-CN"/>
        </w:rPr>
      </w:pPr>
      <w:r w:rsidRPr="3C40A065">
        <w:rPr>
          <w:lang w:eastAsia="zh-CN"/>
        </w:rPr>
        <w:t xml:space="preserve">Who played a game where all </w:t>
      </w:r>
      <w:r w:rsidR="701238AA" w:rsidRPr="3C40A065">
        <w:rPr>
          <w:lang w:eastAsia="zh-CN"/>
        </w:rPr>
        <w:t xml:space="preserve">of </w:t>
      </w:r>
      <w:r w:rsidRPr="3C40A065">
        <w:rPr>
          <w:lang w:eastAsia="zh-CN"/>
        </w:rPr>
        <w:t>the numbers were crossed out?</w:t>
      </w:r>
    </w:p>
    <w:p w14:paraId="721AE17F" w14:textId="5C0FE6DE" w:rsidR="005474E7" w:rsidRDefault="73CBC943" w:rsidP="3C40A065">
      <w:pPr>
        <w:pStyle w:val="ListBullet2"/>
        <w:numPr>
          <w:ilvl w:val="0"/>
          <w:numId w:val="2"/>
        </w:numPr>
        <w:rPr>
          <w:lang w:eastAsia="zh-CN"/>
        </w:rPr>
      </w:pPr>
      <w:r w:rsidRPr="3C40A065">
        <w:rPr>
          <w:lang w:eastAsia="zh-CN"/>
        </w:rPr>
        <w:t>Can you cross out all</w:t>
      </w:r>
      <w:r w:rsidR="53D03858" w:rsidRPr="3C40A065">
        <w:rPr>
          <w:lang w:eastAsia="zh-CN"/>
        </w:rPr>
        <w:t xml:space="preserve"> of</w:t>
      </w:r>
      <w:r w:rsidRPr="3C40A065">
        <w:rPr>
          <w:lang w:eastAsia="zh-CN"/>
        </w:rPr>
        <w:t xml:space="preserve"> the numbers in one game? How do you know?</w:t>
      </w:r>
    </w:p>
    <w:p w14:paraId="05A5C676" w14:textId="257D2FEA" w:rsidR="005474E7" w:rsidRDefault="73CBC943" w:rsidP="3C40A065">
      <w:pPr>
        <w:pStyle w:val="ListNumber"/>
        <w:numPr>
          <w:ilvl w:val="0"/>
          <w:numId w:val="2"/>
        </w:numPr>
        <w:rPr>
          <w:lang w:eastAsia="zh-CN"/>
        </w:rPr>
      </w:pPr>
      <w:r w:rsidRPr="3C40A065">
        <w:rPr>
          <w:lang w:eastAsia="zh-CN"/>
        </w:rPr>
        <w:t xml:space="preserve">Give students time to work co-operatively or with the group before bringing them together again to see what they have found out. Some will have realised that it is </w:t>
      </w:r>
      <w:r w:rsidRPr="3C40A065">
        <w:rPr>
          <w:lang w:eastAsia="zh-CN"/>
        </w:rPr>
        <w:lastRenderedPageBreak/>
        <w:t>impossible to cross off zero - encourage them to explain why this is the case. Then ask:</w:t>
      </w:r>
    </w:p>
    <w:p w14:paraId="43BB5643" w14:textId="4C464791" w:rsidR="005474E7" w:rsidRDefault="73CBC943" w:rsidP="3C40A065">
      <w:pPr>
        <w:pStyle w:val="ListBullet2"/>
        <w:numPr>
          <w:ilvl w:val="0"/>
          <w:numId w:val="2"/>
        </w:numPr>
        <w:rPr>
          <w:lang w:eastAsia="zh-CN"/>
        </w:rPr>
      </w:pPr>
      <w:r w:rsidRPr="05AAED03">
        <w:rPr>
          <w:lang w:eastAsia="zh-CN"/>
        </w:rPr>
        <w:t>What if the number line went from 0-19, or, from 1-20…could all the numbers be crossed out then? What could the game look like…what could the moves be?</w:t>
      </w:r>
    </w:p>
    <w:p w14:paraId="09B220BC" w14:textId="04E9276E" w:rsidR="6F06C992" w:rsidRDefault="73CBC943" w:rsidP="3C40A065">
      <w:pPr>
        <w:pStyle w:val="ListBullet2"/>
        <w:numPr>
          <w:ilvl w:val="0"/>
          <w:numId w:val="2"/>
        </w:numPr>
        <w:rPr>
          <w:lang w:eastAsia="zh-CN"/>
        </w:rPr>
      </w:pPr>
      <w:r w:rsidRPr="3C40A065">
        <w:rPr>
          <w:lang w:eastAsia="zh-CN"/>
        </w:rPr>
        <w:t>What if you could use multiplication and division…test it out and see how that changes the game.</w:t>
      </w:r>
    </w:p>
    <w:p w14:paraId="03BCAEEB" w14:textId="61901354" w:rsidR="005474E7" w:rsidRDefault="4A296585" w:rsidP="3C40A065">
      <w:pPr>
        <w:pStyle w:val="ListNumber"/>
        <w:numPr>
          <w:ilvl w:val="1"/>
          <w:numId w:val="7"/>
        </w:numPr>
        <w:rPr>
          <w:b/>
          <w:bCs/>
          <w:lang w:eastAsia="zh-CN"/>
        </w:rPr>
      </w:pPr>
      <w:r w:rsidRPr="3C40A065">
        <w:rPr>
          <w:rStyle w:val="Strong"/>
        </w:rPr>
        <w:t xml:space="preserve">Non-digital: </w:t>
      </w:r>
      <w:r w:rsidR="73CBC943" w:rsidRPr="3C40A065">
        <w:rPr>
          <w:lang w:eastAsia="zh-CN"/>
        </w:rPr>
        <w:t>Now that you’ve had an opportunity to play a few games, were you able to cross out all of</w:t>
      </w:r>
      <w:r w:rsidRPr="3C40A065">
        <w:rPr>
          <w:lang w:eastAsia="zh-CN"/>
        </w:rPr>
        <w:t xml:space="preserve"> the numbers in one game?</w:t>
      </w:r>
    </w:p>
    <w:p w14:paraId="026B5362" w14:textId="5774A768" w:rsidR="0057220E" w:rsidRDefault="005474E7" w:rsidP="0057220E">
      <w:pPr>
        <w:pStyle w:val="ListNumber"/>
        <w:numPr>
          <w:ilvl w:val="0"/>
          <w:numId w:val="0"/>
        </w:numPr>
        <w:ind w:left="1012"/>
        <w:rPr>
          <w:lang w:eastAsia="zh-CN"/>
        </w:rPr>
      </w:pPr>
      <w:r w:rsidRPr="7C2921EB">
        <w:rPr>
          <w:lang w:eastAsia="zh-CN"/>
        </w:rPr>
        <w:t>You probably said; “no” to that question….and you might have realised it’s because there is a zero. Why do you think the zero means you can’t use every number from 0 -20? Record</w:t>
      </w:r>
      <w:r w:rsidR="0057220E" w:rsidRPr="7C2921EB">
        <w:rPr>
          <w:lang w:eastAsia="zh-CN"/>
        </w:rPr>
        <w:t xml:space="preserve"> your thinking in your notebook.</w:t>
      </w:r>
    </w:p>
    <w:p w14:paraId="026279BB" w14:textId="1B42C1A5" w:rsidR="6F06C992" w:rsidRDefault="0057220E" w:rsidP="0057220E">
      <w:pPr>
        <w:pStyle w:val="ListNumber"/>
        <w:numPr>
          <w:ilvl w:val="0"/>
          <w:numId w:val="0"/>
        </w:numPr>
        <w:ind w:left="1012"/>
        <w:rPr>
          <w:lang w:eastAsia="zh-CN"/>
        </w:rPr>
      </w:pPr>
      <w:r w:rsidRPr="0057220E">
        <w:rPr>
          <w:lang w:eastAsia="zh-CN"/>
        </w:rPr>
        <w:t>If the number line went from 1-20, could all of the numbers be used? Play a game with someone and work together this time to answer this question. Use your notebook to record all of your ideas.</w:t>
      </w:r>
    </w:p>
    <w:p w14:paraId="6B0B9594" w14:textId="5AE23B5B" w:rsidR="0057220E" w:rsidRDefault="0057220E" w:rsidP="0057220E">
      <w:pPr>
        <w:pStyle w:val="ListNumber"/>
        <w:numPr>
          <w:ilvl w:val="0"/>
          <w:numId w:val="0"/>
        </w:numPr>
        <w:ind w:left="1012"/>
        <w:rPr>
          <w:lang w:eastAsia="zh-CN"/>
        </w:rPr>
      </w:pPr>
    </w:p>
    <w:p w14:paraId="340BFC62" w14:textId="7A8270CD" w:rsidR="0057220E" w:rsidRPr="0057220E" w:rsidRDefault="69E87B24" w:rsidP="0057220E">
      <w:pPr>
        <w:pStyle w:val="ListNumber"/>
        <w:rPr>
          <w:rStyle w:val="Strong"/>
        </w:rPr>
      </w:pPr>
      <w:r w:rsidRPr="69E87B24">
        <w:rPr>
          <w:rStyle w:val="Strong"/>
        </w:rPr>
        <w:t>It’s time to get magical!</w:t>
      </w:r>
    </w:p>
    <w:p w14:paraId="77D289F7" w14:textId="178D61CF" w:rsidR="4A296585" w:rsidRDefault="4A296585" w:rsidP="3C40A065">
      <w:pPr>
        <w:pStyle w:val="ListParagraph"/>
        <w:numPr>
          <w:ilvl w:val="0"/>
          <w:numId w:val="4"/>
        </w:numPr>
      </w:pPr>
      <w:r w:rsidRPr="6F80BF59">
        <w:rPr>
          <w:rStyle w:val="Strong"/>
        </w:rPr>
        <w:t>Digital:</w:t>
      </w:r>
      <w:r w:rsidRPr="6F80BF59">
        <w:rPr>
          <w:rStyle w:val="Strong"/>
          <w:b w:val="0"/>
          <w:bCs w:val="0"/>
        </w:rPr>
        <w:t xml:space="preserve"> </w:t>
      </w:r>
      <w:r w:rsidR="72ED024A">
        <w:t>Class to collaborate online. Use Activity 3 Power</w:t>
      </w:r>
      <w:r w:rsidR="2D7BC87E">
        <w:t>P</w:t>
      </w:r>
      <w:r w:rsidR="72ED024A">
        <w:t>oint slides</w:t>
      </w:r>
      <w:r w:rsidR="0DBB59BF">
        <w:t>.</w:t>
      </w:r>
    </w:p>
    <w:p w14:paraId="1496191B" w14:textId="180B2BC2" w:rsidR="00430226" w:rsidRDefault="00430226" w:rsidP="001B7C71">
      <w:pPr>
        <w:ind w:left="1012"/>
        <w:rPr>
          <w:rStyle w:val="Strong"/>
          <w:b w:val="0"/>
          <w:bCs w:val="0"/>
        </w:rPr>
      </w:pPr>
      <w:r>
        <w:rPr>
          <w:noProof/>
          <w:lang w:eastAsia="en-AU"/>
        </w:rPr>
        <w:drawing>
          <wp:inline distT="0" distB="0" distL="0" distR="0" wp14:anchorId="0CB2B08C" wp14:editId="4CAF635F">
            <wp:extent cx="5125720" cy="4450415"/>
            <wp:effectExtent l="0" t="0" r="0" b="7620"/>
            <wp:docPr id="1984531350" name="Picture 2" descr="a grid with 4 rows and 4 collumns withthe numbers 1-16 placed in each box.&#10;Top row numbers: 1, 2, 3, 4&#10;2nd row: 5, 6, 7, 8&#10;3rd row: 9, 10, 11, 12&#10;bottow row: 13, 14, 15, 16" title="Let's get magic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25720" cy="4450415"/>
                    </a:xfrm>
                    <a:prstGeom prst="rect">
                      <a:avLst/>
                    </a:prstGeom>
                  </pic:spPr>
                </pic:pic>
              </a:graphicData>
            </a:graphic>
          </wp:inline>
        </w:drawing>
      </w:r>
    </w:p>
    <w:p w14:paraId="775BA7BF" w14:textId="4B2FA673" w:rsidR="00710A33" w:rsidRDefault="779D17E7" w:rsidP="3C40A065">
      <w:pPr>
        <w:ind w:left="652"/>
        <w:rPr>
          <w:rStyle w:val="Strong"/>
        </w:rPr>
      </w:pPr>
      <w:r w:rsidRPr="3C40A065">
        <w:rPr>
          <w:rStyle w:val="Strong"/>
        </w:rPr>
        <w:t xml:space="preserve">b. </w:t>
      </w:r>
      <w:r w:rsidR="4A296585" w:rsidRPr="3C40A065">
        <w:rPr>
          <w:rStyle w:val="Strong"/>
        </w:rPr>
        <w:t>Non-</w:t>
      </w:r>
      <w:r w:rsidR="504AA194" w:rsidRPr="3C40A065">
        <w:rPr>
          <w:rStyle w:val="Strong"/>
        </w:rPr>
        <w:t>d</w:t>
      </w:r>
      <w:r w:rsidR="4A296585" w:rsidRPr="3C40A065">
        <w:rPr>
          <w:rStyle w:val="Strong"/>
        </w:rPr>
        <w:t>igital:</w:t>
      </w:r>
      <w:r w:rsidR="504AA194" w:rsidRPr="3C40A065">
        <w:rPr>
          <w:rStyle w:val="Strong"/>
        </w:rPr>
        <w:t xml:space="preserve"> </w:t>
      </w:r>
      <w:r w:rsidR="3728B27D" w:rsidRPr="3C40A065">
        <w:rPr>
          <w:rStyle w:val="Strong"/>
          <w:b w:val="0"/>
          <w:bCs w:val="0"/>
        </w:rPr>
        <w:t>Choose any number from the grid. Write it down.</w:t>
      </w:r>
      <w:r w:rsidR="3728B27D" w:rsidRPr="3C40A065">
        <w:rPr>
          <w:rStyle w:val="Strong"/>
        </w:rPr>
        <w:t xml:space="preserve"> </w:t>
      </w:r>
      <w:r w:rsidR="3728B27D">
        <w:t>Write down a second number…</w:t>
      </w:r>
      <w:r w:rsidR="3F5B5EC6">
        <w:t>but</w:t>
      </w:r>
      <w:r w:rsidR="3728B27D">
        <w:t xml:space="preserve">…it has to be a different row and different column to your first number. Record a third number…it has to be a different row and different column to your first two numbers. Write down a </w:t>
      </w:r>
      <w:r w:rsidR="39CA4E7D">
        <w:t>fourth</w:t>
      </w:r>
      <w:r w:rsidR="3728B27D">
        <w:t xml:space="preserve"> number…it has to be a different row and different column to your first three numbers. ...Your number is 34!</w:t>
      </w:r>
    </w:p>
    <w:p w14:paraId="0CBC9816" w14:textId="35AFA49E" w:rsidR="00710A33" w:rsidRDefault="3728B27D" w:rsidP="3B582280">
      <w:pPr>
        <w:pStyle w:val="ListParagraph"/>
        <w:numPr>
          <w:ilvl w:val="0"/>
          <w:numId w:val="25"/>
        </w:numPr>
      </w:pPr>
      <w:r>
        <w:t>Is it always 34?</w:t>
      </w:r>
    </w:p>
    <w:p w14:paraId="5E584233" w14:textId="7F7B21EF" w:rsidR="00710A33" w:rsidRDefault="3728B27D" w:rsidP="3B582280">
      <w:pPr>
        <w:pStyle w:val="ListParagraph"/>
        <w:numPr>
          <w:ilvl w:val="0"/>
          <w:numId w:val="25"/>
        </w:numPr>
      </w:pPr>
      <w:r>
        <w:t>Devise a strategy to prove whether the sum of the 4 numbers will always be 34…no matter what numbers you use.</w:t>
      </w:r>
    </w:p>
    <w:p w14:paraId="5C7EDF8E" w14:textId="56D8C099" w:rsidR="00710A33" w:rsidRDefault="3728B27D" w:rsidP="3B582280">
      <w:pPr>
        <w:pStyle w:val="ListParagraph"/>
        <w:numPr>
          <w:ilvl w:val="0"/>
          <w:numId w:val="25"/>
        </w:numPr>
      </w:pPr>
      <w:r>
        <w:t>Record thinking in notebook.</w:t>
      </w:r>
    </w:p>
    <w:p w14:paraId="23C9DE5C" w14:textId="107C35F5" w:rsidR="00710A33" w:rsidRDefault="00710A33" w:rsidP="3B582280">
      <w:pPr>
        <w:pStyle w:val="ListNumber"/>
        <w:numPr>
          <w:ilvl w:val="0"/>
          <w:numId w:val="0"/>
        </w:numPr>
        <w:ind w:left="284"/>
        <w:rPr>
          <w:rStyle w:val="Strong"/>
        </w:rPr>
      </w:pPr>
    </w:p>
    <w:p w14:paraId="5BE2F855" w14:textId="77777777" w:rsidR="00710A33" w:rsidRDefault="69E87B24" w:rsidP="00710A33">
      <w:pPr>
        <w:pStyle w:val="ListNumber"/>
        <w:rPr>
          <w:rStyle w:val="Strong"/>
        </w:rPr>
      </w:pPr>
      <w:r w:rsidRPr="69E87B24">
        <w:rPr>
          <w:rStyle w:val="Strong"/>
        </w:rPr>
        <w:t>The counting game: multiples</w:t>
      </w:r>
    </w:p>
    <w:p w14:paraId="2CABB3CB" w14:textId="2177589E" w:rsidR="00710A33" w:rsidRDefault="00710A33" w:rsidP="00710A33">
      <w:pPr>
        <w:pStyle w:val="ListNumber"/>
        <w:numPr>
          <w:ilvl w:val="0"/>
          <w:numId w:val="0"/>
        </w:numPr>
        <w:ind w:left="652"/>
      </w:pPr>
      <w:r w:rsidRPr="00710A33">
        <w:t>This is a great game that support</w:t>
      </w:r>
      <w:r w:rsidR="008D3609">
        <w:t>s</w:t>
      </w:r>
      <w:r w:rsidRPr="00710A33">
        <w:t xml:space="preserve"> students in enhancing their reasoning skills whilst also practicing their knowledge of counting sequences. It is easily adaptable to suit a really broad range of learners.</w:t>
      </w:r>
    </w:p>
    <w:p w14:paraId="796BF7DB" w14:textId="4EDABEF8" w:rsidR="04E2DD2E" w:rsidRDefault="04E2DD2E" w:rsidP="3C40A065">
      <w:pPr>
        <w:pStyle w:val="ListParagraph"/>
        <w:numPr>
          <w:ilvl w:val="0"/>
          <w:numId w:val="16"/>
        </w:numPr>
      </w:pPr>
      <w:r w:rsidRPr="6F80BF59">
        <w:rPr>
          <w:rStyle w:val="Strong"/>
        </w:rPr>
        <w:t>Digital:</w:t>
      </w:r>
      <w:r w:rsidRPr="6F80BF59">
        <w:rPr>
          <w:rStyle w:val="Strong"/>
          <w:b w:val="0"/>
          <w:bCs w:val="0"/>
        </w:rPr>
        <w:t xml:space="preserve"> </w:t>
      </w:r>
      <w:r w:rsidR="326DB2BD">
        <w:t>Class to collaborate online. Use Activity 4 Power</w:t>
      </w:r>
      <w:r w:rsidR="2E9F5FE4">
        <w:t>P</w:t>
      </w:r>
      <w:r w:rsidR="326DB2BD">
        <w:t>oint slides.</w:t>
      </w:r>
    </w:p>
    <w:p w14:paraId="30088FCD" w14:textId="2EC52F3D" w:rsidR="00B63213" w:rsidRPr="00B63213" w:rsidRDefault="04E2DD2E" w:rsidP="00DB2CBF">
      <w:pPr>
        <w:pStyle w:val="ListNumber"/>
        <w:numPr>
          <w:ilvl w:val="0"/>
          <w:numId w:val="16"/>
        </w:numPr>
        <w:rPr>
          <w:b/>
          <w:bCs/>
        </w:rPr>
      </w:pPr>
      <w:r w:rsidRPr="3C40A065">
        <w:rPr>
          <w:rStyle w:val="Strong"/>
        </w:rPr>
        <w:t>Non-digital:</w:t>
      </w:r>
      <w:r>
        <w:t xml:space="preserve"> </w:t>
      </w:r>
      <w:r w:rsidR="6E84F2B9">
        <w:t>S</w:t>
      </w:r>
      <w:r>
        <w:t xml:space="preserve">tudents to select a target number, </w:t>
      </w:r>
      <w:r w:rsidR="006E27EA">
        <w:t>for example,</w:t>
      </w:r>
      <w:r>
        <w:t xml:space="preserve"> 85.</w:t>
      </w:r>
      <w:r w:rsidR="008D3609">
        <w:t xml:space="preserve"> Then, select a unit value, for example,</w:t>
      </w:r>
      <w:r>
        <w:t xml:space="preserve"> fives.</w:t>
      </w:r>
    </w:p>
    <w:p w14:paraId="698CCA52" w14:textId="77777777" w:rsidR="00B63213" w:rsidRDefault="00B63213" w:rsidP="00B63213">
      <w:pPr>
        <w:pStyle w:val="ListNumber"/>
        <w:numPr>
          <w:ilvl w:val="0"/>
          <w:numId w:val="0"/>
        </w:numPr>
        <w:ind w:left="1012"/>
      </w:pPr>
      <w:r w:rsidRPr="00B63213">
        <w:t>The goal is to be the player who says the target number. Players can count on by saying the next 1, 2 or 3 number words in the fives sequence. Players collect a counter (or a tally mark) if they say the target number. A new target number is chosen and players play again. For example:</w:t>
      </w:r>
    </w:p>
    <w:p w14:paraId="03BD6935" w14:textId="77777777" w:rsidR="00B63213" w:rsidRDefault="00B63213" w:rsidP="00B63213">
      <w:pPr>
        <w:pStyle w:val="ListNumber"/>
        <w:numPr>
          <w:ilvl w:val="0"/>
          <w:numId w:val="0"/>
        </w:numPr>
        <w:ind w:left="1012"/>
      </w:pPr>
      <w:r w:rsidRPr="00B63213">
        <w:t>Target number 85</w:t>
      </w:r>
    </w:p>
    <w:p w14:paraId="51B92E76" w14:textId="33312D89" w:rsidR="00B63213" w:rsidRDefault="00B63213" w:rsidP="00B63213">
      <w:pPr>
        <w:pStyle w:val="ListNumber"/>
        <w:numPr>
          <w:ilvl w:val="0"/>
          <w:numId w:val="0"/>
        </w:numPr>
        <w:ind w:left="1012"/>
      </w:pPr>
      <w:r w:rsidRPr="00B63213">
        <w:t>Player A</w:t>
      </w:r>
      <w:r w:rsidR="0927079D">
        <w:t xml:space="preserve"> </w:t>
      </w:r>
      <w:r w:rsidRPr="00B63213">
        <w:t>: 5, 10,</w:t>
      </w:r>
    </w:p>
    <w:p w14:paraId="2ADA04D4" w14:textId="02F435BE" w:rsidR="00B63213" w:rsidRDefault="00B63213" w:rsidP="00B63213">
      <w:pPr>
        <w:pStyle w:val="ListNumber"/>
        <w:numPr>
          <w:ilvl w:val="0"/>
          <w:numId w:val="0"/>
        </w:numPr>
        <w:ind w:left="1012"/>
      </w:pPr>
      <w:r w:rsidRPr="00B63213">
        <w:t xml:space="preserve">Player B: </w:t>
      </w:r>
      <w:r w:rsidR="0927079D">
        <w:t xml:space="preserve">15, </w:t>
      </w:r>
      <w:r w:rsidRPr="00B63213">
        <w:t>20, 25...</w:t>
      </w:r>
    </w:p>
    <w:p w14:paraId="1A375C62" w14:textId="1DB84DE3" w:rsidR="00B63213" w:rsidRDefault="00B63213" w:rsidP="00B63213">
      <w:pPr>
        <w:pStyle w:val="ListNumber"/>
        <w:numPr>
          <w:ilvl w:val="0"/>
          <w:numId w:val="0"/>
        </w:numPr>
        <w:ind w:left="1012"/>
      </w:pPr>
      <w:r w:rsidRPr="00B63213">
        <w:t xml:space="preserve">Player A: </w:t>
      </w:r>
      <w:r w:rsidR="0927079D">
        <w:t xml:space="preserve">30, </w:t>
      </w:r>
      <w:r w:rsidRPr="00B63213">
        <w:t>35, 40...</w:t>
      </w:r>
    </w:p>
    <w:p w14:paraId="4982C850" w14:textId="4F61F48D" w:rsidR="00B63213" w:rsidRDefault="00B63213" w:rsidP="00B63213">
      <w:pPr>
        <w:pStyle w:val="ListNumber"/>
        <w:numPr>
          <w:ilvl w:val="0"/>
          <w:numId w:val="0"/>
        </w:numPr>
        <w:ind w:left="1012"/>
      </w:pPr>
      <w:r w:rsidRPr="00B63213">
        <w:t>Player B: 45</w:t>
      </w:r>
      <w:r w:rsidR="0927079D">
        <w:t>...</w:t>
      </w:r>
    </w:p>
    <w:p w14:paraId="7A336696" w14:textId="54D8C3A6" w:rsidR="00B63213" w:rsidRDefault="00B63213" w:rsidP="00B63213">
      <w:pPr>
        <w:pStyle w:val="ListNumber"/>
        <w:numPr>
          <w:ilvl w:val="0"/>
          <w:numId w:val="0"/>
        </w:numPr>
        <w:ind w:left="1012"/>
      </w:pPr>
      <w:r w:rsidRPr="00B63213">
        <w:t xml:space="preserve">Player A: </w:t>
      </w:r>
      <w:r w:rsidR="0927079D">
        <w:t>50, 55</w:t>
      </w:r>
    </w:p>
    <w:p w14:paraId="20CCEC31" w14:textId="418D2339" w:rsidR="00B63213" w:rsidRDefault="00B63213" w:rsidP="00B63213">
      <w:pPr>
        <w:pStyle w:val="ListNumber"/>
        <w:numPr>
          <w:ilvl w:val="0"/>
          <w:numId w:val="0"/>
        </w:numPr>
        <w:ind w:left="1012"/>
      </w:pPr>
      <w:r w:rsidRPr="00B63213">
        <w:t xml:space="preserve">Player B: </w:t>
      </w:r>
      <w:r w:rsidR="0927079D">
        <w:t>60</w:t>
      </w:r>
    </w:p>
    <w:p w14:paraId="62AF833B" w14:textId="1CE394D6" w:rsidR="00B63213" w:rsidRPr="00B63213" w:rsidRDefault="00B63213" w:rsidP="0927079D">
      <w:pPr>
        <w:pStyle w:val="ListNumber"/>
        <w:numPr>
          <w:ilvl w:val="0"/>
          <w:numId w:val="0"/>
        </w:numPr>
        <w:ind w:left="1012"/>
        <w:rPr>
          <w:b/>
          <w:bCs/>
        </w:rPr>
      </w:pPr>
      <w:r>
        <w:t xml:space="preserve">Player A: </w:t>
      </w:r>
      <w:r w:rsidR="0927079D">
        <w:t xml:space="preserve">65, </w:t>
      </w:r>
    </w:p>
    <w:p w14:paraId="3968954E" w14:textId="72E5DBC2" w:rsidR="00B63213" w:rsidRPr="00B63213" w:rsidRDefault="69E87B24" w:rsidP="00B63213">
      <w:pPr>
        <w:pStyle w:val="ListNumber"/>
        <w:numPr>
          <w:ilvl w:val="0"/>
          <w:numId w:val="0"/>
        </w:numPr>
        <w:ind w:left="1012"/>
        <w:rPr>
          <w:b/>
          <w:bCs/>
        </w:rPr>
      </w:pPr>
      <w:r>
        <w:t>Player B: 70, 80, 85!</w:t>
      </w:r>
    </w:p>
    <w:p w14:paraId="6152372D" w14:textId="22CF120D" w:rsidR="00B63213" w:rsidRDefault="00B63213" w:rsidP="00B63213">
      <w:r w:rsidRPr="00B63213">
        <w:t>Is there a way to play so that you never lose?</w:t>
      </w:r>
    </w:p>
    <w:p w14:paraId="6EE3421A" w14:textId="58B7471C" w:rsidR="0927079D" w:rsidRDefault="006E27EA" w:rsidP="0927079D">
      <w:r>
        <w:t>Could p</w:t>
      </w:r>
      <w:r w:rsidR="69E87B24">
        <w:t>layer A have changed their turn in any way to win? If so, how?</w:t>
      </w:r>
    </w:p>
    <w:p w14:paraId="1E600FBF" w14:textId="5FE1FCBC" w:rsidR="00B46BEE" w:rsidRDefault="66049D7A" w:rsidP="00B63213">
      <w:pPr>
        <w:pStyle w:val="ListNumber"/>
        <w:rPr>
          <w:rStyle w:val="Strong"/>
        </w:rPr>
      </w:pPr>
      <w:r w:rsidRPr="3C40A065">
        <w:rPr>
          <w:rStyle w:val="Strong"/>
        </w:rPr>
        <w:t>The counting game: multiples</w:t>
      </w:r>
      <w:r w:rsidR="1E887E6D" w:rsidRPr="3C40A065">
        <w:rPr>
          <w:rStyle w:val="Strong"/>
        </w:rPr>
        <w:t xml:space="preserve"> part 2</w:t>
      </w:r>
    </w:p>
    <w:p w14:paraId="5DE05C03" w14:textId="73EC0459" w:rsidR="00B46BEE" w:rsidRDefault="04E2DD2E" w:rsidP="00B46BEE">
      <w:pPr>
        <w:pStyle w:val="ListNumber"/>
        <w:numPr>
          <w:ilvl w:val="0"/>
          <w:numId w:val="0"/>
        </w:numPr>
        <w:ind w:left="652"/>
      </w:pPr>
      <w:r>
        <w:t>a.</w:t>
      </w:r>
      <w:r w:rsidR="00B63213">
        <w:tab/>
      </w:r>
      <w:r w:rsidRPr="00B63213">
        <w:rPr>
          <w:rStyle w:val="Strong"/>
        </w:rPr>
        <w:t>Digital:</w:t>
      </w:r>
      <w:r w:rsidR="6E84F2B9">
        <w:t xml:space="preserve"> </w:t>
      </w:r>
      <w:r w:rsidR="2BA60584">
        <w:t>Cl</w:t>
      </w:r>
      <w:r w:rsidR="006E27EA">
        <w:t>ass to collaborate online. Use a</w:t>
      </w:r>
      <w:r w:rsidR="2BA60584">
        <w:t>ctivity 5 Power</w:t>
      </w:r>
      <w:r w:rsidR="6BF0E93F">
        <w:t>P</w:t>
      </w:r>
      <w:r w:rsidR="2BA60584">
        <w:t xml:space="preserve">oint slides. </w:t>
      </w:r>
    </w:p>
    <w:p w14:paraId="3FDE91EE" w14:textId="58AFF490" w:rsidR="00B46BEE" w:rsidRDefault="6E84F2B9" w:rsidP="00B46BEE">
      <w:pPr>
        <w:pStyle w:val="ListNumber"/>
        <w:numPr>
          <w:ilvl w:val="0"/>
          <w:numId w:val="0"/>
        </w:numPr>
        <w:ind w:left="652"/>
      </w:pPr>
      <w:r>
        <w:t>Join your class online to play and put your winning strategies to the test! This time start</w:t>
      </w:r>
      <w:r w:rsidRPr="00B63213">
        <w:t xml:space="preserve"> </w:t>
      </w:r>
      <w:r>
        <w:t>from a given number and count</w:t>
      </w:r>
      <w:r w:rsidRPr="00B63213">
        <w:t xml:space="preserve"> back, trying to be the person who says zero</w:t>
      </w:r>
      <w:r>
        <w:t>.</w:t>
      </w:r>
    </w:p>
    <w:p w14:paraId="0127287B" w14:textId="0D0D8A61" w:rsidR="00B63213" w:rsidRPr="00B46BEE" w:rsidRDefault="00B63213" w:rsidP="00B46BEE">
      <w:pPr>
        <w:pStyle w:val="ListNumber"/>
        <w:numPr>
          <w:ilvl w:val="0"/>
          <w:numId w:val="0"/>
        </w:numPr>
        <w:ind w:left="652"/>
        <w:rPr>
          <w:b/>
          <w:bCs/>
        </w:rPr>
      </w:pPr>
      <w:r>
        <w:t>b.</w:t>
      </w:r>
      <w:r>
        <w:tab/>
      </w:r>
      <w:r w:rsidRPr="00B63213">
        <w:rPr>
          <w:rStyle w:val="Strong"/>
        </w:rPr>
        <w:t>Non-digital:</w:t>
      </w:r>
      <w:r w:rsidR="00BD2028">
        <w:t xml:space="preserve"> It’s time to test </w:t>
      </w:r>
      <w:r w:rsidR="00442BA4">
        <w:t xml:space="preserve">out </w:t>
      </w:r>
      <w:r w:rsidR="001B7C71">
        <w:t>your</w:t>
      </w:r>
      <w:r w:rsidR="00BD2028">
        <w:t xml:space="preserve"> strategies! T</w:t>
      </w:r>
      <w:r w:rsidRPr="00B63213">
        <w:t>his time</w:t>
      </w:r>
      <w:r w:rsidR="00BD2028">
        <w:t xml:space="preserve"> star</w:t>
      </w:r>
      <w:r w:rsidR="00442BA4">
        <w:t>t</w:t>
      </w:r>
      <w:r w:rsidR="00BD2028">
        <w:t>ing from a given number and counting</w:t>
      </w:r>
      <w:r w:rsidRPr="00B63213">
        <w:t xml:space="preserve"> back, trying to be the person who says zero</w:t>
      </w:r>
      <w:r>
        <w:t>. For example,</w:t>
      </w:r>
    </w:p>
    <w:p w14:paraId="4417996A" w14:textId="197E7AE8" w:rsidR="53728AE4" w:rsidRDefault="383D4961" w:rsidP="53728AE4">
      <w:pPr>
        <w:pStyle w:val="ListNumber"/>
        <w:numPr>
          <w:ilvl w:val="0"/>
          <w:numId w:val="0"/>
        </w:numPr>
        <w:ind w:left="284" w:firstLine="368"/>
      </w:pPr>
      <w:r>
        <w:t>Target number 0 (starting at 110 and counting in tens)</w:t>
      </w:r>
    </w:p>
    <w:p w14:paraId="47606783" w14:textId="756DC274" w:rsidR="53728AE4" w:rsidRDefault="53728AE4" w:rsidP="53728AE4">
      <w:pPr>
        <w:pStyle w:val="ListNumber"/>
        <w:numPr>
          <w:ilvl w:val="0"/>
          <w:numId w:val="0"/>
        </w:numPr>
        <w:ind w:left="1012"/>
      </w:pPr>
      <w:r>
        <w:t>Player A: 100...</w:t>
      </w:r>
    </w:p>
    <w:p w14:paraId="69C7DFE8" w14:textId="60743284" w:rsidR="53728AE4" w:rsidRDefault="53728AE4" w:rsidP="53728AE4">
      <w:pPr>
        <w:pStyle w:val="ListNumber"/>
        <w:numPr>
          <w:ilvl w:val="0"/>
          <w:numId w:val="0"/>
        </w:numPr>
        <w:ind w:left="1012"/>
      </w:pPr>
      <w:r>
        <w:t>Player B: 90, 80...</w:t>
      </w:r>
    </w:p>
    <w:p w14:paraId="730E922E" w14:textId="65A09D19" w:rsidR="53728AE4" w:rsidRDefault="057E5F95" w:rsidP="53728AE4">
      <w:pPr>
        <w:pStyle w:val="ListNumber"/>
        <w:numPr>
          <w:ilvl w:val="0"/>
          <w:numId w:val="0"/>
        </w:numPr>
        <w:ind w:left="1012"/>
      </w:pPr>
      <w:r>
        <w:t>Player A: 70...</w:t>
      </w:r>
    </w:p>
    <w:p w14:paraId="2F6AA866" w14:textId="3C46875E" w:rsidR="53728AE4" w:rsidRDefault="53728AE4" w:rsidP="53728AE4">
      <w:pPr>
        <w:pStyle w:val="ListNumber"/>
        <w:numPr>
          <w:ilvl w:val="0"/>
          <w:numId w:val="0"/>
        </w:numPr>
        <w:ind w:left="1012"/>
      </w:pPr>
      <w:r>
        <w:t>Player B: 60...</w:t>
      </w:r>
    </w:p>
    <w:p w14:paraId="1FF5CFE9" w14:textId="60543192" w:rsidR="53728AE4" w:rsidRDefault="53728AE4" w:rsidP="53728AE4">
      <w:pPr>
        <w:pStyle w:val="ListNumber"/>
        <w:numPr>
          <w:ilvl w:val="0"/>
          <w:numId w:val="0"/>
        </w:numPr>
        <w:ind w:left="1012"/>
      </w:pPr>
      <w:r>
        <w:t>Player A: 50, 40...</w:t>
      </w:r>
    </w:p>
    <w:p w14:paraId="09B59354" w14:textId="3ADD824B" w:rsidR="53728AE4" w:rsidRDefault="53728AE4" w:rsidP="53728AE4">
      <w:pPr>
        <w:pStyle w:val="ListNumber"/>
        <w:numPr>
          <w:ilvl w:val="0"/>
          <w:numId w:val="0"/>
        </w:numPr>
        <w:ind w:left="1012"/>
      </w:pPr>
      <w:r>
        <w:t>Player B: 30, 20, 10...</w:t>
      </w:r>
    </w:p>
    <w:p w14:paraId="15CA7141" w14:textId="1C07DD3A" w:rsidR="53728AE4" w:rsidRDefault="057E5F95" w:rsidP="53728AE4">
      <w:pPr>
        <w:pStyle w:val="ListNumber"/>
        <w:numPr>
          <w:ilvl w:val="0"/>
          <w:numId w:val="0"/>
        </w:numPr>
        <w:ind w:left="1012"/>
        <w:rPr>
          <w:b/>
          <w:bCs/>
        </w:rPr>
      </w:pPr>
      <w:r>
        <w:t>Player A: zero!</w:t>
      </w:r>
    </w:p>
    <w:p w14:paraId="30C8FEF0" w14:textId="1FC8788B" w:rsidR="53728AE4" w:rsidRDefault="53728AE4" w:rsidP="53728AE4">
      <w:pPr>
        <w:pStyle w:val="ListNumber"/>
        <w:numPr>
          <w:ilvl w:val="0"/>
          <w:numId w:val="0"/>
        </w:numPr>
        <w:ind w:left="284"/>
      </w:pPr>
    </w:p>
    <w:p w14:paraId="4A6345E5" w14:textId="3ABC2AF7" w:rsidR="00BD2028" w:rsidRDefault="1EB2367A" w:rsidP="00BD2028">
      <w:pPr>
        <w:pStyle w:val="ListNumber"/>
        <w:rPr>
          <w:rStyle w:val="Strong"/>
        </w:rPr>
      </w:pPr>
      <w:r w:rsidRPr="3C40A065">
        <w:rPr>
          <w:rStyle w:val="Strong"/>
        </w:rPr>
        <w:t xml:space="preserve">Basketball </w:t>
      </w:r>
      <w:r w:rsidR="44050B1F" w:rsidRPr="3C40A065">
        <w:rPr>
          <w:rStyle w:val="Strong"/>
        </w:rPr>
        <w:t>t</w:t>
      </w:r>
      <w:r w:rsidRPr="3C40A065">
        <w:rPr>
          <w:rStyle w:val="Strong"/>
        </w:rPr>
        <w:t>oss</w:t>
      </w:r>
    </w:p>
    <w:p w14:paraId="33FA70FB" w14:textId="6FABD9B8" w:rsidR="6E84F2B9" w:rsidRDefault="6E84F2B9" w:rsidP="3C40A065">
      <w:pPr>
        <w:pStyle w:val="ListNumber"/>
        <w:numPr>
          <w:ilvl w:val="0"/>
          <w:numId w:val="17"/>
        </w:numPr>
        <w:rPr>
          <w:rStyle w:val="Strong"/>
        </w:rPr>
      </w:pPr>
      <w:r w:rsidRPr="6F80BF59">
        <w:rPr>
          <w:rStyle w:val="Strong"/>
        </w:rPr>
        <w:t xml:space="preserve">Digital: </w:t>
      </w:r>
      <w:r w:rsidR="1C02921C">
        <w:t xml:space="preserve">Class to collaborate online. Use Activity </w:t>
      </w:r>
      <w:r w:rsidR="2A71F161">
        <w:t>6</w:t>
      </w:r>
      <w:r w:rsidR="1C02921C">
        <w:t xml:space="preserve"> Power</w:t>
      </w:r>
      <w:r w:rsidR="02A10CD9">
        <w:t>P</w:t>
      </w:r>
      <w:r w:rsidR="1C02921C">
        <w:t>oint slides.</w:t>
      </w:r>
    </w:p>
    <w:p w14:paraId="697F7CED" w14:textId="77777777" w:rsidR="00DB2CBF" w:rsidRPr="00DB2CBF" w:rsidRDefault="6E84F2B9" w:rsidP="00DB2CBF">
      <w:pPr>
        <w:pStyle w:val="ListNumber"/>
        <w:numPr>
          <w:ilvl w:val="0"/>
          <w:numId w:val="17"/>
        </w:numPr>
        <w:rPr>
          <w:b/>
          <w:bCs/>
        </w:rPr>
      </w:pPr>
      <w:r w:rsidRPr="3C40A065">
        <w:rPr>
          <w:rStyle w:val="Strong"/>
        </w:rPr>
        <w:t xml:space="preserve">Non-digital: </w:t>
      </w:r>
      <w:r>
        <w:t>You need:</w:t>
      </w:r>
    </w:p>
    <w:p w14:paraId="52F57D8F" w14:textId="2F176DCC" w:rsidR="00DB2CBF" w:rsidRPr="00DB2CBF" w:rsidRDefault="5548F297" w:rsidP="3C40A065">
      <w:pPr>
        <w:pStyle w:val="ListBullet2"/>
        <w:numPr>
          <w:ilvl w:val="0"/>
          <w:numId w:val="3"/>
        </w:numPr>
      </w:pPr>
      <w:r>
        <w:t>pair of socks</w:t>
      </w:r>
    </w:p>
    <w:p w14:paraId="316553B1" w14:textId="08A9CDF3" w:rsidR="00BD2028" w:rsidRPr="00BD2028" w:rsidRDefault="6E84F2B9" w:rsidP="3C40A065">
      <w:pPr>
        <w:pStyle w:val="ListBullet2"/>
        <w:numPr>
          <w:ilvl w:val="0"/>
          <w:numId w:val="3"/>
        </w:numPr>
      </w:pPr>
      <w:r>
        <w:t>a clear space.</w:t>
      </w:r>
    </w:p>
    <w:p w14:paraId="48DE9316" w14:textId="025E8415" w:rsidR="35DC5793" w:rsidRDefault="35DC5793" w:rsidP="527AB8B4">
      <w:pPr>
        <w:pStyle w:val="ListBullet2"/>
        <w:numPr>
          <w:ilvl w:val="0"/>
          <w:numId w:val="3"/>
        </w:numPr>
      </w:pPr>
      <w:r>
        <w:t>basket or container</w:t>
      </w:r>
    </w:p>
    <w:p w14:paraId="45D63E53" w14:textId="4E0F0C93" w:rsidR="00BD2028" w:rsidRDefault="00BD2028" w:rsidP="00BD2028">
      <w:pPr>
        <w:pStyle w:val="ListNumber"/>
        <w:numPr>
          <w:ilvl w:val="0"/>
          <w:numId w:val="0"/>
        </w:numPr>
        <w:ind w:left="1012"/>
      </w:pPr>
      <w:r w:rsidRPr="00BD2028">
        <w:t xml:space="preserve">Your challenge: </w:t>
      </w:r>
      <w:r w:rsidR="00EE0B32">
        <w:t xml:space="preserve">See how many times you can successfully shoot your rolled up socks into the basket. </w:t>
      </w:r>
    </w:p>
    <w:p w14:paraId="0C29390A" w14:textId="2EEA7237" w:rsidR="00BD2028" w:rsidRDefault="00BD2028" w:rsidP="00BD2028">
      <w:pPr>
        <w:pStyle w:val="ListNumber"/>
        <w:numPr>
          <w:ilvl w:val="0"/>
          <w:numId w:val="0"/>
        </w:numPr>
        <w:ind w:left="1012"/>
      </w:pPr>
      <w:r>
        <w:t xml:space="preserve">Mark a clear ‘starting line’ for your </w:t>
      </w:r>
      <w:r w:rsidR="006E27EA">
        <w:t>b</w:t>
      </w:r>
      <w:r w:rsidR="00EE0B32">
        <w:t xml:space="preserve">asketball </w:t>
      </w:r>
      <w:r w:rsidR="785D7421">
        <w:t>t</w:t>
      </w:r>
      <w:r w:rsidR="00EE0B32">
        <w:t>oss</w:t>
      </w:r>
    </w:p>
    <w:p w14:paraId="12A1C394" w14:textId="77777777" w:rsidR="00EE0B32" w:rsidRDefault="00EE0B32" w:rsidP="00BD2028">
      <w:pPr>
        <w:pStyle w:val="ListNumber"/>
        <w:numPr>
          <w:ilvl w:val="0"/>
          <w:numId w:val="0"/>
        </w:numPr>
        <w:ind w:left="1012"/>
      </w:pPr>
      <w:r>
        <w:t xml:space="preserve">Take 3 big steps from your starting line and place a basket or container at the end. </w:t>
      </w:r>
    </w:p>
    <w:p w14:paraId="2F30A0C7" w14:textId="65FFB10D" w:rsidR="00BD2028" w:rsidRDefault="00BD2028" w:rsidP="00BD2028">
      <w:pPr>
        <w:pStyle w:val="ListNumber"/>
        <w:numPr>
          <w:ilvl w:val="0"/>
          <w:numId w:val="0"/>
        </w:numPr>
        <w:ind w:left="1012"/>
      </w:pPr>
      <w:r w:rsidRPr="00BD2028">
        <w:t>Stand at your starting line and th</w:t>
      </w:r>
      <w:r w:rsidR="00EE0B32">
        <w:t>row your socks. Throw your socks with your right hand.</w:t>
      </w:r>
    </w:p>
    <w:p w14:paraId="1D38322E" w14:textId="086E62E4" w:rsidR="00EE0B32" w:rsidRDefault="00EE0B32" w:rsidP="00EE0B32">
      <w:pPr>
        <w:pStyle w:val="ListNumber"/>
        <w:numPr>
          <w:ilvl w:val="0"/>
          <w:numId w:val="0"/>
        </w:numPr>
        <w:ind w:left="1012"/>
      </w:pPr>
      <w:r w:rsidRPr="00BD2028">
        <w:t xml:space="preserve">Go back to your starting line and have your second throw. </w:t>
      </w:r>
      <w:r>
        <w:t xml:space="preserve">Repeat this until you have thrown your socks 10 times with your right hand and 10 times with your left hand. </w:t>
      </w:r>
    </w:p>
    <w:p w14:paraId="0766483B" w14:textId="5DFDC8E0" w:rsidR="00EE0B32" w:rsidRDefault="1EB2367A" w:rsidP="00BD2028">
      <w:pPr>
        <w:pStyle w:val="ListNumber"/>
        <w:numPr>
          <w:ilvl w:val="0"/>
          <w:numId w:val="0"/>
        </w:numPr>
        <w:ind w:left="1012"/>
      </w:pPr>
      <w:r>
        <w:t>Keep a record in your workbook.</w:t>
      </w:r>
    </w:p>
    <w:p w14:paraId="0348FE69" w14:textId="06640E1A" w:rsidR="00BD2028" w:rsidRPr="00B46BEE" w:rsidRDefault="2889E532" w:rsidP="3C40A065">
      <w:pPr>
        <w:pStyle w:val="ListNumber"/>
        <w:numPr>
          <w:ilvl w:val="0"/>
          <w:numId w:val="0"/>
        </w:numPr>
        <w:ind w:left="1012"/>
        <w:rPr>
          <w:b/>
          <w:bCs/>
        </w:rPr>
      </w:pPr>
      <w:r>
        <w:t>Graph your results.</w:t>
      </w:r>
    </w:p>
    <w:p w14:paraId="19932A48" w14:textId="5CC36EE9" w:rsidR="00BD2028" w:rsidRPr="00B46BEE" w:rsidRDefault="1EB2367A" w:rsidP="3C40A065">
      <w:pPr>
        <w:pStyle w:val="ListNumber"/>
        <w:numPr>
          <w:ilvl w:val="0"/>
          <w:numId w:val="0"/>
        </w:numPr>
        <w:ind w:left="1012"/>
        <w:rPr>
          <w:b/>
          <w:bCs/>
        </w:rPr>
      </w:pPr>
      <w:r>
        <w:t>Do you think that these results will change with practice?</w:t>
      </w:r>
    </w:p>
    <w:p w14:paraId="0A60E6B9" w14:textId="777AEB35" w:rsidR="00B46BEE" w:rsidRPr="00D838E8" w:rsidRDefault="00B46BEE" w:rsidP="0927079D">
      <w:pPr>
        <w:pStyle w:val="ListBullet2"/>
        <w:numPr>
          <w:ilvl w:val="1"/>
          <w:numId w:val="0"/>
        </w:numPr>
        <w:ind w:left="652"/>
      </w:pPr>
    </w:p>
    <w:p w14:paraId="7AA8C764" w14:textId="20E9EE0F" w:rsidR="00E84A70" w:rsidRPr="00B46BEE" w:rsidRDefault="66049D7A" w:rsidP="00E84A70">
      <w:pPr>
        <w:pStyle w:val="ListNumber"/>
        <w:rPr>
          <w:rStyle w:val="Strong"/>
        </w:rPr>
      </w:pPr>
      <w:r w:rsidRPr="3C40A065">
        <w:rPr>
          <w:rStyle w:val="Strong"/>
        </w:rPr>
        <w:t>Sam’s money challenge</w:t>
      </w:r>
    </w:p>
    <w:p w14:paraId="2C579DFD" w14:textId="33658A41" w:rsidR="7D959C5C" w:rsidRDefault="7D959C5C" w:rsidP="3C40A065">
      <w:pPr>
        <w:pStyle w:val="ListNumber"/>
        <w:numPr>
          <w:ilvl w:val="0"/>
          <w:numId w:val="19"/>
        </w:numPr>
        <w:rPr>
          <w:rStyle w:val="Strong"/>
        </w:rPr>
      </w:pPr>
      <w:r w:rsidRPr="6F80BF59">
        <w:rPr>
          <w:rStyle w:val="Strong"/>
        </w:rPr>
        <w:t xml:space="preserve">Digital: </w:t>
      </w:r>
      <w:r w:rsidR="5A49C8D2">
        <w:t>Class to c</w:t>
      </w:r>
      <w:r w:rsidR="006E27EA">
        <w:t>ollaborate online. Use a</w:t>
      </w:r>
      <w:r w:rsidR="5A49C8D2">
        <w:t xml:space="preserve">ctivity 7 </w:t>
      </w:r>
      <w:r w:rsidR="545C8713">
        <w:t>PowerPoint</w:t>
      </w:r>
      <w:r w:rsidR="5A49C8D2">
        <w:t xml:space="preserve"> slides.</w:t>
      </w:r>
    </w:p>
    <w:p w14:paraId="7E132ED3" w14:textId="77777777" w:rsidR="00E84A70" w:rsidRDefault="7D959C5C" w:rsidP="00E84A70">
      <w:pPr>
        <w:pStyle w:val="ListNumber"/>
        <w:numPr>
          <w:ilvl w:val="0"/>
          <w:numId w:val="19"/>
        </w:numPr>
      </w:pPr>
      <w:r w:rsidRPr="3C40A065">
        <w:rPr>
          <w:b/>
          <w:bCs/>
        </w:rPr>
        <w:t>Non-digital:</w:t>
      </w:r>
      <w:r>
        <w:t xml:space="preserve"> Record how you would solve this problem.</w:t>
      </w:r>
    </w:p>
    <w:p w14:paraId="4F5B7C13" w14:textId="785340D4" w:rsidR="66049D7A" w:rsidRDefault="66049D7A" w:rsidP="3C40A065">
      <w:pPr>
        <w:pStyle w:val="ListNumber"/>
        <w:numPr>
          <w:ilvl w:val="0"/>
          <w:numId w:val="0"/>
        </w:numPr>
        <w:ind w:left="1012"/>
      </w:pPr>
      <w:r>
        <w:t>Sam bought some lunch for his family which cost $13.65. He paid using this note:</w:t>
      </w:r>
    </w:p>
    <w:p w14:paraId="0FF65D3D" w14:textId="6A55B133" w:rsidR="00E84A70" w:rsidRDefault="69E87B24" w:rsidP="69E87B24">
      <w:pPr>
        <w:pStyle w:val="ListNumber"/>
        <w:numPr>
          <w:ilvl w:val="0"/>
          <w:numId w:val="0"/>
        </w:numPr>
        <w:ind w:left="284"/>
      </w:pPr>
      <w:r>
        <w:t>$20</w:t>
      </w:r>
    </w:p>
    <w:p w14:paraId="7963B40A" w14:textId="77777777" w:rsidR="00E84A70" w:rsidRDefault="00E84A70" w:rsidP="00E84A70">
      <w:pPr>
        <w:pStyle w:val="ListNumber"/>
        <w:numPr>
          <w:ilvl w:val="0"/>
          <w:numId w:val="0"/>
        </w:numPr>
        <w:ind w:left="1012"/>
      </w:pPr>
      <w:r>
        <w:t>How much change will he receive?</w:t>
      </w:r>
    </w:p>
    <w:p w14:paraId="00FEDD65" w14:textId="6F433A49" w:rsidR="00E84A70" w:rsidRDefault="00E84A70" w:rsidP="00E84A70">
      <w:pPr>
        <w:pStyle w:val="ListNumber"/>
        <w:numPr>
          <w:ilvl w:val="0"/>
          <w:numId w:val="0"/>
        </w:numPr>
        <w:ind w:left="284"/>
      </w:pPr>
      <w:r>
        <w:t>a.</w:t>
      </w:r>
      <w:r>
        <w:tab/>
        <w:t xml:space="preserve">$6.35 </w:t>
      </w:r>
      <w:r>
        <w:tab/>
      </w:r>
      <w:r>
        <w:tab/>
        <w:t xml:space="preserve">b. $6.45 </w:t>
      </w:r>
      <w:r>
        <w:tab/>
        <w:t xml:space="preserve">c. $7.35 </w:t>
      </w:r>
      <w:r w:rsidR="008A16AB">
        <w:tab/>
        <w:t xml:space="preserve">d. </w:t>
      </w:r>
      <w:r>
        <w:t>$7.45</w:t>
      </w:r>
    </w:p>
    <w:p w14:paraId="1D195E07" w14:textId="4BF1A241" w:rsidR="00E84A70" w:rsidRPr="00E84A70" w:rsidRDefault="69E87B24" w:rsidP="69E87B24">
      <w:pPr>
        <w:ind w:left="436" w:firstLine="284"/>
        <w:rPr>
          <w:rStyle w:val="Strong"/>
          <w:b w:val="0"/>
          <w:bCs w:val="0"/>
          <w:lang w:eastAsia="zh-CN"/>
        </w:rPr>
      </w:pPr>
      <w:r>
        <w:t xml:space="preserve">As Sam put his change in his pocket, he realised he had been given 1 note and 4 coins. He wondered....what other quantities could I make with one $5 note and 4 more coins? </w:t>
      </w:r>
    </w:p>
    <w:p w14:paraId="37857C70" w14:textId="7BE60971" w:rsidR="00E84A70" w:rsidRPr="00E84A70" w:rsidRDefault="69E87B24" w:rsidP="58679CD7">
      <w:pPr>
        <w:pStyle w:val="ListParagraph"/>
        <w:numPr>
          <w:ilvl w:val="0"/>
          <w:numId w:val="24"/>
        </w:numPr>
      </w:pPr>
      <w:r>
        <w:t xml:space="preserve">What’s the smallest amount I might have? </w:t>
      </w:r>
    </w:p>
    <w:p w14:paraId="47C8603C" w14:textId="28EC55DF" w:rsidR="00E84A70" w:rsidRPr="00E84A70" w:rsidRDefault="69E87B24" w:rsidP="58679CD7">
      <w:pPr>
        <w:pStyle w:val="ListParagraph"/>
        <w:numPr>
          <w:ilvl w:val="0"/>
          <w:numId w:val="24"/>
        </w:numPr>
      </w:pPr>
      <w:r>
        <w:t xml:space="preserve">What's the largest amount I might have? </w:t>
      </w:r>
    </w:p>
    <w:p w14:paraId="02EFB388" w14:textId="7FD5DE76" w:rsidR="00E84A70" w:rsidRPr="00E84A70" w:rsidRDefault="69E87B24" w:rsidP="58679CD7">
      <w:pPr>
        <w:pStyle w:val="ListParagraph"/>
        <w:numPr>
          <w:ilvl w:val="0"/>
          <w:numId w:val="24"/>
        </w:numPr>
      </w:pPr>
      <w:r>
        <w:t>How many possibilities are there?</w:t>
      </w:r>
    </w:p>
    <w:p w14:paraId="10845C40" w14:textId="42DF0838" w:rsidR="00E84A70" w:rsidRPr="00E84A70" w:rsidRDefault="69E87B24" w:rsidP="00E84A70">
      <w:pPr>
        <w:pStyle w:val="ListNumber"/>
        <w:numPr>
          <w:ilvl w:val="0"/>
          <w:numId w:val="0"/>
        </w:numPr>
        <w:ind w:left="1012"/>
        <w:rPr>
          <w:rStyle w:val="Strong"/>
          <w:b w:val="0"/>
          <w:bCs w:val="0"/>
          <w:lang w:eastAsia="zh-CN"/>
        </w:rPr>
      </w:pPr>
      <w:r>
        <w:t xml:space="preserve"> </w:t>
      </w:r>
    </w:p>
    <w:p w14:paraId="3CDEB4DA" w14:textId="2A8D98E9" w:rsidR="5E1BDDDE" w:rsidRDefault="5E1BDDDE" w:rsidP="3C40A065">
      <w:pPr>
        <w:pStyle w:val="ListNumber"/>
        <w:rPr>
          <w:rStyle w:val="Strong"/>
        </w:rPr>
      </w:pPr>
      <w:r w:rsidRPr="3C40A065">
        <w:rPr>
          <w:rStyle w:val="Strong"/>
        </w:rPr>
        <w:t>Two h</w:t>
      </w:r>
      <w:r w:rsidR="66049D7A" w:rsidRPr="3C40A065">
        <w:rPr>
          <w:rStyle w:val="Strong"/>
        </w:rPr>
        <w:t>andfuls</w:t>
      </w:r>
      <w:r w:rsidR="2C514BFC" w:rsidRPr="3C40A065">
        <w:rPr>
          <w:rStyle w:val="Strong"/>
        </w:rPr>
        <w:t xml:space="preserve"> (</w:t>
      </w:r>
      <w:r w:rsidR="2C514BFC" w:rsidRPr="3C40A065">
        <w:rPr>
          <w:rStyle w:val="Strong"/>
          <w:b w:val="0"/>
          <w:bCs w:val="0"/>
        </w:rPr>
        <w:t xml:space="preserve">developed by A Gervasoni, Monash University. Shared here </w:t>
      </w:r>
      <w:hyperlink r:id="rId17">
        <w:r w:rsidR="2C514BFC" w:rsidRPr="3C40A065">
          <w:rPr>
            <w:rStyle w:val="Hyperlink"/>
          </w:rPr>
          <w:t>https://www.resolve.edu.au/counting-handfuls</w:t>
        </w:r>
      </w:hyperlink>
    </w:p>
    <w:p w14:paraId="6C901923" w14:textId="05259545" w:rsidR="2889E532" w:rsidRDefault="2889E532" w:rsidP="3C40A065">
      <w:pPr>
        <w:pStyle w:val="ListNumber"/>
        <w:numPr>
          <w:ilvl w:val="0"/>
          <w:numId w:val="0"/>
        </w:numPr>
        <w:ind w:left="284"/>
      </w:pPr>
      <w:r w:rsidRPr="6F80BF59">
        <w:rPr>
          <w:rStyle w:val="Strong"/>
        </w:rPr>
        <w:t xml:space="preserve">a. Digital: </w:t>
      </w:r>
      <w:r w:rsidR="1234AD02">
        <w:t xml:space="preserve">Class to collaborate online. Use Activity </w:t>
      </w:r>
      <w:r w:rsidR="56A8B563">
        <w:t>8</w:t>
      </w:r>
      <w:r w:rsidR="1234AD02">
        <w:t xml:space="preserve"> Power</w:t>
      </w:r>
      <w:r w:rsidR="4548F87D">
        <w:t>P</w:t>
      </w:r>
      <w:r w:rsidR="1234AD02">
        <w:t>oint slides.</w:t>
      </w:r>
    </w:p>
    <w:p w14:paraId="2B324643" w14:textId="3D666FE5" w:rsidR="00DA178A" w:rsidRDefault="2889E532" w:rsidP="00DA178A">
      <w:pPr>
        <w:pStyle w:val="ListNumber"/>
        <w:numPr>
          <w:ilvl w:val="0"/>
          <w:numId w:val="0"/>
        </w:numPr>
        <w:ind w:left="652"/>
      </w:pPr>
      <w:r w:rsidRPr="3C40A065">
        <w:rPr>
          <w:rStyle w:val="Strong"/>
        </w:rPr>
        <w:t xml:space="preserve">b. Non-digital: </w:t>
      </w:r>
      <w:r>
        <w:t>Gather some equipment like pasta, counters, marbles, or dried</w:t>
      </w:r>
      <w:r w:rsidR="79C64E78">
        <w:t xml:space="preserve"> broad </w:t>
      </w:r>
      <w:r>
        <w:t>beans. Take 2 handfuls and estimate how many you think you might have.</w:t>
      </w:r>
    </w:p>
    <w:p w14:paraId="4072B0C4" w14:textId="77777777" w:rsidR="00DA178A" w:rsidRDefault="00B46BEE" w:rsidP="00DA178A">
      <w:pPr>
        <w:pStyle w:val="ListNumber"/>
        <w:numPr>
          <w:ilvl w:val="0"/>
          <w:numId w:val="0"/>
        </w:numPr>
        <w:ind w:left="652"/>
      </w:pPr>
      <w:r w:rsidRPr="00B46BEE">
        <w:t>Invite students to determine how many items they have by ‘l</w:t>
      </w:r>
      <w:r w:rsidR="00DA178A">
        <w:t>ooking and thinking’.</w:t>
      </w:r>
    </w:p>
    <w:p w14:paraId="45A2768E" w14:textId="77777777" w:rsidR="00DA178A" w:rsidRDefault="00B46BEE" w:rsidP="00DA178A">
      <w:pPr>
        <w:pStyle w:val="ListNumber"/>
        <w:numPr>
          <w:ilvl w:val="0"/>
          <w:numId w:val="0"/>
        </w:numPr>
        <w:ind w:left="652"/>
      </w:pPr>
      <w:r w:rsidRPr="00B46BEE">
        <w:t>Organise the collection so that someone can see how many there are without having to count everything by ones. Draw a picture of your work and use words and symbols to describe your thinking.</w:t>
      </w:r>
    </w:p>
    <w:p w14:paraId="3921D490" w14:textId="7526117F" w:rsidR="00DA178A" w:rsidRDefault="00B46BEE" w:rsidP="00DA178A">
      <w:pPr>
        <w:pStyle w:val="ListNumber"/>
        <w:numPr>
          <w:ilvl w:val="0"/>
          <w:numId w:val="0"/>
        </w:numPr>
        <w:ind w:left="652"/>
      </w:pPr>
      <w:r w:rsidRPr="00B46BEE">
        <w:t>Is there another way you could arrange your object</w:t>
      </w:r>
      <w:r w:rsidR="00002B24">
        <w:t>s</w:t>
      </w:r>
      <w:r w:rsidRPr="00B46BEE">
        <w:t>? Arrange them in a different way so you can see how many you have by looking and thinking. Draw a picture of your work and use words and symbols to describe your thinking.</w:t>
      </w:r>
    </w:p>
    <w:p w14:paraId="4E0472E7" w14:textId="77777777" w:rsidR="00DA178A" w:rsidRDefault="00B46BEE" w:rsidP="00DA178A">
      <w:pPr>
        <w:pStyle w:val="ListNumber"/>
        <w:numPr>
          <w:ilvl w:val="0"/>
          <w:numId w:val="0"/>
        </w:numPr>
        <w:ind w:left="652"/>
      </w:pPr>
      <w:r w:rsidRPr="00B46BEE">
        <w:t xml:space="preserve">Compare the different ways you can arrange the collections: </w:t>
      </w:r>
    </w:p>
    <w:p w14:paraId="074BEE30" w14:textId="70939CB1" w:rsidR="00B46BEE" w:rsidRDefault="2889E532" w:rsidP="3C40A065">
      <w:pPr>
        <w:pStyle w:val="ListBullet2"/>
        <w:numPr>
          <w:ilvl w:val="0"/>
          <w:numId w:val="1"/>
        </w:numPr>
      </w:pPr>
      <w:r>
        <w:t xml:space="preserve">Write down 3 things that are the same about the way you organised your collections. </w:t>
      </w:r>
    </w:p>
    <w:p w14:paraId="5F3B1F75" w14:textId="49960BFD" w:rsidR="00B46BEE" w:rsidRDefault="2889E532" w:rsidP="3C40A065">
      <w:pPr>
        <w:pStyle w:val="ListBullet2"/>
        <w:numPr>
          <w:ilvl w:val="0"/>
          <w:numId w:val="1"/>
        </w:numPr>
      </w:pPr>
      <w:r>
        <w:t>Write down 3 things that are different.</w:t>
      </w:r>
    </w:p>
    <w:p w14:paraId="5EA1EE8E" w14:textId="77777777" w:rsidR="00CB052A" w:rsidRPr="00B46BEE" w:rsidRDefault="00CB052A" w:rsidP="00CB052A">
      <w:pPr>
        <w:pStyle w:val="ListBullet2"/>
        <w:numPr>
          <w:ilvl w:val="0"/>
          <w:numId w:val="0"/>
        </w:numPr>
        <w:ind w:left="652"/>
      </w:pPr>
    </w:p>
    <w:p w14:paraId="0BED69C2" w14:textId="296FA0EA" w:rsidR="4D206D15" w:rsidRDefault="4D206D15" w:rsidP="3C40A065">
      <w:pPr>
        <w:pStyle w:val="ListNumber"/>
        <w:rPr>
          <w:rStyle w:val="Strong"/>
        </w:rPr>
      </w:pPr>
      <w:r w:rsidRPr="3C40A065">
        <w:rPr>
          <w:rStyle w:val="Strong"/>
        </w:rPr>
        <w:t>Two h</w:t>
      </w:r>
      <w:r w:rsidR="66049D7A" w:rsidRPr="3C40A065">
        <w:rPr>
          <w:rStyle w:val="Strong"/>
        </w:rPr>
        <w:t>andfuls</w:t>
      </w:r>
      <w:r w:rsidR="2B0D6DEC" w:rsidRPr="3C40A065">
        <w:rPr>
          <w:rStyle w:val="Strong"/>
        </w:rPr>
        <w:t>: part 2</w:t>
      </w:r>
      <w:r w:rsidR="7C634EB0" w:rsidRPr="3C40A065">
        <w:rPr>
          <w:rStyle w:val="Strong"/>
        </w:rPr>
        <w:t xml:space="preserve"> (</w:t>
      </w:r>
      <w:r w:rsidR="7C634EB0" w:rsidRPr="3C40A065">
        <w:rPr>
          <w:rStyle w:val="Strong"/>
          <w:b w:val="0"/>
          <w:bCs w:val="0"/>
        </w:rPr>
        <w:t xml:space="preserve">developed by A Gervasoni, Monash University. Shared here </w:t>
      </w:r>
      <w:hyperlink r:id="rId18">
        <w:r w:rsidR="7C634EB0" w:rsidRPr="3C40A065">
          <w:rPr>
            <w:rStyle w:val="Hyperlink"/>
          </w:rPr>
          <w:t>https://www.resolve.edu.au/counting-handfuls</w:t>
        </w:r>
      </w:hyperlink>
    </w:p>
    <w:p w14:paraId="7712EB31" w14:textId="072C1666" w:rsidR="00B00737" w:rsidRPr="00B00737" w:rsidRDefault="16350A9A" w:rsidP="3C40A065">
      <w:pPr>
        <w:pStyle w:val="ListNumber"/>
        <w:numPr>
          <w:ilvl w:val="0"/>
          <w:numId w:val="21"/>
        </w:numPr>
        <w:rPr>
          <w:b/>
          <w:bCs/>
        </w:rPr>
      </w:pPr>
      <w:r w:rsidRPr="6F80BF59">
        <w:rPr>
          <w:rStyle w:val="Strong"/>
        </w:rPr>
        <w:t xml:space="preserve">Digital: </w:t>
      </w:r>
      <w:r w:rsidR="650AB4A8">
        <w:t xml:space="preserve">Class to collaborate online. Use Activity 9 </w:t>
      </w:r>
      <w:r w:rsidR="0330E6A8">
        <w:t>PowerPoint</w:t>
      </w:r>
      <w:r w:rsidR="650AB4A8">
        <w:t xml:space="preserve"> slides.</w:t>
      </w:r>
      <w:r>
        <w:t xml:space="preserve"> </w:t>
      </w:r>
    </w:p>
    <w:p w14:paraId="0C527551" w14:textId="10799410" w:rsidR="00B00737" w:rsidRPr="00B00737" w:rsidRDefault="6C2C5C95" w:rsidP="00B00737">
      <w:pPr>
        <w:pStyle w:val="ListNumber"/>
        <w:numPr>
          <w:ilvl w:val="0"/>
          <w:numId w:val="21"/>
        </w:numPr>
        <w:rPr>
          <w:rStyle w:val="Strong"/>
        </w:rPr>
      </w:pPr>
      <w:r w:rsidRPr="3C40A065">
        <w:rPr>
          <w:rStyle w:val="Strong"/>
        </w:rPr>
        <w:t xml:space="preserve">Non-digital: </w:t>
      </w:r>
      <w:r w:rsidRPr="3C40A065">
        <w:rPr>
          <w:rStyle w:val="Strong"/>
          <w:b w:val="0"/>
          <w:bCs w:val="0"/>
        </w:rPr>
        <w:t>Grab 2 handfuls of dried pasta (or another item). Use what you learnt yesterday to help you estimate how many pieces of pasta you might have in your handfuls today.</w:t>
      </w:r>
    </w:p>
    <w:p w14:paraId="23104B8A" w14:textId="199A7A10" w:rsidR="00B00737" w:rsidRPr="00B00737" w:rsidRDefault="383D4961" w:rsidP="00B00737">
      <w:pPr>
        <w:pStyle w:val="ListNumber"/>
        <w:numPr>
          <w:ilvl w:val="0"/>
          <w:numId w:val="0"/>
        </w:numPr>
        <w:ind w:left="1440"/>
        <w:rPr>
          <w:b/>
          <w:bCs/>
        </w:rPr>
      </w:pPr>
      <w:r>
        <w:t>Determine how many you have by looking and thinking. Get 36 pasta pieces, for example. Form them into a rectangular structure so that you have equal rows and columns. We call this an array. Draw and describe your array using words and symbols.</w:t>
      </w:r>
    </w:p>
    <w:p w14:paraId="0E2AB403" w14:textId="3DC4067E" w:rsidR="00B00737" w:rsidRDefault="383D4961" w:rsidP="00B00737">
      <w:pPr>
        <w:pStyle w:val="ListNumber"/>
        <w:numPr>
          <w:ilvl w:val="0"/>
          <w:numId w:val="0"/>
        </w:numPr>
        <w:ind w:left="1440"/>
      </w:pPr>
      <w:r>
        <w:t>Re-organise your pasta pieces so it forms a different rectangle. Draw and describe your array using words and symbols.</w:t>
      </w:r>
    </w:p>
    <w:p w14:paraId="2D4E64BC" w14:textId="10578157" w:rsidR="0927079D" w:rsidRDefault="6C2C5C95" w:rsidP="0927079D">
      <w:pPr>
        <w:pStyle w:val="ListNumber"/>
        <w:numPr>
          <w:ilvl w:val="0"/>
          <w:numId w:val="0"/>
        </w:numPr>
        <w:ind w:left="1440"/>
      </w:pPr>
      <w:r>
        <w:t>Keep re-organising your pasta pieces until there are no more arrays you can make. Draw and record all of your arrays.</w:t>
      </w:r>
    </w:p>
    <w:p w14:paraId="72D33256" w14:textId="10799410" w:rsidR="008F188E" w:rsidRDefault="5B7FDDED" w:rsidP="00B00737">
      <w:pPr>
        <w:pStyle w:val="ListNumber"/>
        <w:numPr>
          <w:ilvl w:val="0"/>
          <w:numId w:val="0"/>
        </w:numPr>
        <w:ind w:left="1440"/>
        <w:rPr>
          <w:b/>
          <w:bCs/>
        </w:rPr>
      </w:pPr>
      <w:r w:rsidRPr="00B00737">
        <w:t>Pick your favourite array and describe it using both multiplication and division. Record your thinking in your notebook.</w:t>
      </w:r>
    </w:p>
    <w:p w14:paraId="40EA14CF" w14:textId="10946C6F" w:rsidR="0B8B86DF" w:rsidRDefault="0B8B86DF" w:rsidP="0B8B86DF">
      <w:pPr>
        <w:pStyle w:val="ListNumber"/>
        <w:numPr>
          <w:ilvl w:val="0"/>
          <w:numId w:val="0"/>
        </w:numPr>
        <w:ind w:left="284"/>
      </w:pPr>
    </w:p>
    <w:p w14:paraId="7AA83B54" w14:textId="10799410" w:rsidR="00B00737" w:rsidRDefault="66049D7A" w:rsidP="00B00737">
      <w:pPr>
        <w:pStyle w:val="ListNumber"/>
        <w:rPr>
          <w:rStyle w:val="Strong"/>
        </w:rPr>
      </w:pPr>
      <w:r w:rsidRPr="3C40A065">
        <w:rPr>
          <w:rStyle w:val="Strong"/>
        </w:rPr>
        <w:t xml:space="preserve">Multiplication Toss </w:t>
      </w:r>
    </w:p>
    <w:p w14:paraId="0355EAF7" w14:textId="10799410" w:rsidR="00B00737" w:rsidRDefault="29756455" w:rsidP="00B00737">
      <w:pPr>
        <w:pStyle w:val="ListNumber"/>
        <w:numPr>
          <w:ilvl w:val="0"/>
          <w:numId w:val="0"/>
        </w:numPr>
        <w:ind w:left="284"/>
      </w:pPr>
      <w:r>
        <w:t>This is a variation of a game from Professor Dianne Siemon and the Victorian Department of Education (</w:t>
      </w:r>
      <w:hyperlink r:id="rId19">
        <w:r w:rsidRPr="29756455">
          <w:rPr>
            <w:rStyle w:val="Hyperlink"/>
          </w:rPr>
          <w:t>https://www.education.vic.gov.au/Documents/school/teachers/teachingresources/discipline/maths/assessment/lafzone2intro.pdf</w:t>
        </w:r>
      </w:hyperlink>
      <w:r>
        <w:t>)</w:t>
      </w:r>
    </w:p>
    <w:p w14:paraId="033EB629" w14:textId="5C94EC1C" w:rsidR="00B00737" w:rsidRDefault="383D4961" w:rsidP="00B00737">
      <w:pPr>
        <w:pStyle w:val="ListNumber"/>
        <w:numPr>
          <w:ilvl w:val="0"/>
          <w:numId w:val="0"/>
        </w:numPr>
        <w:ind w:left="284"/>
      </w:pPr>
      <w:r>
        <w:t>A version of this game can also be found on YouCubed (</w:t>
      </w:r>
      <w:hyperlink r:id="rId20">
        <w:r w:rsidRPr="383D4961">
          <w:rPr>
            <w:rStyle w:val="Hyperlink"/>
          </w:rPr>
          <w:t>https://www.youcubed.org/tasks/how-close-to-100/</w:t>
        </w:r>
      </w:hyperlink>
      <w:r>
        <w:t>)</w:t>
      </w:r>
    </w:p>
    <w:p w14:paraId="48EA159D" w14:textId="28BE2820" w:rsidR="00B00737" w:rsidRPr="00B00737" w:rsidRDefault="00B00737" w:rsidP="00B00737">
      <w:pPr>
        <w:pStyle w:val="ListNumber"/>
        <w:numPr>
          <w:ilvl w:val="0"/>
          <w:numId w:val="0"/>
        </w:numPr>
        <w:ind w:left="284"/>
      </w:pPr>
      <w:r w:rsidRPr="00B00737">
        <w:t>Multiplication Toss (or race to 100) is useful for representing multiplicative situations using arrays and regions, exploring the commutative and distributive properties, enhancing reasoning skills and supporting lea</w:t>
      </w:r>
      <w:r w:rsidR="00A67B41">
        <w:t>rning about number facts.</w:t>
      </w:r>
    </w:p>
    <w:p w14:paraId="7C8ADE63" w14:textId="4EE8EF51" w:rsidR="00B00737" w:rsidRPr="00B00737" w:rsidRDefault="050CE088" w:rsidP="00434EE9">
      <w:pPr>
        <w:pStyle w:val="ListNumber2"/>
        <w:ind w:left="709"/>
        <w:rPr>
          <w:b/>
          <w:bCs/>
        </w:rPr>
      </w:pPr>
      <w:r w:rsidRPr="6F80BF59">
        <w:rPr>
          <w:rStyle w:val="Strong"/>
        </w:rPr>
        <w:t>Digital:</w:t>
      </w:r>
      <w:r>
        <w:t xml:space="preserve"> </w:t>
      </w:r>
      <w:r w:rsidR="33654659">
        <w:t xml:space="preserve"> Class to collaborate online. Use </w:t>
      </w:r>
      <w:r w:rsidR="222C5F87">
        <w:t>PowerPoint</w:t>
      </w:r>
      <w:r w:rsidR="33654659">
        <w:t xml:space="preserve"> slides</w:t>
      </w:r>
      <w:r w:rsidR="4797CF06">
        <w:t>.</w:t>
      </w:r>
    </w:p>
    <w:p w14:paraId="5ADCE3B8" w14:textId="430FC05C" w:rsidR="00B00737" w:rsidRPr="00B00737" w:rsidRDefault="73A7749C" w:rsidP="00434EE9">
      <w:pPr>
        <w:pStyle w:val="ListNumber2"/>
        <w:ind w:left="709"/>
        <w:rPr>
          <w:b/>
          <w:bCs/>
        </w:rPr>
      </w:pPr>
      <w:r w:rsidRPr="3C40A065">
        <w:rPr>
          <w:rStyle w:val="Strong"/>
        </w:rPr>
        <w:t>Non-digital:</w:t>
      </w:r>
      <w:r>
        <w:t xml:space="preserve"> You need 1cm square grid paper, different coloured pencils or markers and two spinners (see </w:t>
      </w:r>
      <w:r w:rsidR="4AEF2879">
        <w:t>mathematics workbook</w:t>
      </w:r>
      <w:r>
        <w:t>).</w:t>
      </w:r>
    </w:p>
    <w:p w14:paraId="44D754B9" w14:textId="46D8DBAD" w:rsidR="00B00737" w:rsidRPr="00B00737" w:rsidRDefault="763A3A14" w:rsidP="00B00737">
      <w:r>
        <w:t>Players take turns to spin the spinners. If a 3 and 6 are spun, players can enclose either</w:t>
      </w:r>
      <w:r w:rsidR="4372AA5B">
        <w:t xml:space="preserve"> a</w:t>
      </w:r>
      <w:r>
        <w:t xml:space="preserve"> block out </w:t>
      </w:r>
      <w:r w:rsidR="67EB3DE7">
        <w:t xml:space="preserve">of </w:t>
      </w:r>
      <w:r>
        <w:t>3 rows of 6 (3 sixes) or 6 rows of 3 (6 threes).</w:t>
      </w:r>
    </w:p>
    <w:p w14:paraId="7E33BCCD" w14:textId="667E2802" w:rsidR="2CB801EF" w:rsidRDefault="2CB801EF" w:rsidP="3C40A065">
      <w:r>
        <w:rPr>
          <w:noProof/>
          <w:lang w:eastAsia="en-AU"/>
        </w:rPr>
        <w:drawing>
          <wp:inline distT="0" distB="0" distL="0" distR="0" wp14:anchorId="154275FA" wp14:editId="2D5A0672">
            <wp:extent cx="3019864" cy="3824221"/>
            <wp:effectExtent l="0" t="0" r="9525" b="5080"/>
            <wp:docPr id="856044022" name="Picture 856044022" descr="Grid paper whowing 3 sixes (a rectange of 3 rows of 6 f) and 6 threes (a rectangle of 6 rows of 3).&#10;&#10;Writing that says: My 3 and a 6 could be: 3 sixes or 6 threes" title="Grid paper with area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864" cy="3824221"/>
                    </a:xfrm>
                    <a:prstGeom prst="rect">
                      <a:avLst/>
                    </a:prstGeom>
                  </pic:spPr>
                </pic:pic>
              </a:graphicData>
            </a:graphic>
          </wp:inline>
        </w:drawing>
      </w:r>
      <w:r w:rsidR="1C195959">
        <w:rPr>
          <w:noProof/>
          <w:lang w:eastAsia="en-AU"/>
        </w:rPr>
        <w:drawing>
          <wp:inline distT="0" distB="0" distL="0" distR="0" wp14:anchorId="54CFE4E3" wp14:editId="6EEB0AAC">
            <wp:extent cx="2807042" cy="3729605"/>
            <wp:effectExtent l="0" t="0" r="0" b="4445"/>
            <wp:docPr id="1996024838" name="Picture 1996024838" descr="A rectange that is 3 rows of 6 labelled 3 sixes. &#10;The text above the drawing says: My e and 6 could be 3 sixes or 6 threes.&#10;The text beneath the drawing says: I chose 3 sixes so no I have to record my move...&#10;3 sixes= 3 times 6= 18" title="Grid paper with area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7042" cy="3729605"/>
                    </a:xfrm>
                    <a:prstGeom prst="rect">
                      <a:avLst/>
                    </a:prstGeom>
                  </pic:spPr>
                </pic:pic>
              </a:graphicData>
            </a:graphic>
          </wp:inline>
        </w:drawing>
      </w:r>
    </w:p>
    <w:p w14:paraId="53294115" w14:textId="0CCDE43F" w:rsidR="00B00737" w:rsidRPr="00B00737" w:rsidRDefault="00B00737" w:rsidP="752C45F1">
      <w:r>
        <w:t>The game continues with no overlapping areas. The winner is the player with the largest area blocked out</w:t>
      </w:r>
      <w:r w:rsidR="071263F8">
        <w:t xml:space="preserve"> after 10 spins</w:t>
      </w:r>
      <w:r>
        <w:t>.</w:t>
      </w:r>
    </w:p>
    <w:p w14:paraId="31D1F24D" w14:textId="10799410" w:rsidR="00B00737" w:rsidRDefault="00B00737" w:rsidP="00B00737">
      <w:r w:rsidRPr="00B00737">
        <w:t xml:space="preserve">Eventually the space on the grid paper gets really small. Then, you have to think: </w:t>
      </w:r>
    </w:p>
    <w:p w14:paraId="40EDE010" w14:textId="10799410" w:rsidR="00B00737" w:rsidRPr="00B00737" w:rsidRDefault="050CE088" w:rsidP="00B00737">
      <w:pPr>
        <w:pStyle w:val="ListBullet2"/>
      </w:pPr>
      <w:r>
        <w:t>What if my 3 sixes won’t fit as 3 sixes or as 6 threes? Players can partition to help them! So, for example, I can rename 3 sixes as 2 sixes and 1 six (if that helps me fit the block into my game board).</w:t>
      </w:r>
    </w:p>
    <w:p w14:paraId="5E73F487" w14:textId="4FD8CA91" w:rsidR="2C7367D6" w:rsidRDefault="2C7367D6" w:rsidP="3C40A065">
      <w:pPr>
        <w:ind w:left="652"/>
      </w:pPr>
      <w:r>
        <w:rPr>
          <w:noProof/>
          <w:lang w:eastAsia="en-AU"/>
        </w:rPr>
        <w:drawing>
          <wp:inline distT="0" distB="0" distL="0" distR="0" wp14:anchorId="6933F0F1" wp14:editId="00448285">
            <wp:extent cx="2752725" cy="3648862"/>
            <wp:effectExtent l="0" t="0" r="0" b="8890"/>
            <wp:docPr id="224080092" name="Picture 224080092" descr="A rectange that is 3 rows of 6 labelled 3 sixes. &#10;A rectange that is 2 rows of 6 4 abelled 2 fours.&#10;A rectange that is 7 rows of 6 labelled 7 sixes.  &#10;A rectange that is 2 rows of 3 labelled 2 threes.&#10;A rectange that is 3 rows of 1 labelled 3 ones.&#10;a quare that is 1 row or 1 labelled 1 one. &#10;The text above the drawing says: I rolled a 3 and a 6 again but I don't have space so I can partition (split my move) so 6 threes becomes 3 threes + 3 threes. &#10;The text beneath the drawing says:&#10;3 sixes= 3 times 6= 18&#10;2 fours= 2 times 4 = 8&#10;7 sixes= 7 times 6= 42&#10;2 threes = 2 times 3 =6&#10;3 ones= 3 times 1=3&#10;1 one = 1 times 1= 1&#10;" title="Grid paper with area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3648862"/>
                    </a:xfrm>
                    <a:prstGeom prst="rect">
                      <a:avLst/>
                    </a:prstGeom>
                  </pic:spPr>
                </pic:pic>
              </a:graphicData>
            </a:graphic>
          </wp:inline>
        </w:drawing>
      </w:r>
      <w:r w:rsidR="5C0E2F9A">
        <w:t xml:space="preserve"> </w:t>
      </w:r>
      <w:r w:rsidR="687F5120">
        <w:rPr>
          <w:noProof/>
          <w:lang w:eastAsia="en-AU"/>
        </w:rPr>
        <w:drawing>
          <wp:inline distT="0" distB="0" distL="0" distR="0" wp14:anchorId="69A2007B" wp14:editId="74CF83F6">
            <wp:extent cx="2705100" cy="3665790"/>
            <wp:effectExtent l="0" t="0" r="0" b="0"/>
            <wp:docPr id="827220424" name="Picture 827220424" descr="A rectange that is 3 rows of 6 labelled 3 sixes. &#10;A rectange that is 2 rows of 6 4 abelled 2 fours.&#10;A rectange that is 7 rows of 6 labelled 7 sixes.  &#10;A rectange that is 2 rows of 3 labelled 2 threes.&#10;A rectange that is 3 rows of 1 labelled 3 ones.&#10;a quare that is 1 row or 1 labelled 1 one. &#10;A square that is 3 rows of 3 labelled 3 threes.&#10;A square that is 3 rows of 3 labelled 3 threes.&#10;The text above the drawing says: I rolled a 3 and a 6 again but I don't have space so I can partition (split my move) so 6 threes becomes 3 threes + 3 threes. &#10;The text beneath the drawing says:&#10;3 sixes= 3 times 6= 18&#10;2 fours= 2 times 4 = 8&#10;7 sixes= 7 times 6= 42&#10;2 threes = 2 times 3 =6&#10;3 ones= 3 times 1=3&#10;1 one = 1 times 1= 1&#10;6 threes = 3 threes + 3 threes= 3 times 3 plus 3 times 3= 18" title="Grid paper with area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05100" cy="3665790"/>
                    </a:xfrm>
                    <a:prstGeom prst="rect">
                      <a:avLst/>
                    </a:prstGeom>
                  </pic:spPr>
                </pic:pic>
              </a:graphicData>
            </a:graphic>
          </wp:inline>
        </w:drawing>
      </w:r>
    </w:p>
    <w:p w14:paraId="4EDCE8E5" w14:textId="3AFEAC4E" w:rsidR="2F8C194E" w:rsidRDefault="2F8C194E" w:rsidP="3C40A065">
      <w:pPr>
        <w:pStyle w:val="Heading3"/>
      </w:pPr>
      <w:r w:rsidRPr="3C40A065">
        <w:t>Differentiation</w:t>
      </w:r>
    </w:p>
    <w:p w14:paraId="5E158C9A" w14:textId="530A93B0" w:rsidR="2F8C194E" w:rsidRDefault="2F8C194E">
      <w:r w:rsidRPr="3C40A065">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0A369317" w14:textId="0C1030B7" w:rsidR="2F8C194E" w:rsidRDefault="2F8C194E">
      <w:r w:rsidRPr="3C40A065">
        <w:rPr>
          <w:rFonts w:eastAsia="Arial" w:cs="Arial"/>
        </w:rPr>
        <w:t>Here are some questions that you might consider when adapting the learning sequence to meet the needs of your students:</w:t>
      </w:r>
    </w:p>
    <w:p w14:paraId="172F5355" w14:textId="022153B2" w:rsidR="2F8C194E" w:rsidRDefault="2F8C194E" w:rsidP="3C40A065">
      <w:pPr>
        <w:pStyle w:val="ListBullet"/>
      </w:pPr>
      <w:r w:rsidRPr="3C40A065">
        <w:t xml:space="preserve">What adjustments might you put in place for students who require additional support to access the task? For example, how will they get help when needed? </w:t>
      </w:r>
    </w:p>
    <w:p w14:paraId="3B79EFE2" w14:textId="10428255" w:rsidR="2F8C194E" w:rsidRDefault="2F8C194E" w:rsidP="3C40A065">
      <w:pPr>
        <w:pStyle w:val="ListBullet"/>
      </w:pPr>
      <w:r w:rsidRPr="3C40A065">
        <w:t>Do you need to adjust the content to ensure it is adequately challenging and allows students to operate at their own level of thinking, skill and knowledge?</w:t>
      </w:r>
    </w:p>
    <w:p w14:paraId="7FC3D2E3" w14:textId="46D7A4C8" w:rsidR="2F8C194E" w:rsidRDefault="2F8C194E" w:rsidP="3C40A065">
      <w:pPr>
        <w:pStyle w:val="ListBullet"/>
      </w:pPr>
      <w:r w:rsidRPr="3C40A065">
        <w:t>Will you adapt the instructions so they are provided in a way that EAL/D students can easily interpret them? For example, through the use of visuals, checklists, diagrams or flow charts.</w:t>
      </w:r>
    </w:p>
    <w:p w14:paraId="62026496" w14:textId="731545D2" w:rsidR="2F8C194E" w:rsidRDefault="2F8C194E" w:rsidP="3C40A065">
      <w:pPr>
        <w:pStyle w:val="ListBullet"/>
      </w:pPr>
      <w:r w:rsidRPr="3C40A065">
        <w:t>Could you suggest ways that home language can be used as a tool to support learning? For example, bilingual dictionaries.</w:t>
      </w:r>
    </w:p>
    <w:p w14:paraId="2A80A30D" w14:textId="66D360AE" w:rsidR="2F8C194E" w:rsidRDefault="2F8C194E" w:rsidP="3C40A065">
      <w:pPr>
        <w:pStyle w:val="ListBullet"/>
      </w:pPr>
      <w:r w:rsidRPr="3C40A065">
        <w:t>Can you demonstrate that you value the Identity, culture, heritage and language of your Aboriginal students through your teaching practices?</w:t>
      </w:r>
    </w:p>
    <w:p w14:paraId="2F8AAF4B" w14:textId="77777777" w:rsidR="00B63007" w:rsidRDefault="26A0CB59" w:rsidP="00B07505">
      <w:pPr>
        <w:pStyle w:val="Heading3"/>
      </w:pPr>
      <w:r>
        <w:t>Assessment</w:t>
      </w:r>
    </w:p>
    <w:p w14:paraId="1E4A1AF3" w14:textId="0D969B91" w:rsidR="008F188E" w:rsidRDefault="6D9D3164" w:rsidP="231B6EBD">
      <w:r>
        <w:t>Using the aims of the lesson sequence as a guide, what do these tasks reveal about the knowledge, skills, understanding and interest of your students? You m</w:t>
      </w:r>
      <w:r w:rsidR="6DEB8627">
        <w:t>ay</w:t>
      </w:r>
      <w:r>
        <w:t xml:space="preserve"> like to take notes based on what you notice during conversations,</w:t>
      </w:r>
      <w:r w:rsidR="227F901A">
        <w:t xml:space="preserve"> </w:t>
      </w:r>
      <w:r w:rsidR="13A127ED">
        <w:t>student</w:t>
      </w:r>
      <w:r>
        <w:t xml:space="preserve"> posts to digital platform and within student work</w:t>
      </w:r>
      <w:r w:rsidR="6EAC62C7">
        <w:t xml:space="preserve"> </w:t>
      </w:r>
      <w:r>
        <w:t>samples.</w:t>
      </w:r>
    </w:p>
    <w:p w14:paraId="4ADB877F" w14:textId="77777777" w:rsidR="231B6EBD" w:rsidRDefault="26A0CB59" w:rsidP="00B07505">
      <w:pPr>
        <w:pStyle w:val="Heading3"/>
      </w:pPr>
      <w:r>
        <w:t>Activity resources</w:t>
      </w:r>
    </w:p>
    <w:p w14:paraId="62E9EFF9" w14:textId="6E459E2C" w:rsidR="6E3BF91A" w:rsidRDefault="45E113B7" w:rsidP="006B6133">
      <w:pPr>
        <w:pStyle w:val="ListBullet"/>
      </w:pPr>
      <w:r>
        <w:t>Online teaching</w:t>
      </w:r>
      <w:r w:rsidR="717088D1">
        <w:t xml:space="preserve"> resource (</w:t>
      </w:r>
      <w:r w:rsidR="006E27EA">
        <w:t>for example,</w:t>
      </w:r>
      <w:r w:rsidR="717088D1">
        <w:t xml:space="preserve"> </w:t>
      </w:r>
      <w:r w:rsidR="750645E6">
        <w:t>Power</w:t>
      </w:r>
      <w:r w:rsidR="369BFDE2">
        <w:t>P</w:t>
      </w:r>
      <w:r w:rsidR="750645E6">
        <w:t>oint</w:t>
      </w:r>
      <w:r w:rsidR="717088D1">
        <w:t>)</w:t>
      </w:r>
    </w:p>
    <w:p w14:paraId="43A7FF52" w14:textId="65266C84" w:rsidR="6E3BF91A" w:rsidRDefault="6E56B3AE" w:rsidP="006B6133">
      <w:pPr>
        <w:pStyle w:val="ListBullet"/>
      </w:pPr>
      <w:r>
        <w:t xml:space="preserve">Student </w:t>
      </w:r>
      <w:r w:rsidR="3190E210">
        <w:t>mathematics</w:t>
      </w:r>
      <w:r w:rsidR="45E113B7">
        <w:t xml:space="preserve"> workbooks</w:t>
      </w:r>
    </w:p>
    <w:p w14:paraId="512C4EAE" w14:textId="5D92CE5B" w:rsidR="6E56B3AE" w:rsidRDefault="6E56B3AE" w:rsidP="3C40A065">
      <w:pPr>
        <w:pStyle w:val="ListBullet"/>
        <w:rPr>
          <w:color w:val="000000" w:themeColor="text1"/>
        </w:rPr>
      </w:pPr>
      <w:r>
        <w:t>Parent/carer advice</w:t>
      </w:r>
      <w:r w:rsidR="5F9C2E59">
        <w:t xml:space="preserve">: </w:t>
      </w:r>
      <w:r w:rsidR="28DAE2BF" w:rsidRPr="3C40A065">
        <w:rPr>
          <w:rFonts w:eastAsia="Arial" w:cs="Arial"/>
          <w:color w:val="000000" w:themeColor="text1"/>
        </w:rPr>
        <w:t xml:space="preserve">Parents </w:t>
      </w:r>
      <w:r w:rsidR="645005E6" w:rsidRPr="3C40A065">
        <w:rPr>
          <w:rFonts w:eastAsia="Arial" w:cs="Arial"/>
          <w:color w:val="000000" w:themeColor="text1"/>
        </w:rPr>
        <w:t>may like to</w:t>
      </w:r>
      <w:r w:rsidR="28DAE2BF" w:rsidRPr="3C40A065">
        <w:rPr>
          <w:rFonts w:eastAsia="Arial" w:cs="Arial"/>
          <w:color w:val="000000" w:themeColor="text1"/>
        </w:rPr>
        <w:t xml:space="preserve"> </w:t>
      </w:r>
      <w:r w:rsidR="6155B4F9" w:rsidRPr="3C40A065">
        <w:rPr>
          <w:rFonts w:eastAsia="Arial" w:cs="Arial"/>
          <w:color w:val="000000" w:themeColor="text1"/>
        </w:rPr>
        <w:t xml:space="preserve">support </w:t>
      </w:r>
      <w:r w:rsidR="28DAE2BF" w:rsidRPr="3C40A065">
        <w:rPr>
          <w:rFonts w:eastAsia="Arial" w:cs="Arial"/>
          <w:color w:val="000000" w:themeColor="text1"/>
        </w:rPr>
        <w:t xml:space="preserve">their children </w:t>
      </w:r>
      <w:r w:rsidR="758A7808" w:rsidRPr="3C40A065">
        <w:rPr>
          <w:rFonts w:eastAsia="Arial" w:cs="Arial"/>
          <w:color w:val="000000" w:themeColor="text1"/>
        </w:rPr>
        <w:t>by</w:t>
      </w:r>
      <w:r w:rsidR="68B9C2C9" w:rsidRPr="3C40A065">
        <w:rPr>
          <w:rFonts w:eastAsia="Arial" w:cs="Arial"/>
          <w:color w:val="000000" w:themeColor="text1"/>
        </w:rPr>
        <w:t xml:space="preserve"> playing and</w:t>
      </w:r>
      <w:r w:rsidR="758A7808" w:rsidRPr="3C40A065">
        <w:rPr>
          <w:rFonts w:eastAsia="Arial" w:cs="Arial"/>
          <w:color w:val="000000" w:themeColor="text1"/>
        </w:rPr>
        <w:t xml:space="preserve"> talking to them </w:t>
      </w:r>
      <w:r w:rsidR="28DAE2BF" w:rsidRPr="3C40A065">
        <w:rPr>
          <w:rFonts w:eastAsia="Arial" w:cs="Arial"/>
          <w:color w:val="000000" w:themeColor="text1"/>
        </w:rPr>
        <w:t>about their experiences</w:t>
      </w:r>
      <w:r w:rsidR="350C6513" w:rsidRPr="3C40A065">
        <w:rPr>
          <w:rFonts w:eastAsia="Arial" w:cs="Arial"/>
          <w:color w:val="000000" w:themeColor="text1"/>
        </w:rPr>
        <w:t xml:space="preserve"> and </w:t>
      </w:r>
      <w:r w:rsidR="455DF0BE" w:rsidRPr="3C40A065">
        <w:rPr>
          <w:rFonts w:eastAsia="Arial" w:cs="Arial"/>
          <w:color w:val="000000" w:themeColor="text1"/>
        </w:rPr>
        <w:t>their</w:t>
      </w:r>
      <w:r w:rsidR="350C6513" w:rsidRPr="3C40A065">
        <w:rPr>
          <w:rFonts w:eastAsia="Arial" w:cs="Arial"/>
          <w:color w:val="000000" w:themeColor="text1"/>
        </w:rPr>
        <w:t xml:space="preserve"> learning</w:t>
      </w:r>
      <w:r w:rsidR="19CA3277" w:rsidRPr="3C40A065">
        <w:rPr>
          <w:rFonts w:eastAsia="Arial" w:cs="Arial"/>
          <w:color w:val="000000" w:themeColor="text1"/>
        </w:rPr>
        <w:t xml:space="preserve">. </w:t>
      </w:r>
      <w:r w:rsidR="4F4268B2" w:rsidRPr="3C40A065">
        <w:rPr>
          <w:rFonts w:eastAsia="Arial" w:cs="Arial"/>
          <w:color w:val="000000" w:themeColor="text1"/>
        </w:rPr>
        <w:t xml:space="preserve">It is </w:t>
      </w:r>
      <w:r w:rsidR="1881D2DB" w:rsidRPr="3C40A065">
        <w:rPr>
          <w:rFonts w:eastAsia="Arial" w:cs="Arial"/>
          <w:color w:val="000000" w:themeColor="text1"/>
        </w:rPr>
        <w:t xml:space="preserve">strongly </w:t>
      </w:r>
      <w:r w:rsidR="4F4268B2" w:rsidRPr="3C40A065">
        <w:rPr>
          <w:rFonts w:eastAsia="Arial" w:cs="Arial"/>
          <w:color w:val="000000" w:themeColor="text1"/>
        </w:rPr>
        <w:t xml:space="preserve">suggested they </w:t>
      </w:r>
      <w:r w:rsidR="19CA3277" w:rsidRPr="3C40A065">
        <w:rPr>
          <w:rFonts w:eastAsia="Arial" w:cs="Arial"/>
          <w:color w:val="000000" w:themeColor="text1"/>
        </w:rPr>
        <w:t xml:space="preserve">supervise </w:t>
      </w:r>
      <w:r w:rsidR="76760C5E" w:rsidRPr="3C40A065">
        <w:rPr>
          <w:rFonts w:eastAsia="Arial" w:cs="Arial"/>
          <w:color w:val="000000" w:themeColor="text1"/>
        </w:rPr>
        <w:t>their</w:t>
      </w:r>
      <w:r w:rsidR="19CA3277" w:rsidRPr="3C40A065">
        <w:rPr>
          <w:rFonts w:eastAsia="Arial" w:cs="Arial"/>
          <w:color w:val="000000" w:themeColor="text1"/>
        </w:rPr>
        <w:t xml:space="preserve"> children when they are online.</w:t>
      </w:r>
      <w:r w:rsidR="78CEC913" w:rsidRPr="3C40A065">
        <w:rPr>
          <w:rFonts w:eastAsia="Arial" w:cs="Arial"/>
          <w:color w:val="000000" w:themeColor="text1"/>
        </w:rPr>
        <w:t xml:space="preserve"> </w:t>
      </w:r>
      <w:r w:rsidR="62A8C936" w:rsidRPr="3C40A065">
        <w:rPr>
          <w:rFonts w:eastAsia="Arial" w:cs="Arial"/>
          <w:color w:val="000000" w:themeColor="text1"/>
        </w:rPr>
        <w:t xml:space="preserve">Teachers often find it </w:t>
      </w:r>
      <w:r w:rsidR="4433480C" w:rsidRPr="3C40A065">
        <w:rPr>
          <w:rFonts w:eastAsia="Arial" w:cs="Arial"/>
          <w:color w:val="000000" w:themeColor="text1"/>
        </w:rPr>
        <w:t>beneficial to watch the videos</w:t>
      </w:r>
      <w:r w:rsidR="6C24D1C9" w:rsidRPr="3C40A065">
        <w:rPr>
          <w:rFonts w:eastAsia="Arial" w:cs="Arial"/>
          <w:color w:val="000000" w:themeColor="text1"/>
        </w:rPr>
        <w:t xml:space="preserve"> like those incl</w:t>
      </w:r>
      <w:r w:rsidR="2CC5808A" w:rsidRPr="3C40A065">
        <w:rPr>
          <w:rFonts w:eastAsia="Arial" w:cs="Arial"/>
          <w:color w:val="000000" w:themeColor="text1"/>
        </w:rPr>
        <w:t>u</w:t>
      </w:r>
      <w:r w:rsidR="6C24D1C9" w:rsidRPr="3C40A065">
        <w:rPr>
          <w:rFonts w:eastAsia="Arial" w:cs="Arial"/>
          <w:color w:val="000000" w:themeColor="text1"/>
        </w:rPr>
        <w:t>ded</w:t>
      </w:r>
      <w:r w:rsidR="4433480C" w:rsidRPr="3C40A065">
        <w:rPr>
          <w:rFonts w:eastAsia="Arial" w:cs="Arial"/>
          <w:color w:val="000000" w:themeColor="text1"/>
        </w:rPr>
        <w:t xml:space="preserve"> a few times to assist with </w:t>
      </w:r>
      <w:r w:rsidR="25397899" w:rsidRPr="3C40A065">
        <w:rPr>
          <w:rFonts w:eastAsia="Arial" w:cs="Arial"/>
          <w:color w:val="000000" w:themeColor="text1"/>
        </w:rPr>
        <w:t>developing confidence in noticing, wondering, talking, quest</w:t>
      </w:r>
      <w:r w:rsidR="1D1DC438" w:rsidRPr="3C40A065">
        <w:rPr>
          <w:rFonts w:eastAsia="Arial" w:cs="Arial"/>
          <w:color w:val="000000" w:themeColor="text1"/>
        </w:rPr>
        <w:t>ion</w:t>
      </w:r>
      <w:r w:rsidR="25397899" w:rsidRPr="3C40A065">
        <w:rPr>
          <w:rFonts w:eastAsia="Arial" w:cs="Arial"/>
          <w:color w:val="000000" w:themeColor="text1"/>
        </w:rPr>
        <w:t xml:space="preserve">ing, testing and playing like </w:t>
      </w:r>
      <w:r w:rsidR="130BE024" w:rsidRPr="3C40A065">
        <w:rPr>
          <w:rFonts w:eastAsia="Arial" w:cs="Arial"/>
          <w:color w:val="000000" w:themeColor="text1"/>
        </w:rPr>
        <w:t>mathematicians</w:t>
      </w:r>
      <w:r w:rsidR="25397899" w:rsidRPr="3C40A065">
        <w:rPr>
          <w:rFonts w:eastAsia="Arial" w:cs="Arial"/>
          <w:color w:val="000000" w:themeColor="text1"/>
        </w:rPr>
        <w:t xml:space="preserve">. </w:t>
      </w:r>
      <w:r w:rsidR="56B98942" w:rsidRPr="3C40A065">
        <w:rPr>
          <w:rFonts w:eastAsia="Arial" w:cs="Arial"/>
          <w:color w:val="000000" w:themeColor="text1"/>
        </w:rPr>
        <w:t>F</w:t>
      </w:r>
      <w:r w:rsidR="78CEC913" w:rsidRPr="3C40A065">
        <w:rPr>
          <w:rFonts w:eastAsia="Arial" w:cs="Arial"/>
          <w:color w:val="000000" w:themeColor="text1"/>
        </w:rPr>
        <w:t>eel free to play</w:t>
      </w:r>
      <w:r w:rsidR="640CCCCE" w:rsidRPr="3C40A065">
        <w:rPr>
          <w:rFonts w:eastAsia="Arial" w:cs="Arial"/>
          <w:color w:val="000000" w:themeColor="text1"/>
        </w:rPr>
        <w:t xml:space="preserve"> </w:t>
      </w:r>
      <w:r w:rsidR="3767607C" w:rsidRPr="3C40A065">
        <w:rPr>
          <w:rFonts w:eastAsia="Arial" w:cs="Arial"/>
          <w:color w:val="000000" w:themeColor="text1"/>
        </w:rPr>
        <w:t>any of the</w:t>
      </w:r>
      <w:r w:rsidR="2E158E0F" w:rsidRPr="3C40A065">
        <w:rPr>
          <w:rFonts w:eastAsia="Arial" w:cs="Arial"/>
          <w:color w:val="000000" w:themeColor="text1"/>
        </w:rPr>
        <w:t xml:space="preserve"> </w:t>
      </w:r>
      <w:r w:rsidR="78CEC913" w:rsidRPr="3C40A065">
        <w:rPr>
          <w:rFonts w:eastAsia="Arial" w:cs="Arial"/>
          <w:color w:val="000000" w:themeColor="text1"/>
        </w:rPr>
        <w:t xml:space="preserve">games </w:t>
      </w:r>
      <w:r w:rsidR="0290BEC3" w:rsidRPr="3C40A065">
        <w:rPr>
          <w:rFonts w:eastAsia="Arial" w:cs="Arial"/>
          <w:color w:val="000000" w:themeColor="text1"/>
        </w:rPr>
        <w:t xml:space="preserve">and activities </w:t>
      </w:r>
      <w:r w:rsidR="78CEC913" w:rsidRPr="3C40A065">
        <w:rPr>
          <w:rFonts w:eastAsia="Arial" w:cs="Arial"/>
          <w:color w:val="000000" w:themeColor="text1"/>
        </w:rPr>
        <w:t>more than once</w:t>
      </w:r>
      <w:r w:rsidR="33264CC8" w:rsidRPr="3C40A065">
        <w:rPr>
          <w:rFonts w:eastAsia="Arial" w:cs="Arial"/>
          <w:color w:val="000000" w:themeColor="text1"/>
        </w:rPr>
        <w:t xml:space="preserve">. </w:t>
      </w:r>
      <w:r w:rsidR="009A4AA4" w:rsidRPr="3C40A065">
        <w:rPr>
          <w:rFonts w:eastAsia="Arial" w:cs="Arial"/>
          <w:color w:val="000000" w:themeColor="text1"/>
        </w:rPr>
        <w:t>These experiences are adaptable</w:t>
      </w:r>
      <w:r w:rsidR="009A4AA4">
        <w:rPr>
          <w:rFonts w:eastAsia="Arial" w:cs="Arial"/>
          <w:color w:val="000000" w:themeColor="text1"/>
        </w:rPr>
        <w:t xml:space="preserve"> and so can be played with </w:t>
      </w:r>
      <w:r w:rsidR="009A4AA4" w:rsidRPr="3C40A065">
        <w:rPr>
          <w:rFonts w:eastAsia="Arial" w:cs="Arial"/>
          <w:color w:val="000000" w:themeColor="text1"/>
        </w:rPr>
        <w:t>family and community membe</w:t>
      </w:r>
      <w:r w:rsidR="009A4AA4">
        <w:rPr>
          <w:rFonts w:eastAsia="Arial" w:cs="Arial"/>
          <w:color w:val="000000" w:themeColor="text1"/>
        </w:rPr>
        <w:t>rs,</w:t>
      </w:r>
      <w:r w:rsidR="009A4AA4" w:rsidRPr="3C40A065">
        <w:rPr>
          <w:rFonts w:eastAsia="Arial" w:cs="Arial"/>
          <w:color w:val="000000" w:themeColor="text1"/>
        </w:rPr>
        <w:t xml:space="preserve"> who can j</w:t>
      </w:r>
      <w:r w:rsidR="009A4AA4">
        <w:rPr>
          <w:rFonts w:eastAsia="Arial" w:cs="Arial"/>
          <w:color w:val="000000" w:themeColor="text1"/>
        </w:rPr>
        <w:t>oin in</w:t>
      </w:r>
      <w:r w:rsidR="009A4AA4" w:rsidRPr="3C40A065">
        <w:rPr>
          <w:rFonts w:eastAsia="Arial" w:cs="Arial"/>
          <w:color w:val="000000" w:themeColor="text1"/>
        </w:rPr>
        <w:t xml:space="preserve"> </w:t>
      </w:r>
      <w:r w:rsidR="009A4AA4">
        <w:rPr>
          <w:rFonts w:eastAsia="Arial" w:cs="Arial"/>
          <w:color w:val="000000" w:themeColor="text1"/>
        </w:rPr>
        <w:t xml:space="preserve">on </w:t>
      </w:r>
      <w:r w:rsidR="009A4AA4" w:rsidRPr="3C40A065">
        <w:rPr>
          <w:rFonts w:eastAsia="Arial" w:cs="Arial"/>
          <w:color w:val="000000" w:themeColor="text1"/>
        </w:rPr>
        <w:t>the fun!</w:t>
      </w:r>
    </w:p>
    <w:sectPr w:rsidR="6E56B3AE"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25BE" w14:textId="77777777" w:rsidR="00CD52B8" w:rsidRDefault="00CD52B8" w:rsidP="00191F45">
      <w:r>
        <w:separator/>
      </w:r>
    </w:p>
    <w:p w14:paraId="353DD459" w14:textId="77777777" w:rsidR="00CD52B8" w:rsidRDefault="00CD52B8"/>
    <w:p w14:paraId="20082A95" w14:textId="77777777" w:rsidR="00CD52B8" w:rsidRDefault="00CD52B8"/>
    <w:p w14:paraId="74565E35" w14:textId="77777777" w:rsidR="00CD52B8" w:rsidRDefault="00CD52B8"/>
  </w:endnote>
  <w:endnote w:type="continuationSeparator" w:id="0">
    <w:p w14:paraId="49348695" w14:textId="77777777" w:rsidR="00CD52B8" w:rsidRDefault="00CD52B8" w:rsidP="00191F45">
      <w:r>
        <w:continuationSeparator/>
      </w:r>
    </w:p>
    <w:p w14:paraId="7F1BCB41" w14:textId="77777777" w:rsidR="00CD52B8" w:rsidRDefault="00CD52B8"/>
    <w:p w14:paraId="6851879A" w14:textId="77777777" w:rsidR="00CD52B8" w:rsidRDefault="00CD52B8"/>
    <w:p w14:paraId="1ACC1D0D" w14:textId="77777777" w:rsidR="00CD52B8" w:rsidRDefault="00CD52B8"/>
  </w:endnote>
  <w:endnote w:type="continuationNotice" w:id="1">
    <w:p w14:paraId="7EBE7AC5" w14:textId="77777777" w:rsidR="00CD52B8" w:rsidRDefault="00CD52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A378" w14:textId="55CB596C" w:rsidR="00287847" w:rsidRPr="004D333E" w:rsidRDefault="00287847" w:rsidP="004D333E">
    <w:pPr>
      <w:pStyle w:val="Footer"/>
    </w:pPr>
    <w:r w:rsidRPr="002810D3">
      <w:fldChar w:fldCharType="begin"/>
    </w:r>
    <w:r w:rsidRPr="002810D3">
      <w:instrText xml:space="preserve"> PAGE </w:instrText>
    </w:r>
    <w:r w:rsidRPr="002810D3">
      <w:fldChar w:fldCharType="separate"/>
    </w:r>
    <w:r w:rsidR="000A1FD4">
      <w:rPr>
        <w:noProof/>
      </w:rPr>
      <w:t>2</w:t>
    </w:r>
    <w:r w:rsidRPr="002810D3">
      <w:fldChar w:fldCharType="end"/>
    </w:r>
    <w:r w:rsidRPr="002810D3">
      <w:tab/>
    </w:r>
    <w:r>
      <w:t>Mathematics</w:t>
    </w:r>
    <w:r w:rsidRPr="006B6133">
      <w:t xml:space="preserve"> – learning sequence</w:t>
    </w:r>
    <w:r w:rsidRPr="00F90C1D">
      <w:t xml:space="preserve"> –</w:t>
    </w:r>
    <w:r>
      <w:t xml:space="preserve">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3CEF" w14:textId="28DCAA3D" w:rsidR="00287847" w:rsidRPr="004D333E" w:rsidRDefault="0028784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702C">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0A1FD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8149" w14:textId="77777777" w:rsidR="00287847" w:rsidRDefault="527AB8B4" w:rsidP="00493120">
    <w:pPr>
      <w:pStyle w:val="Logo"/>
    </w:pPr>
    <w:r w:rsidRPr="6E3BF91A">
      <w:rPr>
        <w:sz w:val="24"/>
        <w:szCs w:val="24"/>
      </w:rPr>
      <w:t>education.nsw.gov.au</w:t>
    </w:r>
    <w:r w:rsidR="00287847" w:rsidRPr="00791B72">
      <w:tab/>
    </w:r>
    <w:r w:rsidR="00287847" w:rsidRPr="009C69B7">
      <w:rPr>
        <w:noProof/>
        <w:lang w:eastAsia="en-AU"/>
      </w:rPr>
      <w:drawing>
        <wp:inline distT="0" distB="0" distL="0" distR="0" wp14:anchorId="0E2EC53D" wp14:editId="33516B0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3459" w14:textId="77777777" w:rsidR="00CD52B8" w:rsidRDefault="00CD52B8" w:rsidP="00191F45">
      <w:r>
        <w:separator/>
      </w:r>
    </w:p>
    <w:p w14:paraId="4615057C" w14:textId="77777777" w:rsidR="00CD52B8" w:rsidRDefault="00CD52B8"/>
    <w:p w14:paraId="2F804701" w14:textId="77777777" w:rsidR="00CD52B8" w:rsidRDefault="00CD52B8"/>
    <w:p w14:paraId="6730CCD9" w14:textId="77777777" w:rsidR="00CD52B8" w:rsidRDefault="00CD52B8"/>
  </w:footnote>
  <w:footnote w:type="continuationSeparator" w:id="0">
    <w:p w14:paraId="7B02964B" w14:textId="77777777" w:rsidR="00CD52B8" w:rsidRDefault="00CD52B8" w:rsidP="00191F45">
      <w:r>
        <w:continuationSeparator/>
      </w:r>
    </w:p>
    <w:p w14:paraId="2D4CB814" w14:textId="77777777" w:rsidR="00CD52B8" w:rsidRDefault="00CD52B8"/>
    <w:p w14:paraId="733EA26A" w14:textId="77777777" w:rsidR="00CD52B8" w:rsidRDefault="00CD52B8"/>
    <w:p w14:paraId="44E9C3D4" w14:textId="77777777" w:rsidR="00CD52B8" w:rsidRDefault="00CD52B8"/>
  </w:footnote>
  <w:footnote w:type="continuationNotice" w:id="1">
    <w:p w14:paraId="479D2120" w14:textId="77777777" w:rsidR="00CD52B8" w:rsidRDefault="00CD52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7EA5" w14:textId="77777777" w:rsidR="000A1FD4" w:rsidRDefault="000A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6B06" w14:textId="77777777" w:rsidR="000A1FD4" w:rsidRDefault="000A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F9AA" w14:textId="77777777" w:rsidR="00287847" w:rsidRDefault="0028784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EE93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5CFDA2"/>
    <w:lvl w:ilvl="0">
      <w:start w:val="1"/>
      <w:numFmt w:val="decimal"/>
      <w:lvlText w:val="%1."/>
      <w:lvlJc w:val="left"/>
      <w:pPr>
        <w:tabs>
          <w:tab w:val="num" w:pos="360"/>
        </w:tabs>
        <w:ind w:left="360" w:hanging="360"/>
      </w:pPr>
    </w:lvl>
  </w:abstractNum>
  <w:abstractNum w:abstractNumId="2" w15:restartNumberingAfterBreak="0">
    <w:nsid w:val="05CC1F46"/>
    <w:multiLevelType w:val="hybridMultilevel"/>
    <w:tmpl w:val="F7BA452A"/>
    <w:lvl w:ilvl="0" w:tplc="F190CCC8">
      <w:start w:val="1"/>
      <w:numFmt w:val="bullet"/>
      <w:lvlText w:val=""/>
      <w:lvlJc w:val="left"/>
      <w:pPr>
        <w:ind w:left="720" w:hanging="360"/>
      </w:pPr>
      <w:rPr>
        <w:rFonts w:ascii="Symbol" w:hAnsi="Symbol" w:hint="default"/>
      </w:rPr>
    </w:lvl>
    <w:lvl w:ilvl="1" w:tplc="BD5637F8">
      <w:start w:val="1"/>
      <w:numFmt w:val="bullet"/>
      <w:lvlText w:val="o"/>
      <w:lvlJc w:val="left"/>
      <w:pPr>
        <w:ind w:left="1440" w:hanging="360"/>
      </w:pPr>
      <w:rPr>
        <w:rFonts w:ascii="Courier New" w:hAnsi="Courier New" w:hint="default"/>
      </w:rPr>
    </w:lvl>
    <w:lvl w:ilvl="2" w:tplc="830CD370">
      <w:start w:val="1"/>
      <w:numFmt w:val="bullet"/>
      <w:lvlText w:val=""/>
      <w:lvlJc w:val="left"/>
      <w:pPr>
        <w:ind w:left="2160" w:hanging="360"/>
      </w:pPr>
      <w:rPr>
        <w:rFonts w:ascii="Wingdings" w:hAnsi="Wingdings" w:hint="default"/>
      </w:rPr>
    </w:lvl>
    <w:lvl w:ilvl="3" w:tplc="2C8AFAB8">
      <w:start w:val="1"/>
      <w:numFmt w:val="bullet"/>
      <w:lvlText w:val=""/>
      <w:lvlJc w:val="left"/>
      <w:pPr>
        <w:ind w:left="2880" w:hanging="360"/>
      </w:pPr>
      <w:rPr>
        <w:rFonts w:ascii="Symbol" w:hAnsi="Symbol" w:hint="default"/>
      </w:rPr>
    </w:lvl>
    <w:lvl w:ilvl="4" w:tplc="11D6BCE4">
      <w:start w:val="1"/>
      <w:numFmt w:val="bullet"/>
      <w:lvlText w:val="o"/>
      <w:lvlJc w:val="left"/>
      <w:pPr>
        <w:ind w:left="3600" w:hanging="360"/>
      </w:pPr>
      <w:rPr>
        <w:rFonts w:ascii="Courier New" w:hAnsi="Courier New" w:hint="default"/>
      </w:rPr>
    </w:lvl>
    <w:lvl w:ilvl="5" w:tplc="FD24F1D8">
      <w:start w:val="1"/>
      <w:numFmt w:val="bullet"/>
      <w:lvlText w:val=""/>
      <w:lvlJc w:val="left"/>
      <w:pPr>
        <w:ind w:left="4320" w:hanging="360"/>
      </w:pPr>
      <w:rPr>
        <w:rFonts w:ascii="Wingdings" w:hAnsi="Wingdings" w:hint="default"/>
      </w:rPr>
    </w:lvl>
    <w:lvl w:ilvl="6" w:tplc="A60CB700">
      <w:start w:val="1"/>
      <w:numFmt w:val="bullet"/>
      <w:lvlText w:val=""/>
      <w:lvlJc w:val="left"/>
      <w:pPr>
        <w:ind w:left="5040" w:hanging="360"/>
      </w:pPr>
      <w:rPr>
        <w:rFonts w:ascii="Symbol" w:hAnsi="Symbol" w:hint="default"/>
      </w:rPr>
    </w:lvl>
    <w:lvl w:ilvl="7" w:tplc="2C24C98A">
      <w:start w:val="1"/>
      <w:numFmt w:val="bullet"/>
      <w:lvlText w:val="o"/>
      <w:lvlJc w:val="left"/>
      <w:pPr>
        <w:ind w:left="5760" w:hanging="360"/>
      </w:pPr>
      <w:rPr>
        <w:rFonts w:ascii="Courier New" w:hAnsi="Courier New" w:hint="default"/>
      </w:rPr>
    </w:lvl>
    <w:lvl w:ilvl="8" w:tplc="2EA4A8C6">
      <w:start w:val="1"/>
      <w:numFmt w:val="bullet"/>
      <w:lvlText w:val=""/>
      <w:lvlJc w:val="left"/>
      <w:pPr>
        <w:ind w:left="6480" w:hanging="360"/>
      </w:pPr>
      <w:rPr>
        <w:rFonts w:ascii="Wingdings" w:hAnsi="Wingdings" w:hint="default"/>
      </w:rPr>
    </w:lvl>
  </w:abstractNum>
  <w:abstractNum w:abstractNumId="3" w15:restartNumberingAfterBreak="0">
    <w:nsid w:val="065356E1"/>
    <w:multiLevelType w:val="hybridMultilevel"/>
    <w:tmpl w:val="7EB2F5FC"/>
    <w:lvl w:ilvl="0" w:tplc="7FF2C37C">
      <w:start w:val="1"/>
      <w:numFmt w:val="bullet"/>
      <w:lvlText w:val=""/>
      <w:lvlJc w:val="left"/>
      <w:pPr>
        <w:ind w:left="720" w:hanging="360"/>
      </w:pPr>
      <w:rPr>
        <w:rFonts w:ascii="Symbol" w:hAnsi="Symbol" w:hint="default"/>
      </w:rPr>
    </w:lvl>
    <w:lvl w:ilvl="1" w:tplc="1A42A7B0">
      <w:start w:val="1"/>
      <w:numFmt w:val="bullet"/>
      <w:lvlText w:val="o"/>
      <w:lvlJc w:val="left"/>
      <w:pPr>
        <w:ind w:left="1440" w:hanging="360"/>
      </w:pPr>
      <w:rPr>
        <w:rFonts w:ascii="Courier New" w:hAnsi="Courier New" w:hint="default"/>
      </w:rPr>
    </w:lvl>
    <w:lvl w:ilvl="2" w:tplc="AD9016CC">
      <w:start w:val="1"/>
      <w:numFmt w:val="bullet"/>
      <w:lvlText w:val=""/>
      <w:lvlJc w:val="left"/>
      <w:pPr>
        <w:ind w:left="2160" w:hanging="360"/>
      </w:pPr>
      <w:rPr>
        <w:rFonts w:ascii="Wingdings" w:hAnsi="Wingdings" w:hint="default"/>
      </w:rPr>
    </w:lvl>
    <w:lvl w:ilvl="3" w:tplc="06C05E7C">
      <w:start w:val="1"/>
      <w:numFmt w:val="bullet"/>
      <w:lvlText w:val=""/>
      <w:lvlJc w:val="left"/>
      <w:pPr>
        <w:ind w:left="2880" w:hanging="360"/>
      </w:pPr>
      <w:rPr>
        <w:rFonts w:ascii="Symbol" w:hAnsi="Symbol" w:hint="default"/>
      </w:rPr>
    </w:lvl>
    <w:lvl w:ilvl="4" w:tplc="5936DB98">
      <w:start w:val="1"/>
      <w:numFmt w:val="bullet"/>
      <w:lvlText w:val="o"/>
      <w:lvlJc w:val="left"/>
      <w:pPr>
        <w:ind w:left="3600" w:hanging="360"/>
      </w:pPr>
      <w:rPr>
        <w:rFonts w:ascii="Courier New" w:hAnsi="Courier New" w:hint="default"/>
      </w:rPr>
    </w:lvl>
    <w:lvl w:ilvl="5" w:tplc="E86E7092">
      <w:start w:val="1"/>
      <w:numFmt w:val="bullet"/>
      <w:lvlText w:val=""/>
      <w:lvlJc w:val="left"/>
      <w:pPr>
        <w:ind w:left="4320" w:hanging="360"/>
      </w:pPr>
      <w:rPr>
        <w:rFonts w:ascii="Wingdings" w:hAnsi="Wingdings" w:hint="default"/>
      </w:rPr>
    </w:lvl>
    <w:lvl w:ilvl="6" w:tplc="2DB85650">
      <w:start w:val="1"/>
      <w:numFmt w:val="bullet"/>
      <w:lvlText w:val=""/>
      <w:lvlJc w:val="left"/>
      <w:pPr>
        <w:ind w:left="5040" w:hanging="360"/>
      </w:pPr>
      <w:rPr>
        <w:rFonts w:ascii="Symbol" w:hAnsi="Symbol" w:hint="default"/>
      </w:rPr>
    </w:lvl>
    <w:lvl w:ilvl="7" w:tplc="A07084A6">
      <w:start w:val="1"/>
      <w:numFmt w:val="bullet"/>
      <w:lvlText w:val="o"/>
      <w:lvlJc w:val="left"/>
      <w:pPr>
        <w:ind w:left="5760" w:hanging="360"/>
      </w:pPr>
      <w:rPr>
        <w:rFonts w:ascii="Courier New" w:hAnsi="Courier New" w:hint="default"/>
      </w:rPr>
    </w:lvl>
    <w:lvl w:ilvl="8" w:tplc="366C4DCE">
      <w:start w:val="1"/>
      <w:numFmt w:val="bullet"/>
      <w:lvlText w:val=""/>
      <w:lvlJc w:val="left"/>
      <w:pPr>
        <w:ind w:left="6480" w:hanging="360"/>
      </w:pPr>
      <w:rPr>
        <w:rFonts w:ascii="Wingdings" w:hAnsi="Wingdings" w:hint="default"/>
      </w:rPr>
    </w:lvl>
  </w:abstractNum>
  <w:abstractNum w:abstractNumId="4" w15:restartNumberingAfterBreak="0">
    <w:nsid w:val="14826BF1"/>
    <w:multiLevelType w:val="hybridMultilevel"/>
    <w:tmpl w:val="9FE21A80"/>
    <w:lvl w:ilvl="0" w:tplc="F89E7814">
      <w:start w:val="1"/>
      <w:numFmt w:val="bullet"/>
      <w:lvlText w:val=""/>
      <w:lvlJc w:val="left"/>
      <w:pPr>
        <w:ind w:left="720" w:hanging="360"/>
      </w:pPr>
      <w:rPr>
        <w:rFonts w:ascii="Symbol" w:hAnsi="Symbol" w:hint="default"/>
      </w:rPr>
    </w:lvl>
    <w:lvl w:ilvl="1" w:tplc="16620A02">
      <w:start w:val="1"/>
      <w:numFmt w:val="bullet"/>
      <w:lvlText w:val="o"/>
      <w:lvlJc w:val="left"/>
      <w:pPr>
        <w:ind w:left="1440" w:hanging="360"/>
      </w:pPr>
      <w:rPr>
        <w:rFonts w:ascii="Courier New" w:hAnsi="Courier New" w:hint="default"/>
      </w:rPr>
    </w:lvl>
    <w:lvl w:ilvl="2" w:tplc="3F98200C">
      <w:start w:val="1"/>
      <w:numFmt w:val="bullet"/>
      <w:lvlText w:val=""/>
      <w:lvlJc w:val="left"/>
      <w:pPr>
        <w:ind w:left="2160" w:hanging="360"/>
      </w:pPr>
      <w:rPr>
        <w:rFonts w:ascii="Wingdings" w:hAnsi="Wingdings" w:hint="default"/>
      </w:rPr>
    </w:lvl>
    <w:lvl w:ilvl="3" w:tplc="C2A0FC58">
      <w:start w:val="1"/>
      <w:numFmt w:val="bullet"/>
      <w:lvlText w:val=""/>
      <w:lvlJc w:val="left"/>
      <w:pPr>
        <w:ind w:left="2880" w:hanging="360"/>
      </w:pPr>
      <w:rPr>
        <w:rFonts w:ascii="Symbol" w:hAnsi="Symbol" w:hint="default"/>
      </w:rPr>
    </w:lvl>
    <w:lvl w:ilvl="4" w:tplc="45E83E68">
      <w:start w:val="1"/>
      <w:numFmt w:val="bullet"/>
      <w:lvlText w:val="o"/>
      <w:lvlJc w:val="left"/>
      <w:pPr>
        <w:ind w:left="3600" w:hanging="360"/>
      </w:pPr>
      <w:rPr>
        <w:rFonts w:ascii="Courier New" w:hAnsi="Courier New" w:hint="default"/>
      </w:rPr>
    </w:lvl>
    <w:lvl w:ilvl="5" w:tplc="8FFC4BCE">
      <w:start w:val="1"/>
      <w:numFmt w:val="bullet"/>
      <w:lvlText w:val=""/>
      <w:lvlJc w:val="left"/>
      <w:pPr>
        <w:ind w:left="4320" w:hanging="360"/>
      </w:pPr>
      <w:rPr>
        <w:rFonts w:ascii="Wingdings" w:hAnsi="Wingdings" w:hint="default"/>
      </w:rPr>
    </w:lvl>
    <w:lvl w:ilvl="6" w:tplc="869A4C72">
      <w:start w:val="1"/>
      <w:numFmt w:val="bullet"/>
      <w:lvlText w:val=""/>
      <w:lvlJc w:val="left"/>
      <w:pPr>
        <w:ind w:left="5040" w:hanging="360"/>
      </w:pPr>
      <w:rPr>
        <w:rFonts w:ascii="Symbol" w:hAnsi="Symbol" w:hint="default"/>
      </w:rPr>
    </w:lvl>
    <w:lvl w:ilvl="7" w:tplc="0E9CEA9A">
      <w:start w:val="1"/>
      <w:numFmt w:val="bullet"/>
      <w:lvlText w:val="o"/>
      <w:lvlJc w:val="left"/>
      <w:pPr>
        <w:ind w:left="5760" w:hanging="360"/>
      </w:pPr>
      <w:rPr>
        <w:rFonts w:ascii="Courier New" w:hAnsi="Courier New" w:hint="default"/>
      </w:rPr>
    </w:lvl>
    <w:lvl w:ilvl="8" w:tplc="962EF26E">
      <w:start w:val="1"/>
      <w:numFmt w:val="bullet"/>
      <w:lvlText w:val=""/>
      <w:lvlJc w:val="left"/>
      <w:pPr>
        <w:ind w:left="6480" w:hanging="360"/>
      </w:pPr>
      <w:rPr>
        <w:rFonts w:ascii="Wingdings" w:hAnsi="Wingdings" w:hint="default"/>
      </w:rPr>
    </w:lvl>
  </w:abstractNum>
  <w:abstractNum w:abstractNumId="5" w15:restartNumberingAfterBreak="0">
    <w:nsid w:val="17ED128B"/>
    <w:multiLevelType w:val="hybridMultilevel"/>
    <w:tmpl w:val="CE9AA356"/>
    <w:lvl w:ilvl="0" w:tplc="FFFFFFFF">
      <w:start w:val="1"/>
      <w:numFmt w:val="lowerLetter"/>
      <w:lvlText w:val="%1."/>
      <w:lvlJc w:val="left"/>
      <w:pPr>
        <w:ind w:left="1012" w:hanging="360"/>
      </w:p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6" w15:restartNumberingAfterBreak="0">
    <w:nsid w:val="1A3C30BC"/>
    <w:multiLevelType w:val="hybridMultilevel"/>
    <w:tmpl w:val="A8822D12"/>
    <w:lvl w:ilvl="0" w:tplc="5FDA990A">
      <w:start w:val="1"/>
      <w:numFmt w:val="bullet"/>
      <w:lvlText w:val=""/>
      <w:lvlJc w:val="left"/>
      <w:pPr>
        <w:ind w:left="720" w:hanging="360"/>
      </w:pPr>
      <w:rPr>
        <w:rFonts w:ascii="Symbol" w:hAnsi="Symbol" w:hint="default"/>
      </w:rPr>
    </w:lvl>
    <w:lvl w:ilvl="1" w:tplc="BDFE384E">
      <w:start w:val="1"/>
      <w:numFmt w:val="bullet"/>
      <w:lvlText w:val="o"/>
      <w:lvlJc w:val="left"/>
      <w:pPr>
        <w:ind w:left="1440" w:hanging="360"/>
      </w:pPr>
      <w:rPr>
        <w:rFonts w:ascii="Courier New" w:hAnsi="Courier New" w:hint="default"/>
      </w:rPr>
    </w:lvl>
    <w:lvl w:ilvl="2" w:tplc="6D7CC50C">
      <w:start w:val="1"/>
      <w:numFmt w:val="bullet"/>
      <w:lvlText w:val=""/>
      <w:lvlJc w:val="left"/>
      <w:pPr>
        <w:ind w:left="2160" w:hanging="360"/>
      </w:pPr>
      <w:rPr>
        <w:rFonts w:ascii="Wingdings" w:hAnsi="Wingdings" w:hint="default"/>
      </w:rPr>
    </w:lvl>
    <w:lvl w:ilvl="3" w:tplc="05B6588E">
      <w:start w:val="1"/>
      <w:numFmt w:val="bullet"/>
      <w:lvlText w:val=""/>
      <w:lvlJc w:val="left"/>
      <w:pPr>
        <w:ind w:left="2880" w:hanging="360"/>
      </w:pPr>
      <w:rPr>
        <w:rFonts w:ascii="Symbol" w:hAnsi="Symbol" w:hint="default"/>
      </w:rPr>
    </w:lvl>
    <w:lvl w:ilvl="4" w:tplc="CE148498">
      <w:start w:val="1"/>
      <w:numFmt w:val="bullet"/>
      <w:lvlText w:val="o"/>
      <w:lvlJc w:val="left"/>
      <w:pPr>
        <w:ind w:left="3600" w:hanging="360"/>
      </w:pPr>
      <w:rPr>
        <w:rFonts w:ascii="Courier New" w:hAnsi="Courier New" w:hint="default"/>
      </w:rPr>
    </w:lvl>
    <w:lvl w:ilvl="5" w:tplc="1CA4FECE">
      <w:start w:val="1"/>
      <w:numFmt w:val="bullet"/>
      <w:lvlText w:val=""/>
      <w:lvlJc w:val="left"/>
      <w:pPr>
        <w:ind w:left="4320" w:hanging="360"/>
      </w:pPr>
      <w:rPr>
        <w:rFonts w:ascii="Wingdings" w:hAnsi="Wingdings" w:hint="default"/>
      </w:rPr>
    </w:lvl>
    <w:lvl w:ilvl="6" w:tplc="B246B87C">
      <w:start w:val="1"/>
      <w:numFmt w:val="bullet"/>
      <w:lvlText w:val=""/>
      <w:lvlJc w:val="left"/>
      <w:pPr>
        <w:ind w:left="5040" w:hanging="360"/>
      </w:pPr>
      <w:rPr>
        <w:rFonts w:ascii="Symbol" w:hAnsi="Symbol" w:hint="default"/>
      </w:rPr>
    </w:lvl>
    <w:lvl w:ilvl="7" w:tplc="DFCE74D4">
      <w:start w:val="1"/>
      <w:numFmt w:val="bullet"/>
      <w:lvlText w:val="o"/>
      <w:lvlJc w:val="left"/>
      <w:pPr>
        <w:ind w:left="5760" w:hanging="360"/>
      </w:pPr>
      <w:rPr>
        <w:rFonts w:ascii="Courier New" w:hAnsi="Courier New" w:hint="default"/>
      </w:rPr>
    </w:lvl>
    <w:lvl w:ilvl="8" w:tplc="470E375E">
      <w:start w:val="1"/>
      <w:numFmt w:val="bullet"/>
      <w:lvlText w:val=""/>
      <w:lvlJc w:val="left"/>
      <w:pPr>
        <w:ind w:left="6480" w:hanging="360"/>
      </w:pPr>
      <w:rPr>
        <w:rFonts w:ascii="Wingdings" w:hAnsi="Wingdings" w:hint="default"/>
      </w:rPr>
    </w:lvl>
  </w:abstractNum>
  <w:abstractNum w:abstractNumId="7" w15:restartNumberingAfterBreak="0">
    <w:nsid w:val="1C411320"/>
    <w:multiLevelType w:val="hybridMultilevel"/>
    <w:tmpl w:val="675A6A1A"/>
    <w:lvl w:ilvl="0" w:tplc="FFFFFFFF">
      <w:start w:val="1"/>
      <w:numFmt w:val="lowerLetter"/>
      <w:lvlText w:val="%1."/>
      <w:lvlJc w:val="left"/>
      <w:pPr>
        <w:ind w:left="1440" w:hanging="788"/>
      </w:p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8" w15:restartNumberingAfterBreak="0">
    <w:nsid w:val="324D5F04"/>
    <w:multiLevelType w:val="hybridMultilevel"/>
    <w:tmpl w:val="DB5A8ABA"/>
    <w:lvl w:ilvl="0" w:tplc="AA4A8B24">
      <w:start w:val="1"/>
      <w:numFmt w:val="bullet"/>
      <w:lvlText w:val=""/>
      <w:lvlJc w:val="left"/>
      <w:pPr>
        <w:ind w:left="720" w:hanging="360"/>
      </w:pPr>
      <w:rPr>
        <w:rFonts w:ascii="Symbol" w:hAnsi="Symbol" w:hint="default"/>
      </w:rPr>
    </w:lvl>
    <w:lvl w:ilvl="1" w:tplc="6652EE58">
      <w:start w:val="1"/>
      <w:numFmt w:val="bullet"/>
      <w:lvlText w:val="o"/>
      <w:lvlJc w:val="left"/>
      <w:pPr>
        <w:ind w:left="1440" w:hanging="360"/>
      </w:pPr>
      <w:rPr>
        <w:rFonts w:ascii="Courier New" w:hAnsi="Courier New" w:hint="default"/>
      </w:rPr>
    </w:lvl>
    <w:lvl w:ilvl="2" w:tplc="6D443FBE">
      <w:start w:val="1"/>
      <w:numFmt w:val="bullet"/>
      <w:lvlText w:val=""/>
      <w:lvlJc w:val="left"/>
      <w:pPr>
        <w:ind w:left="2160" w:hanging="360"/>
      </w:pPr>
      <w:rPr>
        <w:rFonts w:ascii="Wingdings" w:hAnsi="Wingdings" w:hint="default"/>
      </w:rPr>
    </w:lvl>
    <w:lvl w:ilvl="3" w:tplc="A948A256">
      <w:start w:val="1"/>
      <w:numFmt w:val="bullet"/>
      <w:lvlText w:val=""/>
      <w:lvlJc w:val="left"/>
      <w:pPr>
        <w:ind w:left="2880" w:hanging="360"/>
      </w:pPr>
      <w:rPr>
        <w:rFonts w:ascii="Symbol" w:hAnsi="Symbol" w:hint="default"/>
      </w:rPr>
    </w:lvl>
    <w:lvl w:ilvl="4" w:tplc="544AFF0E">
      <w:start w:val="1"/>
      <w:numFmt w:val="bullet"/>
      <w:lvlText w:val="o"/>
      <w:lvlJc w:val="left"/>
      <w:pPr>
        <w:ind w:left="3600" w:hanging="360"/>
      </w:pPr>
      <w:rPr>
        <w:rFonts w:ascii="Courier New" w:hAnsi="Courier New" w:hint="default"/>
      </w:rPr>
    </w:lvl>
    <w:lvl w:ilvl="5" w:tplc="57E0A60E">
      <w:start w:val="1"/>
      <w:numFmt w:val="bullet"/>
      <w:lvlText w:val=""/>
      <w:lvlJc w:val="left"/>
      <w:pPr>
        <w:ind w:left="4320" w:hanging="360"/>
      </w:pPr>
      <w:rPr>
        <w:rFonts w:ascii="Wingdings" w:hAnsi="Wingdings" w:hint="default"/>
      </w:rPr>
    </w:lvl>
    <w:lvl w:ilvl="6" w:tplc="E3305F50">
      <w:start w:val="1"/>
      <w:numFmt w:val="bullet"/>
      <w:lvlText w:val=""/>
      <w:lvlJc w:val="left"/>
      <w:pPr>
        <w:ind w:left="5040" w:hanging="360"/>
      </w:pPr>
      <w:rPr>
        <w:rFonts w:ascii="Symbol" w:hAnsi="Symbol" w:hint="default"/>
      </w:rPr>
    </w:lvl>
    <w:lvl w:ilvl="7" w:tplc="FCF62118">
      <w:start w:val="1"/>
      <w:numFmt w:val="bullet"/>
      <w:lvlText w:val="o"/>
      <w:lvlJc w:val="left"/>
      <w:pPr>
        <w:ind w:left="5760" w:hanging="360"/>
      </w:pPr>
      <w:rPr>
        <w:rFonts w:ascii="Courier New" w:hAnsi="Courier New" w:hint="default"/>
      </w:rPr>
    </w:lvl>
    <w:lvl w:ilvl="8" w:tplc="F06E514C">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6D94027"/>
    <w:multiLevelType w:val="hybridMultilevel"/>
    <w:tmpl w:val="B716770E"/>
    <w:lvl w:ilvl="0" w:tplc="E3E8E120">
      <w:start w:val="1"/>
      <w:numFmt w:val="lowerLetter"/>
      <w:lvlText w:val="%1."/>
      <w:lvlJc w:val="left"/>
      <w:pPr>
        <w:ind w:left="720" w:hanging="360"/>
      </w:pPr>
    </w:lvl>
    <w:lvl w:ilvl="1" w:tplc="2012B98C">
      <w:start w:val="1"/>
      <w:numFmt w:val="lowerLetter"/>
      <w:lvlText w:val="%2."/>
      <w:lvlJc w:val="left"/>
      <w:pPr>
        <w:ind w:left="1440" w:hanging="360"/>
      </w:pPr>
    </w:lvl>
    <w:lvl w:ilvl="2" w:tplc="E1900248">
      <w:start w:val="1"/>
      <w:numFmt w:val="lowerRoman"/>
      <w:lvlText w:val="%3."/>
      <w:lvlJc w:val="right"/>
      <w:pPr>
        <w:ind w:left="2160" w:hanging="180"/>
      </w:pPr>
    </w:lvl>
    <w:lvl w:ilvl="3" w:tplc="0720ABD6">
      <w:start w:val="1"/>
      <w:numFmt w:val="decimal"/>
      <w:lvlText w:val="%4."/>
      <w:lvlJc w:val="left"/>
      <w:pPr>
        <w:ind w:left="2880" w:hanging="360"/>
      </w:pPr>
    </w:lvl>
    <w:lvl w:ilvl="4" w:tplc="E13426DA">
      <w:start w:val="1"/>
      <w:numFmt w:val="lowerLetter"/>
      <w:lvlText w:val="%5."/>
      <w:lvlJc w:val="left"/>
      <w:pPr>
        <w:ind w:left="3600" w:hanging="360"/>
      </w:pPr>
    </w:lvl>
    <w:lvl w:ilvl="5" w:tplc="CA023782">
      <w:start w:val="1"/>
      <w:numFmt w:val="lowerRoman"/>
      <w:lvlText w:val="%6."/>
      <w:lvlJc w:val="right"/>
      <w:pPr>
        <w:ind w:left="4320" w:hanging="180"/>
      </w:pPr>
    </w:lvl>
    <w:lvl w:ilvl="6" w:tplc="FEC8F536">
      <w:start w:val="1"/>
      <w:numFmt w:val="decimal"/>
      <w:lvlText w:val="%7."/>
      <w:lvlJc w:val="left"/>
      <w:pPr>
        <w:ind w:left="5040" w:hanging="360"/>
      </w:pPr>
    </w:lvl>
    <w:lvl w:ilvl="7" w:tplc="DA3A8EE4">
      <w:start w:val="1"/>
      <w:numFmt w:val="lowerLetter"/>
      <w:lvlText w:val="%8."/>
      <w:lvlJc w:val="left"/>
      <w:pPr>
        <w:ind w:left="5760" w:hanging="360"/>
      </w:pPr>
    </w:lvl>
    <w:lvl w:ilvl="8" w:tplc="396AE628">
      <w:start w:val="1"/>
      <w:numFmt w:val="lowerRoman"/>
      <w:lvlText w:val="%9."/>
      <w:lvlJc w:val="right"/>
      <w:pPr>
        <w:ind w:left="6480" w:hanging="180"/>
      </w:pPr>
    </w:lvl>
  </w:abstractNum>
  <w:abstractNum w:abstractNumId="11"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2"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3" w15:restartNumberingAfterBreak="0">
    <w:nsid w:val="4EDB7DB7"/>
    <w:multiLevelType w:val="hybridMultilevel"/>
    <w:tmpl w:val="40460B62"/>
    <w:lvl w:ilvl="0" w:tplc="0138F806">
      <w:start w:val="1"/>
      <w:numFmt w:val="bullet"/>
      <w:lvlText w:val=""/>
      <w:lvlJc w:val="left"/>
      <w:pPr>
        <w:ind w:left="720" w:hanging="360"/>
      </w:pPr>
      <w:rPr>
        <w:rFonts w:ascii="Symbol" w:hAnsi="Symbol" w:hint="default"/>
      </w:rPr>
    </w:lvl>
    <w:lvl w:ilvl="1" w:tplc="C194CA8E">
      <w:start w:val="1"/>
      <w:numFmt w:val="bullet"/>
      <w:lvlText w:val="o"/>
      <w:lvlJc w:val="left"/>
      <w:pPr>
        <w:ind w:left="1440" w:hanging="360"/>
      </w:pPr>
      <w:rPr>
        <w:rFonts w:ascii="Courier New" w:hAnsi="Courier New" w:hint="default"/>
      </w:rPr>
    </w:lvl>
    <w:lvl w:ilvl="2" w:tplc="5498D92A">
      <w:start w:val="1"/>
      <w:numFmt w:val="bullet"/>
      <w:lvlText w:val=""/>
      <w:lvlJc w:val="left"/>
      <w:pPr>
        <w:ind w:left="2160" w:hanging="360"/>
      </w:pPr>
      <w:rPr>
        <w:rFonts w:ascii="Wingdings" w:hAnsi="Wingdings" w:hint="default"/>
      </w:rPr>
    </w:lvl>
    <w:lvl w:ilvl="3" w:tplc="B3C87C54">
      <w:start w:val="1"/>
      <w:numFmt w:val="bullet"/>
      <w:lvlText w:val=""/>
      <w:lvlJc w:val="left"/>
      <w:pPr>
        <w:ind w:left="2880" w:hanging="360"/>
      </w:pPr>
      <w:rPr>
        <w:rFonts w:ascii="Symbol" w:hAnsi="Symbol" w:hint="default"/>
      </w:rPr>
    </w:lvl>
    <w:lvl w:ilvl="4" w:tplc="0E3C6F90">
      <w:start w:val="1"/>
      <w:numFmt w:val="bullet"/>
      <w:lvlText w:val="o"/>
      <w:lvlJc w:val="left"/>
      <w:pPr>
        <w:ind w:left="3600" w:hanging="360"/>
      </w:pPr>
      <w:rPr>
        <w:rFonts w:ascii="Courier New" w:hAnsi="Courier New" w:hint="default"/>
      </w:rPr>
    </w:lvl>
    <w:lvl w:ilvl="5" w:tplc="61487B9A">
      <w:start w:val="1"/>
      <w:numFmt w:val="bullet"/>
      <w:lvlText w:val=""/>
      <w:lvlJc w:val="left"/>
      <w:pPr>
        <w:ind w:left="4320" w:hanging="360"/>
      </w:pPr>
      <w:rPr>
        <w:rFonts w:ascii="Wingdings" w:hAnsi="Wingdings" w:hint="default"/>
      </w:rPr>
    </w:lvl>
    <w:lvl w:ilvl="6" w:tplc="3B549612">
      <w:start w:val="1"/>
      <w:numFmt w:val="bullet"/>
      <w:lvlText w:val=""/>
      <w:lvlJc w:val="left"/>
      <w:pPr>
        <w:ind w:left="5040" w:hanging="360"/>
      </w:pPr>
      <w:rPr>
        <w:rFonts w:ascii="Symbol" w:hAnsi="Symbol" w:hint="default"/>
      </w:rPr>
    </w:lvl>
    <w:lvl w:ilvl="7" w:tplc="CEE0E5E8">
      <w:start w:val="1"/>
      <w:numFmt w:val="bullet"/>
      <w:lvlText w:val="o"/>
      <w:lvlJc w:val="left"/>
      <w:pPr>
        <w:ind w:left="5760" w:hanging="360"/>
      </w:pPr>
      <w:rPr>
        <w:rFonts w:ascii="Courier New" w:hAnsi="Courier New" w:hint="default"/>
      </w:rPr>
    </w:lvl>
    <w:lvl w:ilvl="8" w:tplc="A858C264">
      <w:start w:val="1"/>
      <w:numFmt w:val="bullet"/>
      <w:lvlText w:val=""/>
      <w:lvlJc w:val="left"/>
      <w:pPr>
        <w:ind w:left="6480" w:hanging="360"/>
      </w:pPr>
      <w:rPr>
        <w:rFonts w:ascii="Wingdings" w:hAnsi="Wingdings" w:hint="default"/>
      </w:rPr>
    </w:lvl>
  </w:abstractNum>
  <w:abstractNum w:abstractNumId="14"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DA96837"/>
    <w:multiLevelType w:val="hybridMultilevel"/>
    <w:tmpl w:val="9244E7D2"/>
    <w:lvl w:ilvl="0" w:tplc="FFFFFFFF">
      <w:start w:val="1"/>
      <w:numFmt w:val="lowerLetter"/>
      <w:lvlText w:val="%1."/>
      <w:lvlJc w:val="left"/>
      <w:pPr>
        <w:ind w:left="1012" w:hanging="360"/>
      </w:p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56C67230"/>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3970" w:firstLine="0"/>
      </w:pPr>
      <w:rPr>
        <w:rFonts w:ascii="Arial" w:eastAsiaTheme="minorHAnsi" w:hAnsi="Arial" w:cstheme="minorBidi"/>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512319E"/>
    <w:multiLevelType w:val="hybridMultilevel"/>
    <w:tmpl w:val="D5DCE7B8"/>
    <w:lvl w:ilvl="0" w:tplc="07D26E1E">
      <w:start w:val="1"/>
      <w:numFmt w:val="lowerLetter"/>
      <w:lvlText w:val="%1."/>
      <w:lvlJc w:val="left"/>
      <w:pPr>
        <w:ind w:left="1012" w:hanging="360"/>
      </w:pPr>
      <w:rPr>
        <w:rFonts w:hint="default"/>
        <w:b w:val="0"/>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20" w15:restartNumberingAfterBreak="0">
    <w:nsid w:val="77AE0D2D"/>
    <w:multiLevelType w:val="hybridMultilevel"/>
    <w:tmpl w:val="4442E944"/>
    <w:lvl w:ilvl="0" w:tplc="656AF09A">
      <w:start w:val="1"/>
      <w:numFmt w:val="bullet"/>
      <w:lvlText w:val=""/>
      <w:lvlJc w:val="left"/>
      <w:pPr>
        <w:ind w:left="720" w:hanging="360"/>
      </w:pPr>
      <w:rPr>
        <w:rFonts w:ascii="Symbol" w:hAnsi="Symbol" w:hint="default"/>
      </w:rPr>
    </w:lvl>
    <w:lvl w:ilvl="1" w:tplc="CC1A9D24">
      <w:start w:val="1"/>
      <w:numFmt w:val="bullet"/>
      <w:lvlText w:val="o"/>
      <w:lvlJc w:val="left"/>
      <w:pPr>
        <w:ind w:left="1440" w:hanging="360"/>
      </w:pPr>
      <w:rPr>
        <w:rFonts w:ascii="Courier New" w:hAnsi="Courier New" w:hint="default"/>
      </w:rPr>
    </w:lvl>
    <w:lvl w:ilvl="2" w:tplc="E36683E4">
      <w:start w:val="1"/>
      <w:numFmt w:val="bullet"/>
      <w:lvlText w:val=""/>
      <w:lvlJc w:val="left"/>
      <w:pPr>
        <w:ind w:left="2160" w:hanging="360"/>
      </w:pPr>
      <w:rPr>
        <w:rFonts w:ascii="Wingdings" w:hAnsi="Wingdings" w:hint="default"/>
      </w:rPr>
    </w:lvl>
    <w:lvl w:ilvl="3" w:tplc="34F2831A">
      <w:start w:val="1"/>
      <w:numFmt w:val="bullet"/>
      <w:lvlText w:val=""/>
      <w:lvlJc w:val="left"/>
      <w:pPr>
        <w:ind w:left="2880" w:hanging="360"/>
      </w:pPr>
      <w:rPr>
        <w:rFonts w:ascii="Symbol" w:hAnsi="Symbol" w:hint="default"/>
      </w:rPr>
    </w:lvl>
    <w:lvl w:ilvl="4" w:tplc="2602A480">
      <w:start w:val="1"/>
      <w:numFmt w:val="bullet"/>
      <w:lvlText w:val="o"/>
      <w:lvlJc w:val="left"/>
      <w:pPr>
        <w:ind w:left="3600" w:hanging="360"/>
      </w:pPr>
      <w:rPr>
        <w:rFonts w:ascii="Courier New" w:hAnsi="Courier New" w:hint="default"/>
      </w:rPr>
    </w:lvl>
    <w:lvl w:ilvl="5" w:tplc="31D07E86">
      <w:start w:val="1"/>
      <w:numFmt w:val="bullet"/>
      <w:lvlText w:val=""/>
      <w:lvlJc w:val="left"/>
      <w:pPr>
        <w:ind w:left="4320" w:hanging="360"/>
      </w:pPr>
      <w:rPr>
        <w:rFonts w:ascii="Wingdings" w:hAnsi="Wingdings" w:hint="default"/>
      </w:rPr>
    </w:lvl>
    <w:lvl w:ilvl="6" w:tplc="3F04CB60">
      <w:start w:val="1"/>
      <w:numFmt w:val="bullet"/>
      <w:lvlText w:val=""/>
      <w:lvlJc w:val="left"/>
      <w:pPr>
        <w:ind w:left="5040" w:hanging="360"/>
      </w:pPr>
      <w:rPr>
        <w:rFonts w:ascii="Symbol" w:hAnsi="Symbol" w:hint="default"/>
      </w:rPr>
    </w:lvl>
    <w:lvl w:ilvl="7" w:tplc="D3CE05FA">
      <w:start w:val="1"/>
      <w:numFmt w:val="bullet"/>
      <w:lvlText w:val="o"/>
      <w:lvlJc w:val="left"/>
      <w:pPr>
        <w:ind w:left="5760" w:hanging="360"/>
      </w:pPr>
      <w:rPr>
        <w:rFonts w:ascii="Courier New" w:hAnsi="Courier New" w:hint="default"/>
      </w:rPr>
    </w:lvl>
    <w:lvl w:ilvl="8" w:tplc="B16E779E">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1A044B94"/>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E4C72DD"/>
    <w:multiLevelType w:val="hybridMultilevel"/>
    <w:tmpl w:val="B3040E72"/>
    <w:lvl w:ilvl="0" w:tplc="9B42DF78">
      <w:start w:val="1"/>
      <w:numFmt w:val="bullet"/>
      <w:lvlText w:val=""/>
      <w:lvlJc w:val="left"/>
      <w:pPr>
        <w:ind w:left="720" w:hanging="360"/>
      </w:pPr>
      <w:rPr>
        <w:rFonts w:ascii="Symbol" w:hAnsi="Symbol" w:hint="default"/>
      </w:rPr>
    </w:lvl>
    <w:lvl w:ilvl="1" w:tplc="BA6A2704">
      <w:start w:val="1"/>
      <w:numFmt w:val="bullet"/>
      <w:lvlText w:val="o"/>
      <w:lvlJc w:val="left"/>
      <w:pPr>
        <w:ind w:left="1440" w:hanging="360"/>
      </w:pPr>
      <w:rPr>
        <w:rFonts w:ascii="Courier New" w:hAnsi="Courier New" w:hint="default"/>
      </w:rPr>
    </w:lvl>
    <w:lvl w:ilvl="2" w:tplc="4B5EB518">
      <w:start w:val="1"/>
      <w:numFmt w:val="bullet"/>
      <w:lvlText w:val=""/>
      <w:lvlJc w:val="left"/>
      <w:pPr>
        <w:ind w:left="2160" w:hanging="360"/>
      </w:pPr>
      <w:rPr>
        <w:rFonts w:ascii="Wingdings" w:hAnsi="Wingdings" w:hint="default"/>
      </w:rPr>
    </w:lvl>
    <w:lvl w:ilvl="3" w:tplc="E446FD0E">
      <w:start w:val="1"/>
      <w:numFmt w:val="bullet"/>
      <w:lvlText w:val=""/>
      <w:lvlJc w:val="left"/>
      <w:pPr>
        <w:ind w:left="2880" w:hanging="360"/>
      </w:pPr>
      <w:rPr>
        <w:rFonts w:ascii="Symbol" w:hAnsi="Symbol" w:hint="default"/>
      </w:rPr>
    </w:lvl>
    <w:lvl w:ilvl="4" w:tplc="C4EE7840">
      <w:start w:val="1"/>
      <w:numFmt w:val="bullet"/>
      <w:lvlText w:val="o"/>
      <w:lvlJc w:val="left"/>
      <w:pPr>
        <w:ind w:left="3600" w:hanging="360"/>
      </w:pPr>
      <w:rPr>
        <w:rFonts w:ascii="Courier New" w:hAnsi="Courier New" w:hint="default"/>
      </w:rPr>
    </w:lvl>
    <w:lvl w:ilvl="5" w:tplc="B70CCFE8">
      <w:start w:val="1"/>
      <w:numFmt w:val="bullet"/>
      <w:lvlText w:val=""/>
      <w:lvlJc w:val="left"/>
      <w:pPr>
        <w:ind w:left="4320" w:hanging="360"/>
      </w:pPr>
      <w:rPr>
        <w:rFonts w:ascii="Wingdings" w:hAnsi="Wingdings" w:hint="default"/>
      </w:rPr>
    </w:lvl>
    <w:lvl w:ilvl="6" w:tplc="ABF8D28C">
      <w:start w:val="1"/>
      <w:numFmt w:val="bullet"/>
      <w:lvlText w:val=""/>
      <w:lvlJc w:val="left"/>
      <w:pPr>
        <w:ind w:left="5040" w:hanging="360"/>
      </w:pPr>
      <w:rPr>
        <w:rFonts w:ascii="Symbol" w:hAnsi="Symbol" w:hint="default"/>
      </w:rPr>
    </w:lvl>
    <w:lvl w:ilvl="7" w:tplc="05DE6624">
      <w:start w:val="1"/>
      <w:numFmt w:val="bullet"/>
      <w:lvlText w:val="o"/>
      <w:lvlJc w:val="left"/>
      <w:pPr>
        <w:ind w:left="5760" w:hanging="360"/>
      </w:pPr>
      <w:rPr>
        <w:rFonts w:ascii="Courier New" w:hAnsi="Courier New" w:hint="default"/>
      </w:rPr>
    </w:lvl>
    <w:lvl w:ilvl="8" w:tplc="F1DAF99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10"/>
  </w:num>
  <w:num w:numId="5">
    <w:abstractNumId w:val="22"/>
  </w:num>
  <w:num w:numId="6">
    <w:abstractNumId w:val="13"/>
  </w:num>
  <w:num w:numId="7">
    <w:abstractNumId w:val="12"/>
  </w:num>
  <w:num w:numId="8">
    <w:abstractNumId w:val="11"/>
  </w:num>
  <w:num w:numId="9">
    <w:abstractNumId w:val="9"/>
  </w:num>
  <w:num w:numId="10">
    <w:abstractNumId w:val="15"/>
  </w:num>
  <w:num w:numId="11">
    <w:abstractNumId w:val="21"/>
  </w:num>
  <w:num w:numId="12">
    <w:abstractNumId w:val="17"/>
  </w:num>
  <w:num w:numId="13">
    <w:abstractNumId w:val="18"/>
  </w:num>
  <w:num w:numId="14">
    <w:abstractNumId w:val="14"/>
  </w:num>
  <w:num w:numId="15">
    <w:abstractNumId w:val="17"/>
    <w:lvlOverride w:ilvl="0">
      <w:startOverride w:val="1"/>
    </w:lvlOverride>
  </w:num>
  <w:num w:numId="16">
    <w:abstractNumId w:val="17"/>
    <w:lvlOverride w:ilvl="0">
      <w:startOverride w:val="1"/>
    </w:lvlOverride>
  </w:num>
  <w:num w:numId="17">
    <w:abstractNumId w:val="5"/>
  </w:num>
  <w:num w:numId="18">
    <w:abstractNumId w:val="19"/>
  </w:num>
  <w:num w:numId="19">
    <w:abstractNumId w:val="16"/>
  </w:num>
  <w:num w:numId="20">
    <w:abstractNumId w:val="1"/>
  </w:num>
  <w:num w:numId="21">
    <w:abstractNumId w:val="7"/>
  </w:num>
  <w:num w:numId="22">
    <w:abstractNumId w:val="0"/>
  </w:num>
  <w:num w:numId="23">
    <w:abstractNumId w:val="2"/>
  </w:num>
  <w:num w:numId="24">
    <w:abstractNumId w:val="4"/>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1A"/>
    <w:rsid w:val="0000031A"/>
    <w:rsid w:val="0000038B"/>
    <w:rsid w:val="00001C08"/>
    <w:rsid w:val="00002B24"/>
    <w:rsid w:val="00002BF1"/>
    <w:rsid w:val="00006220"/>
    <w:rsid w:val="00006CD7"/>
    <w:rsid w:val="000103FC"/>
    <w:rsid w:val="00010746"/>
    <w:rsid w:val="00013C02"/>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36425"/>
    <w:rsid w:val="00040BF3"/>
    <w:rsid w:val="000423E3"/>
    <w:rsid w:val="0004292D"/>
    <w:rsid w:val="00042D30"/>
    <w:rsid w:val="00043FA0"/>
    <w:rsid w:val="00044C5D"/>
    <w:rsid w:val="00044D23"/>
    <w:rsid w:val="00044E32"/>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3B9"/>
    <w:rsid w:val="000A0C05"/>
    <w:rsid w:val="000A1FD4"/>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333"/>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A5389"/>
    <w:rsid w:val="001B3065"/>
    <w:rsid w:val="001B33C0"/>
    <w:rsid w:val="001B4A46"/>
    <w:rsid w:val="001B57F1"/>
    <w:rsid w:val="001B5E34"/>
    <w:rsid w:val="001B7A0C"/>
    <w:rsid w:val="001B7C7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4E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481D"/>
    <w:rsid w:val="002870F2"/>
    <w:rsid w:val="00287650"/>
    <w:rsid w:val="00287847"/>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50A"/>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0B9"/>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FD5"/>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6CB"/>
    <w:rsid w:val="00395451"/>
    <w:rsid w:val="00395716"/>
    <w:rsid w:val="00396B0E"/>
    <w:rsid w:val="0039766F"/>
    <w:rsid w:val="003A01C8"/>
    <w:rsid w:val="003A1238"/>
    <w:rsid w:val="003A1937"/>
    <w:rsid w:val="003A43B0"/>
    <w:rsid w:val="003A460A"/>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2CB8"/>
    <w:rsid w:val="003F35B8"/>
    <w:rsid w:val="003F3F97"/>
    <w:rsid w:val="003F42CF"/>
    <w:rsid w:val="003F4EA0"/>
    <w:rsid w:val="003F69BE"/>
    <w:rsid w:val="003F7D20"/>
    <w:rsid w:val="00400EB0"/>
    <w:rsid w:val="004013F6"/>
    <w:rsid w:val="00405801"/>
    <w:rsid w:val="0040591A"/>
    <w:rsid w:val="00407474"/>
    <w:rsid w:val="00407ED4"/>
    <w:rsid w:val="004128F0"/>
    <w:rsid w:val="00414D5B"/>
    <w:rsid w:val="004163AD"/>
    <w:rsid w:val="0041645A"/>
    <w:rsid w:val="00417BB8"/>
    <w:rsid w:val="00420300"/>
    <w:rsid w:val="00421CC4"/>
    <w:rsid w:val="00423268"/>
    <w:rsid w:val="0042354D"/>
    <w:rsid w:val="004259A6"/>
    <w:rsid w:val="00425CCF"/>
    <w:rsid w:val="00430226"/>
    <w:rsid w:val="00430D80"/>
    <w:rsid w:val="004317B5"/>
    <w:rsid w:val="00431E3D"/>
    <w:rsid w:val="00434EE9"/>
    <w:rsid w:val="00435259"/>
    <w:rsid w:val="00436B23"/>
    <w:rsid w:val="00436E88"/>
    <w:rsid w:val="00440977"/>
    <w:rsid w:val="0044175B"/>
    <w:rsid w:val="00441C88"/>
    <w:rsid w:val="00442026"/>
    <w:rsid w:val="00442448"/>
    <w:rsid w:val="00442BA4"/>
    <w:rsid w:val="00443CD4"/>
    <w:rsid w:val="004440BB"/>
    <w:rsid w:val="004450B6"/>
    <w:rsid w:val="00445423"/>
    <w:rsid w:val="00445612"/>
    <w:rsid w:val="004479D8"/>
    <w:rsid w:val="00447C97"/>
    <w:rsid w:val="00451168"/>
    <w:rsid w:val="00451506"/>
    <w:rsid w:val="00452D84"/>
    <w:rsid w:val="00453739"/>
    <w:rsid w:val="0045627B"/>
    <w:rsid w:val="00456C90"/>
    <w:rsid w:val="00457160"/>
    <w:rsid w:val="004578CC"/>
    <w:rsid w:val="00463BFC"/>
    <w:rsid w:val="004657D6"/>
    <w:rsid w:val="004716E6"/>
    <w:rsid w:val="004728AA"/>
    <w:rsid w:val="00473346"/>
    <w:rsid w:val="00476168"/>
    <w:rsid w:val="00476284"/>
    <w:rsid w:val="0048084F"/>
    <w:rsid w:val="00481098"/>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B20"/>
    <w:rsid w:val="00546A8B"/>
    <w:rsid w:val="00546D5E"/>
    <w:rsid w:val="00546F02"/>
    <w:rsid w:val="00547048"/>
    <w:rsid w:val="005474E7"/>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20E"/>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1F37"/>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2EA2"/>
    <w:rsid w:val="00613208"/>
    <w:rsid w:val="006140F8"/>
    <w:rsid w:val="00616767"/>
    <w:rsid w:val="00616918"/>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3FC1"/>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744"/>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5684"/>
    <w:rsid w:val="006D6748"/>
    <w:rsid w:val="006E08A7"/>
    <w:rsid w:val="006E08C4"/>
    <w:rsid w:val="006E091B"/>
    <w:rsid w:val="006E23A2"/>
    <w:rsid w:val="006E2552"/>
    <w:rsid w:val="006E27EA"/>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0A33"/>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DE8"/>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4BFC"/>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47B3"/>
    <w:rsid w:val="00895105"/>
    <w:rsid w:val="00895316"/>
    <w:rsid w:val="00895861"/>
    <w:rsid w:val="00897B91"/>
    <w:rsid w:val="008A00A0"/>
    <w:rsid w:val="008A0836"/>
    <w:rsid w:val="008A16AB"/>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609"/>
    <w:rsid w:val="008D5308"/>
    <w:rsid w:val="008D55BF"/>
    <w:rsid w:val="008D61E0"/>
    <w:rsid w:val="008D6722"/>
    <w:rsid w:val="008D6E1D"/>
    <w:rsid w:val="008D7AB2"/>
    <w:rsid w:val="008E0259"/>
    <w:rsid w:val="008E43E0"/>
    <w:rsid w:val="008E4A0E"/>
    <w:rsid w:val="008E4E59"/>
    <w:rsid w:val="008F0115"/>
    <w:rsid w:val="008F0383"/>
    <w:rsid w:val="008F188E"/>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05D"/>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AFC"/>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6A74"/>
    <w:rsid w:val="009974B3"/>
    <w:rsid w:val="00997F5D"/>
    <w:rsid w:val="009A09AC"/>
    <w:rsid w:val="009A1BBC"/>
    <w:rsid w:val="009A2864"/>
    <w:rsid w:val="009A313E"/>
    <w:rsid w:val="009A3EAC"/>
    <w:rsid w:val="009A40D9"/>
    <w:rsid w:val="009A4AA4"/>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E0F"/>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5527"/>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6DF"/>
    <w:rsid w:val="00A64F90"/>
    <w:rsid w:val="00A65A2B"/>
    <w:rsid w:val="00A67B41"/>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1C48"/>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737"/>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27DC6"/>
    <w:rsid w:val="00B300DB"/>
    <w:rsid w:val="00B32BEC"/>
    <w:rsid w:val="00B35B87"/>
    <w:rsid w:val="00B40556"/>
    <w:rsid w:val="00B43107"/>
    <w:rsid w:val="00B45AC4"/>
    <w:rsid w:val="00B45E0A"/>
    <w:rsid w:val="00B46BEE"/>
    <w:rsid w:val="00B47A18"/>
    <w:rsid w:val="00B51CD5"/>
    <w:rsid w:val="00B53824"/>
    <w:rsid w:val="00B53857"/>
    <w:rsid w:val="00B54009"/>
    <w:rsid w:val="00B54B6C"/>
    <w:rsid w:val="00B56FB1"/>
    <w:rsid w:val="00B6083F"/>
    <w:rsid w:val="00B61504"/>
    <w:rsid w:val="00B6251A"/>
    <w:rsid w:val="00B62E95"/>
    <w:rsid w:val="00B63007"/>
    <w:rsid w:val="00B63213"/>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028"/>
    <w:rsid w:val="00BD6178"/>
    <w:rsid w:val="00BD6348"/>
    <w:rsid w:val="00BD7A1D"/>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23D"/>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433"/>
    <w:rsid w:val="00C84A6C"/>
    <w:rsid w:val="00C8667D"/>
    <w:rsid w:val="00C86967"/>
    <w:rsid w:val="00C928A8"/>
    <w:rsid w:val="00C93044"/>
    <w:rsid w:val="00C95246"/>
    <w:rsid w:val="00CA103E"/>
    <w:rsid w:val="00CA6C45"/>
    <w:rsid w:val="00CA74F6"/>
    <w:rsid w:val="00CA7603"/>
    <w:rsid w:val="00CB052A"/>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2B8"/>
    <w:rsid w:val="00CD6E8E"/>
    <w:rsid w:val="00CE161F"/>
    <w:rsid w:val="00CE2CC6"/>
    <w:rsid w:val="00CE3529"/>
    <w:rsid w:val="00CE4320"/>
    <w:rsid w:val="00CE5D9A"/>
    <w:rsid w:val="00CE7035"/>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8E8"/>
    <w:rsid w:val="00D83974"/>
    <w:rsid w:val="00D84133"/>
    <w:rsid w:val="00D8431C"/>
    <w:rsid w:val="00D85133"/>
    <w:rsid w:val="00D91607"/>
    <w:rsid w:val="00D92C82"/>
    <w:rsid w:val="00D93336"/>
    <w:rsid w:val="00D94314"/>
    <w:rsid w:val="00D95BC7"/>
    <w:rsid w:val="00D95C17"/>
    <w:rsid w:val="00D96043"/>
    <w:rsid w:val="00D97779"/>
    <w:rsid w:val="00DA063E"/>
    <w:rsid w:val="00DA178A"/>
    <w:rsid w:val="00DA52F5"/>
    <w:rsid w:val="00DA73A3"/>
    <w:rsid w:val="00DB2CBF"/>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AE9"/>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52C"/>
    <w:rsid w:val="00E84A70"/>
    <w:rsid w:val="00E862B5"/>
    <w:rsid w:val="00E86733"/>
    <w:rsid w:val="00E86927"/>
    <w:rsid w:val="00E8700D"/>
    <w:rsid w:val="00E87094"/>
    <w:rsid w:val="00E9108A"/>
    <w:rsid w:val="00E924B8"/>
    <w:rsid w:val="00E94803"/>
    <w:rsid w:val="00E94B69"/>
    <w:rsid w:val="00E9588E"/>
    <w:rsid w:val="00E96813"/>
    <w:rsid w:val="00E99989"/>
    <w:rsid w:val="00EA17B9"/>
    <w:rsid w:val="00EA279E"/>
    <w:rsid w:val="00EA2BA6"/>
    <w:rsid w:val="00EA33B1"/>
    <w:rsid w:val="00EA74F2"/>
    <w:rsid w:val="00EA7552"/>
    <w:rsid w:val="00EA7F5C"/>
    <w:rsid w:val="00EB193D"/>
    <w:rsid w:val="00EB2A71"/>
    <w:rsid w:val="00EB32CF"/>
    <w:rsid w:val="00EB4DDA"/>
    <w:rsid w:val="00EB5BEB"/>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F8D"/>
    <w:rsid w:val="00ED6D87"/>
    <w:rsid w:val="00EE0B32"/>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02C"/>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235"/>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290BEC3"/>
    <w:rsid w:val="02A10CD9"/>
    <w:rsid w:val="0330E6A8"/>
    <w:rsid w:val="034900D0"/>
    <w:rsid w:val="0361676D"/>
    <w:rsid w:val="04E2DD2E"/>
    <w:rsid w:val="050CE088"/>
    <w:rsid w:val="057E5F95"/>
    <w:rsid w:val="05AAED03"/>
    <w:rsid w:val="0645389D"/>
    <w:rsid w:val="066FFC5B"/>
    <w:rsid w:val="067EAB9A"/>
    <w:rsid w:val="06D67057"/>
    <w:rsid w:val="071263F8"/>
    <w:rsid w:val="07C35668"/>
    <w:rsid w:val="081EBB4E"/>
    <w:rsid w:val="0849481E"/>
    <w:rsid w:val="08794E26"/>
    <w:rsid w:val="09096025"/>
    <w:rsid w:val="0927079D"/>
    <w:rsid w:val="096BD8B1"/>
    <w:rsid w:val="0A8583C1"/>
    <w:rsid w:val="0AAA47FB"/>
    <w:rsid w:val="0B54B484"/>
    <w:rsid w:val="0B8B86DF"/>
    <w:rsid w:val="0BB15D52"/>
    <w:rsid w:val="0CD1A5F7"/>
    <w:rsid w:val="0D31BD56"/>
    <w:rsid w:val="0D6E7267"/>
    <w:rsid w:val="0DBB59BF"/>
    <w:rsid w:val="0DDCF7E9"/>
    <w:rsid w:val="0F06CDFB"/>
    <w:rsid w:val="0F1B62D1"/>
    <w:rsid w:val="0F49315A"/>
    <w:rsid w:val="0F6AC0D1"/>
    <w:rsid w:val="0F934DD4"/>
    <w:rsid w:val="0FABE2D6"/>
    <w:rsid w:val="10CE6C11"/>
    <w:rsid w:val="112520E3"/>
    <w:rsid w:val="116E5BE2"/>
    <w:rsid w:val="11C87A1A"/>
    <w:rsid w:val="1234AD02"/>
    <w:rsid w:val="1246A027"/>
    <w:rsid w:val="12AE50D0"/>
    <w:rsid w:val="130BE024"/>
    <w:rsid w:val="1368DB91"/>
    <w:rsid w:val="13A127ED"/>
    <w:rsid w:val="13C2DE0B"/>
    <w:rsid w:val="1435FD4A"/>
    <w:rsid w:val="158B3539"/>
    <w:rsid w:val="161B6777"/>
    <w:rsid w:val="162881FC"/>
    <w:rsid w:val="16350A9A"/>
    <w:rsid w:val="16D64F6A"/>
    <w:rsid w:val="16DAFC00"/>
    <w:rsid w:val="1881D2DB"/>
    <w:rsid w:val="18FAEF3D"/>
    <w:rsid w:val="19148E82"/>
    <w:rsid w:val="1945253C"/>
    <w:rsid w:val="19CA3277"/>
    <w:rsid w:val="1ACA6E16"/>
    <w:rsid w:val="1C02921C"/>
    <w:rsid w:val="1C195959"/>
    <w:rsid w:val="1C31EEC1"/>
    <w:rsid w:val="1CB75723"/>
    <w:rsid w:val="1CD8A1F6"/>
    <w:rsid w:val="1CED92A1"/>
    <w:rsid w:val="1D1DC438"/>
    <w:rsid w:val="1D2DBE17"/>
    <w:rsid w:val="1E887E6D"/>
    <w:rsid w:val="1E8E33F2"/>
    <w:rsid w:val="1EB2367A"/>
    <w:rsid w:val="1F29AE51"/>
    <w:rsid w:val="1FA0A4FB"/>
    <w:rsid w:val="1FE3D621"/>
    <w:rsid w:val="204E997D"/>
    <w:rsid w:val="209A6FC5"/>
    <w:rsid w:val="21025DAF"/>
    <w:rsid w:val="2181A7B8"/>
    <w:rsid w:val="21A60B49"/>
    <w:rsid w:val="222C5F87"/>
    <w:rsid w:val="227F901A"/>
    <w:rsid w:val="228C4837"/>
    <w:rsid w:val="231B6EBD"/>
    <w:rsid w:val="232A3EE5"/>
    <w:rsid w:val="244B6CFB"/>
    <w:rsid w:val="248C6274"/>
    <w:rsid w:val="24CBC569"/>
    <w:rsid w:val="25397899"/>
    <w:rsid w:val="2556DC2F"/>
    <w:rsid w:val="25A75CA4"/>
    <w:rsid w:val="26063B71"/>
    <w:rsid w:val="268D1FBB"/>
    <w:rsid w:val="26A0CB59"/>
    <w:rsid w:val="27261894"/>
    <w:rsid w:val="273FC70B"/>
    <w:rsid w:val="282396C5"/>
    <w:rsid w:val="2889E532"/>
    <w:rsid w:val="28B7B926"/>
    <w:rsid w:val="28DAE2BF"/>
    <w:rsid w:val="28DEDD97"/>
    <w:rsid w:val="29756455"/>
    <w:rsid w:val="29ADD973"/>
    <w:rsid w:val="2A71F161"/>
    <w:rsid w:val="2A90ADD7"/>
    <w:rsid w:val="2AFFAFAA"/>
    <w:rsid w:val="2B0D6DEC"/>
    <w:rsid w:val="2BA5314F"/>
    <w:rsid w:val="2BA60584"/>
    <w:rsid w:val="2C514BFC"/>
    <w:rsid w:val="2C7367D6"/>
    <w:rsid w:val="2C9661F2"/>
    <w:rsid w:val="2CB801EF"/>
    <w:rsid w:val="2CB9BEE2"/>
    <w:rsid w:val="2CC5808A"/>
    <w:rsid w:val="2CEF5EFE"/>
    <w:rsid w:val="2D7BC87E"/>
    <w:rsid w:val="2D8C2F9D"/>
    <w:rsid w:val="2DAE6726"/>
    <w:rsid w:val="2DFA2B96"/>
    <w:rsid w:val="2E158E0F"/>
    <w:rsid w:val="2E9F5FE4"/>
    <w:rsid w:val="2F3ACBCE"/>
    <w:rsid w:val="2F8C194E"/>
    <w:rsid w:val="2FAAA103"/>
    <w:rsid w:val="2FE0AC34"/>
    <w:rsid w:val="30505B42"/>
    <w:rsid w:val="30579C07"/>
    <w:rsid w:val="318776DC"/>
    <w:rsid w:val="3190E210"/>
    <w:rsid w:val="32309CAB"/>
    <w:rsid w:val="326DB2BD"/>
    <w:rsid w:val="32DB6D60"/>
    <w:rsid w:val="33264CC8"/>
    <w:rsid w:val="33654659"/>
    <w:rsid w:val="350C6513"/>
    <w:rsid w:val="35C9AEEC"/>
    <w:rsid w:val="35DC5793"/>
    <w:rsid w:val="35E5A066"/>
    <w:rsid w:val="368BB923"/>
    <w:rsid w:val="369BFDE2"/>
    <w:rsid w:val="3728B27D"/>
    <w:rsid w:val="372F5E31"/>
    <w:rsid w:val="3757CDA9"/>
    <w:rsid w:val="3767607C"/>
    <w:rsid w:val="383D4961"/>
    <w:rsid w:val="39B71ADA"/>
    <w:rsid w:val="39CA4E7D"/>
    <w:rsid w:val="3B582280"/>
    <w:rsid w:val="3BDF5D87"/>
    <w:rsid w:val="3BE9075E"/>
    <w:rsid w:val="3C40A065"/>
    <w:rsid w:val="3C8BAD30"/>
    <w:rsid w:val="3C8F74C5"/>
    <w:rsid w:val="3CE3D909"/>
    <w:rsid w:val="3D6D4156"/>
    <w:rsid w:val="3E2E36E5"/>
    <w:rsid w:val="3E8FC9D6"/>
    <w:rsid w:val="3F5B5EC6"/>
    <w:rsid w:val="3FC718A9"/>
    <w:rsid w:val="4078D7C0"/>
    <w:rsid w:val="41717622"/>
    <w:rsid w:val="41A195D3"/>
    <w:rsid w:val="41CABE03"/>
    <w:rsid w:val="41EA554D"/>
    <w:rsid w:val="4372AA5B"/>
    <w:rsid w:val="44050B1F"/>
    <w:rsid w:val="4433480C"/>
    <w:rsid w:val="44EA2432"/>
    <w:rsid w:val="4548F87D"/>
    <w:rsid w:val="455DF0BE"/>
    <w:rsid w:val="45A051DF"/>
    <w:rsid w:val="45E113B7"/>
    <w:rsid w:val="467EDEFC"/>
    <w:rsid w:val="46EF5631"/>
    <w:rsid w:val="4797CF06"/>
    <w:rsid w:val="47D1A9A6"/>
    <w:rsid w:val="47E06CEB"/>
    <w:rsid w:val="47F74B4E"/>
    <w:rsid w:val="48169ECD"/>
    <w:rsid w:val="48B48D44"/>
    <w:rsid w:val="48EB65D9"/>
    <w:rsid w:val="4A296585"/>
    <w:rsid w:val="4A6C831F"/>
    <w:rsid w:val="4A988BBE"/>
    <w:rsid w:val="4AEF2879"/>
    <w:rsid w:val="4B091F04"/>
    <w:rsid w:val="4BBD7A52"/>
    <w:rsid w:val="4CF759EF"/>
    <w:rsid w:val="4D206D15"/>
    <w:rsid w:val="4D73C1C8"/>
    <w:rsid w:val="4D7B17BC"/>
    <w:rsid w:val="4E34347D"/>
    <w:rsid w:val="4F4268B2"/>
    <w:rsid w:val="502EF694"/>
    <w:rsid w:val="504AA194"/>
    <w:rsid w:val="5073FD86"/>
    <w:rsid w:val="519AA1C6"/>
    <w:rsid w:val="51A61F1E"/>
    <w:rsid w:val="527AB8B4"/>
    <w:rsid w:val="52BF3AD3"/>
    <w:rsid w:val="52C30AC2"/>
    <w:rsid w:val="53728AE4"/>
    <w:rsid w:val="53A3E043"/>
    <w:rsid w:val="53D03858"/>
    <w:rsid w:val="54468998"/>
    <w:rsid w:val="545C8713"/>
    <w:rsid w:val="5548F297"/>
    <w:rsid w:val="559C6C70"/>
    <w:rsid w:val="5613657F"/>
    <w:rsid w:val="563D7923"/>
    <w:rsid w:val="56A8B563"/>
    <w:rsid w:val="56B98942"/>
    <w:rsid w:val="579B45D4"/>
    <w:rsid w:val="57A80C0F"/>
    <w:rsid w:val="582F6EC2"/>
    <w:rsid w:val="58679CD7"/>
    <w:rsid w:val="58A0701E"/>
    <w:rsid w:val="58F4A1ED"/>
    <w:rsid w:val="5920473F"/>
    <w:rsid w:val="59830F29"/>
    <w:rsid w:val="598D2D57"/>
    <w:rsid w:val="59989585"/>
    <w:rsid w:val="59E63472"/>
    <w:rsid w:val="5A0928D5"/>
    <w:rsid w:val="5A49C8D2"/>
    <w:rsid w:val="5AF658E9"/>
    <w:rsid w:val="5B541FA2"/>
    <w:rsid w:val="5B7FDDED"/>
    <w:rsid w:val="5C02592B"/>
    <w:rsid w:val="5C0E2F9A"/>
    <w:rsid w:val="5D0F3167"/>
    <w:rsid w:val="5D3EB010"/>
    <w:rsid w:val="5D5B3C09"/>
    <w:rsid w:val="5E19FEC4"/>
    <w:rsid w:val="5E1BDDDE"/>
    <w:rsid w:val="5F9C2E59"/>
    <w:rsid w:val="5FBF724F"/>
    <w:rsid w:val="601EEEF4"/>
    <w:rsid w:val="6155B4F9"/>
    <w:rsid w:val="61E00EBA"/>
    <w:rsid w:val="61EA5726"/>
    <w:rsid w:val="62163057"/>
    <w:rsid w:val="62392215"/>
    <w:rsid w:val="62A8C936"/>
    <w:rsid w:val="62E89894"/>
    <w:rsid w:val="6397063B"/>
    <w:rsid w:val="640CCCCE"/>
    <w:rsid w:val="645005E6"/>
    <w:rsid w:val="6468997E"/>
    <w:rsid w:val="64E5D001"/>
    <w:rsid w:val="650AB4A8"/>
    <w:rsid w:val="65EFAD14"/>
    <w:rsid w:val="66049D7A"/>
    <w:rsid w:val="6612086F"/>
    <w:rsid w:val="666DE33E"/>
    <w:rsid w:val="66A0CFB9"/>
    <w:rsid w:val="6752099F"/>
    <w:rsid w:val="67C57E8A"/>
    <w:rsid w:val="67C6ED28"/>
    <w:rsid w:val="67EB3DE7"/>
    <w:rsid w:val="682EAB9D"/>
    <w:rsid w:val="6849CB53"/>
    <w:rsid w:val="687F5120"/>
    <w:rsid w:val="68B9C2C9"/>
    <w:rsid w:val="699978AF"/>
    <w:rsid w:val="69CAFFA6"/>
    <w:rsid w:val="69E87B24"/>
    <w:rsid w:val="6A3502D0"/>
    <w:rsid w:val="6A44AE2D"/>
    <w:rsid w:val="6A529000"/>
    <w:rsid w:val="6A7A7C88"/>
    <w:rsid w:val="6B235AE7"/>
    <w:rsid w:val="6B8EA544"/>
    <w:rsid w:val="6BF0E93F"/>
    <w:rsid w:val="6C0CFE12"/>
    <w:rsid w:val="6C24D1C9"/>
    <w:rsid w:val="6C2C5C95"/>
    <w:rsid w:val="6D0F1E1C"/>
    <w:rsid w:val="6D8B30A2"/>
    <w:rsid w:val="6D9D3164"/>
    <w:rsid w:val="6DEB8627"/>
    <w:rsid w:val="6E261315"/>
    <w:rsid w:val="6E2EE14D"/>
    <w:rsid w:val="6E3BF91A"/>
    <w:rsid w:val="6E56B3AE"/>
    <w:rsid w:val="6E84F2B9"/>
    <w:rsid w:val="6EAC62C7"/>
    <w:rsid w:val="6ED3FD42"/>
    <w:rsid w:val="6F06C992"/>
    <w:rsid w:val="6F80BF59"/>
    <w:rsid w:val="6F83C604"/>
    <w:rsid w:val="6FAE362C"/>
    <w:rsid w:val="6FD7A8B8"/>
    <w:rsid w:val="6FF3842F"/>
    <w:rsid w:val="701238AA"/>
    <w:rsid w:val="7077ACF5"/>
    <w:rsid w:val="717088D1"/>
    <w:rsid w:val="71A9342D"/>
    <w:rsid w:val="71C91C35"/>
    <w:rsid w:val="720808FA"/>
    <w:rsid w:val="72CA855C"/>
    <w:rsid w:val="72ED024A"/>
    <w:rsid w:val="734762C5"/>
    <w:rsid w:val="73A753DA"/>
    <w:rsid w:val="73A7749C"/>
    <w:rsid w:val="73CBC943"/>
    <w:rsid w:val="73F8F742"/>
    <w:rsid w:val="750645E6"/>
    <w:rsid w:val="752C45F1"/>
    <w:rsid w:val="758A7808"/>
    <w:rsid w:val="763A3A14"/>
    <w:rsid w:val="763CFDFD"/>
    <w:rsid w:val="765853E8"/>
    <w:rsid w:val="766E7FE6"/>
    <w:rsid w:val="76760C5E"/>
    <w:rsid w:val="76B2257E"/>
    <w:rsid w:val="76F3EEB8"/>
    <w:rsid w:val="77941DE8"/>
    <w:rsid w:val="779D17E7"/>
    <w:rsid w:val="785D7421"/>
    <w:rsid w:val="785F5372"/>
    <w:rsid w:val="78CEC913"/>
    <w:rsid w:val="79377FB1"/>
    <w:rsid w:val="79C64E78"/>
    <w:rsid w:val="7A30B802"/>
    <w:rsid w:val="7AB99E47"/>
    <w:rsid w:val="7AFEE767"/>
    <w:rsid w:val="7BC2D487"/>
    <w:rsid w:val="7C2921EB"/>
    <w:rsid w:val="7C634EB0"/>
    <w:rsid w:val="7D959C5C"/>
    <w:rsid w:val="7F30B3CC"/>
    <w:rsid w:val="7F970AA1"/>
    <w:rsid w:val="7FCB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A485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NormalWeb">
    <w:name w:val="Normal (Web)"/>
    <w:basedOn w:val="Normal"/>
    <w:uiPriority w:val="99"/>
    <w:semiHidden/>
    <w:unhideWhenUsed/>
    <w:rsid w:val="00D838E8"/>
    <w:pPr>
      <w:spacing w:before="0" w:line="240" w:lineRule="auto"/>
    </w:pPr>
    <w:rPr>
      <w:rFonts w:ascii="Times New Roman" w:hAnsi="Times New Roman" w:cs="Times New Roman"/>
      <w:lang w:eastAsia="en-AU"/>
    </w:rPr>
  </w:style>
  <w:style w:type="paragraph" w:styleId="BalloonText">
    <w:name w:val="Balloon Text"/>
    <w:basedOn w:val="Normal"/>
    <w:link w:val="BalloonTextChar"/>
    <w:uiPriority w:val="99"/>
    <w:semiHidden/>
    <w:unhideWhenUsed/>
    <w:rsid w:val="005470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04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478">
      <w:bodyDiv w:val="1"/>
      <w:marLeft w:val="0"/>
      <w:marRight w:val="0"/>
      <w:marTop w:val="0"/>
      <w:marBottom w:val="0"/>
      <w:divBdr>
        <w:top w:val="none" w:sz="0" w:space="0" w:color="auto"/>
        <w:left w:val="none" w:sz="0" w:space="0" w:color="auto"/>
        <w:bottom w:val="none" w:sz="0" w:space="0" w:color="auto"/>
        <w:right w:val="none" w:sz="0" w:space="0" w:color="auto"/>
      </w:divBdr>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image" Target="media/image3.png"/><Relationship Id="rId18" Type="http://schemas.openxmlformats.org/officeDocument/2006/relationships/hyperlink" Target="https://www.resolve.edu.au/counting-handfu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olve.edu.au/counting-handfu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cubed.org/tasks/how-close-to-1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rich.maths.org/8016"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nrich.maths.org/8016" TargetMode="External"/><Relationship Id="rId19" Type="http://schemas.openxmlformats.org/officeDocument/2006/relationships/hyperlink" Target="https://www.education.vic.gov.au/Documents/school/teachers/teachingresources/discipline/maths/assessment/lafzone2intr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995-74E6-425E-82E4-1739C24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1:01:00Z</dcterms:created>
  <dcterms:modified xsi:type="dcterms:W3CDTF">2020-03-26T21:01:00Z</dcterms:modified>
  <cp:category/>
</cp:coreProperties>
</file>